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95" w:rsidRPr="00716055" w:rsidRDefault="00B02795" w:rsidP="00B027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1605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2120" cy="713740"/>
            <wp:effectExtent l="0" t="0" r="5080" b="0"/>
            <wp:docPr id="1" name="Рисунок 1" descr="Описание: tmpa_Fna6_html_m67a232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mpa_Fna6_html_m67a2328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е бюджетное дошкольное</w:t>
      </w:r>
    </w:p>
    <w:p w:rsidR="00B02795" w:rsidRPr="00716055" w:rsidRDefault="00B02795" w:rsidP="00B02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60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 детский сад  №18</w:t>
      </w:r>
    </w:p>
    <w:p w:rsidR="00B02795" w:rsidRPr="00716055" w:rsidRDefault="00B02795" w:rsidP="00B02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>622970, Россия, Свердловская область, Пригородный район, п</w:t>
      </w:r>
      <w:proofErr w:type="gramStart"/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>.В</w:t>
      </w:r>
      <w:proofErr w:type="gramEnd"/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им, ул. Розы Люксембург, д.8. тел/(факс): 917-190, </w:t>
      </w:r>
      <w:r w:rsidRPr="007160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160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7160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bdou</w:t>
      </w:r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>18@</w:t>
      </w:r>
      <w:r w:rsidRPr="007160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k</w:t>
      </w:r>
      <w:r w:rsidRPr="00716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1605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</w:p>
    <w:p w:rsidR="00B02795" w:rsidRPr="00716055" w:rsidRDefault="003F35B3" w:rsidP="00B027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-1799590</wp:posOffset>
                </wp:positionH>
                <wp:positionV relativeFrom="paragraph">
                  <wp:posOffset>100329</wp:posOffset>
                </wp:positionV>
                <wp:extent cx="8757920" cy="0"/>
                <wp:effectExtent l="0" t="19050" r="5080" b="1905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792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1.7pt,7.9pt" to="54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" strokeweight="1.06mm">
                <v:stroke joinstyle="miter"/>
              </v:line>
            </w:pict>
          </mc:Fallback>
        </mc:AlternateContent>
      </w:r>
    </w:p>
    <w:p w:rsidR="00FF79AF" w:rsidRPr="002B60E8" w:rsidRDefault="00FF79AF" w:rsidP="00FF79AF">
      <w:pPr>
        <w:contextualSpacing/>
        <w:jc w:val="center"/>
        <w:rPr>
          <w:rFonts w:ascii="Times New Roman" w:hAnsi="Times New Roman" w:cs="Times New Roman"/>
        </w:rPr>
      </w:pPr>
      <w:r w:rsidRPr="002B60E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B60E8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Pr="002B60E8">
        <w:rPr>
          <w:rFonts w:ascii="Times New Roman" w:hAnsi="Times New Roman" w:cs="Times New Roman"/>
        </w:rPr>
        <w:t>УТВЕРЖДАЮ</w:t>
      </w:r>
    </w:p>
    <w:p w:rsidR="00FF79AF" w:rsidRPr="002B60E8" w:rsidRDefault="00FF79AF" w:rsidP="00FF79AF">
      <w:pPr>
        <w:contextualSpacing/>
        <w:jc w:val="right"/>
        <w:rPr>
          <w:rFonts w:ascii="Times New Roman" w:hAnsi="Times New Roman" w:cs="Times New Roman"/>
        </w:rPr>
      </w:pPr>
      <w:r w:rsidRPr="002B60E8">
        <w:rPr>
          <w:rFonts w:ascii="Times New Roman" w:hAnsi="Times New Roman" w:cs="Times New Roman"/>
        </w:rPr>
        <w:t>заведующий МБДОУ детский сад №18</w:t>
      </w:r>
    </w:p>
    <w:p w:rsidR="00FF79AF" w:rsidRPr="002B60E8" w:rsidRDefault="00FF79AF" w:rsidP="00FF79AF">
      <w:pPr>
        <w:contextualSpacing/>
        <w:jc w:val="right"/>
        <w:rPr>
          <w:rFonts w:ascii="Times New Roman" w:hAnsi="Times New Roman" w:cs="Times New Roman"/>
          <w:color w:val="FF0000"/>
        </w:rPr>
      </w:pPr>
      <w:r w:rsidRPr="002B60E8">
        <w:rPr>
          <w:rFonts w:ascii="Times New Roman" w:hAnsi="Times New Roman" w:cs="Times New Roman"/>
        </w:rPr>
        <w:t xml:space="preserve">                             _________________Н.О. Чудинова</w:t>
      </w:r>
    </w:p>
    <w:p w:rsidR="00FF79AF" w:rsidRPr="002B60E8" w:rsidRDefault="00FF79AF" w:rsidP="00FF79AF">
      <w:pPr>
        <w:contextualSpacing/>
        <w:jc w:val="right"/>
        <w:rPr>
          <w:rFonts w:ascii="Times New Roman" w:hAnsi="Times New Roman" w:cs="Times New Roman"/>
        </w:rPr>
      </w:pPr>
      <w:r w:rsidRPr="002B60E8">
        <w:rPr>
          <w:rFonts w:ascii="Times New Roman" w:hAnsi="Times New Roman" w:cs="Times New Roman"/>
        </w:rPr>
        <w:t xml:space="preserve">Приказ </w:t>
      </w:r>
      <w:r w:rsidRPr="002B60E8">
        <w:rPr>
          <w:rFonts w:ascii="Times New Roman" w:hAnsi="Times New Roman" w:cs="Times New Roman"/>
          <w:color w:val="000000" w:themeColor="text1"/>
        </w:rPr>
        <w:t>№ 19/3-Д</w:t>
      </w:r>
      <w:r w:rsidRPr="002B60E8">
        <w:rPr>
          <w:rFonts w:ascii="Times New Roman" w:hAnsi="Times New Roman" w:cs="Times New Roman"/>
        </w:rPr>
        <w:t xml:space="preserve"> от «31» августа 2016 г.</w:t>
      </w:r>
    </w:p>
    <w:p w:rsidR="00FF79AF" w:rsidRPr="002B60E8" w:rsidRDefault="00FF79AF" w:rsidP="00FF79AF">
      <w:pPr>
        <w:contextualSpacing/>
        <w:jc w:val="right"/>
        <w:rPr>
          <w:rFonts w:ascii="Times New Roman" w:hAnsi="Times New Roman" w:cs="Times New Roman"/>
        </w:rPr>
      </w:pPr>
      <w:proofErr w:type="gramStart"/>
      <w:r w:rsidRPr="002B60E8">
        <w:rPr>
          <w:rFonts w:ascii="Times New Roman" w:hAnsi="Times New Roman" w:cs="Times New Roman"/>
        </w:rPr>
        <w:t>Принят</w:t>
      </w:r>
      <w:proofErr w:type="gramEnd"/>
      <w:r w:rsidRPr="002B60E8">
        <w:rPr>
          <w:rFonts w:ascii="Times New Roman" w:hAnsi="Times New Roman" w:cs="Times New Roman"/>
        </w:rPr>
        <w:t xml:space="preserve"> на педагогическом совете </w:t>
      </w:r>
    </w:p>
    <w:p w:rsidR="00FF79AF" w:rsidRPr="002B60E8" w:rsidRDefault="00FF79AF" w:rsidP="00FF79AF">
      <w:pPr>
        <w:contextualSpacing/>
        <w:jc w:val="right"/>
        <w:rPr>
          <w:rFonts w:ascii="Times New Roman" w:hAnsi="Times New Roman" w:cs="Times New Roman"/>
        </w:rPr>
      </w:pPr>
      <w:r w:rsidRPr="002B60E8">
        <w:rPr>
          <w:rFonts w:ascii="Times New Roman" w:hAnsi="Times New Roman" w:cs="Times New Roman"/>
        </w:rPr>
        <w:t>Протокол № 11 «15» августа 2016</w:t>
      </w: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Рабочая учебная программа  младшей группы «Сказка» </w:t>
      </w: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с 1 сентября 2016 по 31 мая 2017г.</w:t>
      </w: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Программу составили:</w:t>
      </w: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Воспитатели младшей группы</w:t>
      </w: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Пестова В.В.</w:t>
      </w: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Тесленко Н.</w:t>
      </w:r>
      <w:proofErr w:type="gramStart"/>
      <w:r w:rsidRPr="0071605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795" w:rsidRPr="00716055" w:rsidRDefault="00B02795" w:rsidP="00B02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795" w:rsidRPr="002B60E8" w:rsidRDefault="00B02795" w:rsidP="00B02795">
      <w:pPr>
        <w:rPr>
          <w:rFonts w:ascii="Times New Roman" w:hAnsi="Times New Roman" w:cs="Times New Roman"/>
          <w:sz w:val="28"/>
          <w:szCs w:val="28"/>
        </w:rPr>
      </w:pP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160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16055">
        <w:rPr>
          <w:rFonts w:ascii="Times New Roman" w:hAnsi="Times New Roman" w:cs="Times New Roman"/>
          <w:sz w:val="28"/>
          <w:szCs w:val="28"/>
        </w:rPr>
        <w:t>исим</w:t>
      </w:r>
    </w:p>
    <w:p w:rsidR="00B02795" w:rsidRPr="00716055" w:rsidRDefault="00B02795" w:rsidP="00B02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7E40F1" w:rsidRPr="00716055" w:rsidRDefault="007E40F1" w:rsidP="007E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863"/>
        <w:gridCol w:w="634"/>
      </w:tblGrid>
      <w:tr w:rsidR="007E40F1" w:rsidRPr="00C10DF2" w:rsidTr="00716055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разде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стр</w:t>
            </w:r>
            <w:proofErr w:type="gramEnd"/>
          </w:p>
        </w:tc>
      </w:tr>
      <w:tr w:rsidR="007E40F1" w:rsidRPr="00C10DF2" w:rsidTr="0071605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ЦЕЛЕВОЙ РАЗД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E40F1" w:rsidRPr="00C10DF2" w:rsidTr="0071605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1.1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>ПОЯСНИТЕЛЬНАЯ ЗАПИС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7E40F1" w:rsidRPr="00C10DF2" w:rsidTr="00716055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2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ЦЕЛИ И ЗАДАЧИ РАБОЧЕЙ ПРОГРАММ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</w:tr>
      <w:tr w:rsidR="007E40F1" w:rsidRPr="00C10DF2" w:rsidTr="0071605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1.3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7E40F1" w:rsidRPr="00C10DF2" w:rsidTr="00716055">
        <w:trPr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1.4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>ЗНАЧИМЫЕ ХАРАКТЕРИСТИКИ, В ТОМ ЧИСЛЕ ХАРАКТЕРИСТИКИ ОСОБЕННОСТЕЙ РАЗВИТИЯ ДЕТЕЙ МЛАДШЕГО ВОЗРАСТА (ВОЗРАСТНЫЕ ОСОБЕННОСТИ, ИНДИВИДУАЛЬНЫЕ ОСОБЕННОСТИ, СОСТАВ ГРУППЫ, СВЕДЕНИЯ О СЕМЬЯХ ВОСПИТАННИКОВ, ЛИСТ ЗДОРОВЬ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7E40F1" w:rsidRPr="00C10DF2" w:rsidTr="00716055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1.5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>ПЛАНИРУЕМЫЕ РЕЗУЛЬТАТЫ КАК ЦЕЛЕВЫЕ ОРИЕНТИРЫ  ОСВОЕНИЯ  ВОСПИТАННИКАМИ ОСНОВНОЙ ОБРАЗОВАТЕЛЬНОЙ ПРОГРАММЫ  ДОШКОЛЬНОГО ОБРАЗОВАНИЯ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</w:tr>
      <w:tr w:rsidR="007E40F1" w:rsidRPr="00C10DF2" w:rsidTr="0071605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numPr>
                <w:ilvl w:val="0"/>
                <w:numId w:val="1"/>
              </w:num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ТЕЛЬНЫЙ РАЗД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7E40F1" w:rsidRPr="00C10DF2" w:rsidTr="00716055">
        <w:trPr>
          <w:trHeight w:val="2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2.1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7E40F1" w:rsidRPr="00C10DF2" w:rsidRDefault="007E40F1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7E40F1" w:rsidRPr="00C10DF2" w:rsidRDefault="007E40F1" w:rsidP="00C10DF2">
            <w:pPr>
              <w:spacing w:line="240" w:lineRule="auto"/>
              <w:ind w:left="42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7E40F1" w:rsidRPr="00C10DF2" w:rsidRDefault="007E40F1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</w:tr>
      <w:tr w:rsidR="007E40F1" w:rsidRPr="00C10DF2" w:rsidTr="0071605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2.2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3</w:t>
            </w:r>
          </w:p>
        </w:tc>
      </w:tr>
      <w:tr w:rsidR="007E40F1" w:rsidRPr="00C10DF2" w:rsidTr="0071605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2.3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ПЛАНИРОВАНИЕ РАБОТЫ С ДЕТЬМИ В ГРУППЕ:</w:t>
            </w:r>
          </w:p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- ГОДОВОЕ ПЛАНИРОВАНИЕ ВО 2 МЛАДШЕЙ  ГРУППЕ</w:t>
            </w:r>
          </w:p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-КАЛЕНДАРНО-ТЕМАТИЧЕСКОЕ ПЛАНИРОВАНИЕ </w:t>
            </w:r>
          </w:p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(НОД И СОВМЕСТНАЯ ДЕЯТЕЛЬНОСТЬ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7E40F1" w:rsidRPr="00C10DF2" w:rsidTr="0071605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РГАНИЗАЦИОННЫЙ РАЗД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7E40F1" w:rsidP="00C10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7E40F1" w:rsidRPr="00C10DF2" w:rsidTr="0071605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3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0</w:t>
            </w:r>
          </w:p>
        </w:tc>
      </w:tr>
      <w:tr w:rsidR="007E40F1" w:rsidRPr="00C10DF2" w:rsidTr="0071605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3.2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 xml:space="preserve">РЕЖИМ ДНЯ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6</w:t>
            </w:r>
          </w:p>
        </w:tc>
      </w:tr>
      <w:tr w:rsidR="007E40F1" w:rsidRPr="00C10DF2" w:rsidTr="00716055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3.3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УЧЕБНЫЙ ПЛАН РЕАЛИЗАЦИИ ООП ДО ВО 2 МЛАДШЕЙ ГРУПП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2</w:t>
            </w:r>
          </w:p>
        </w:tc>
      </w:tr>
      <w:tr w:rsidR="007E40F1" w:rsidRPr="00C10DF2" w:rsidTr="00716055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3.4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7</w:t>
            </w:r>
          </w:p>
        </w:tc>
      </w:tr>
      <w:tr w:rsidR="007E40F1" w:rsidRPr="00C10DF2" w:rsidTr="00716055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C10DF2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3.5</w:t>
            </w:r>
            <w:r w:rsidR="007E40F1"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Cs/>
                <w:sz w:val="28"/>
                <w:szCs w:val="24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9</w:t>
            </w:r>
          </w:p>
        </w:tc>
      </w:tr>
      <w:tr w:rsidR="007E40F1" w:rsidRPr="00C10DF2" w:rsidTr="00716055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C10DF2" w:rsidP="00C10DF2">
            <w:pPr>
              <w:spacing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3.6</w:t>
            </w:r>
            <w:r w:rsidR="007E40F1" w:rsidRPr="00C10DF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F1" w:rsidRPr="00C10DF2" w:rsidRDefault="007E40F1" w:rsidP="00C1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10DF2">
              <w:rPr>
                <w:rFonts w:ascii="Times New Roman" w:hAnsi="Times New Roman" w:cs="Times New Roman"/>
                <w:sz w:val="28"/>
                <w:szCs w:val="24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C10DF2" w:rsidRDefault="00C10DF2" w:rsidP="00C1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3</w:t>
            </w:r>
          </w:p>
        </w:tc>
      </w:tr>
    </w:tbl>
    <w:p w:rsidR="00423FBD" w:rsidRDefault="00423FBD" w:rsidP="00B0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</w:p>
    <w:p w:rsidR="00B02795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423FBD">
      <w:pPr>
        <w:tabs>
          <w:tab w:val="left" w:pos="4356"/>
        </w:tabs>
        <w:rPr>
          <w:rFonts w:ascii="Times New Roman" w:hAnsi="Times New Roman" w:cs="Times New Roman"/>
          <w:sz w:val="28"/>
          <w:szCs w:val="28"/>
        </w:rPr>
      </w:pPr>
    </w:p>
    <w:p w:rsidR="00423FBD" w:rsidRPr="00423FBD" w:rsidRDefault="00423FBD" w:rsidP="00423FBD">
      <w:pPr>
        <w:pStyle w:val="a5"/>
        <w:numPr>
          <w:ilvl w:val="0"/>
          <w:numId w:val="49"/>
        </w:numPr>
        <w:tabs>
          <w:tab w:val="left" w:pos="4356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3FBD">
        <w:rPr>
          <w:rFonts w:ascii="Times New Roman" w:hAnsi="Times New Roman" w:cs="Times New Roman"/>
          <w:b/>
          <w:sz w:val="32"/>
          <w:szCs w:val="28"/>
        </w:rPr>
        <w:lastRenderedPageBreak/>
        <w:t>ЦЕЛЕВОЙ РАЗДЕЛ</w:t>
      </w:r>
    </w:p>
    <w:p w:rsidR="007E40F1" w:rsidRPr="00716055" w:rsidRDefault="007E40F1" w:rsidP="00423FBD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40F1" w:rsidRPr="00716055" w:rsidRDefault="007E40F1" w:rsidP="0071605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Рабочая учебная программа младшей группы, муниципального бюджетного дошкольного образовательного учреждения детского сада №18,  разработана в соответствии с Федеральным законом от 29 декабря 2012г. №273-ФЗ «Об образовании в Российской Федерации» и Федеральным государственным образовательным стандартом дошкольного образования (Приказ №1155 от 17октебря 2013года)</w:t>
      </w:r>
      <w:r w:rsidRPr="00716055">
        <w:rPr>
          <w:rFonts w:ascii="Times New Roman" w:hAnsi="Times New Roman" w:cs="Times New Roman"/>
          <w:sz w:val="28"/>
          <w:szCs w:val="28"/>
          <w:lang w:eastAsia="en-US"/>
        </w:rPr>
        <w:t>, с учетом  реализуемых учебно-методических комплектов:</w:t>
      </w:r>
    </w:p>
    <w:p w:rsidR="007E40F1" w:rsidRPr="00716055" w:rsidRDefault="007E40F1" w:rsidP="00716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055">
        <w:rPr>
          <w:rFonts w:ascii="Times New Roman" w:hAnsi="Times New Roman" w:cs="Times New Roman"/>
          <w:sz w:val="28"/>
          <w:szCs w:val="28"/>
          <w:lang w:eastAsia="en-US"/>
        </w:rPr>
        <w:t>- Основная общеобразовательная программаМуниципального бюджетного дошкольного образовательного учреждения детский сад № 18</w:t>
      </w:r>
      <w:proofErr w:type="gramStart"/>
      <w:r w:rsidRPr="00716055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716055">
        <w:rPr>
          <w:rFonts w:ascii="Times New Roman" w:hAnsi="Times New Roman" w:cs="Times New Roman"/>
          <w:sz w:val="28"/>
          <w:szCs w:val="28"/>
          <w:lang w:eastAsia="en-US"/>
        </w:rPr>
        <w:t>далее МБДОУ детский сад № 18)  принята Советом ДОУ (протокол от 15июня  2015 г. № 1), утверждена заведующим МБДОУ детский сад № 18( приказ №25 от 15 июня 2015г.).</w:t>
      </w:r>
    </w:p>
    <w:p w:rsidR="007E40F1" w:rsidRPr="00716055" w:rsidRDefault="007E40F1" w:rsidP="00716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055">
        <w:rPr>
          <w:rFonts w:ascii="Times New Roman" w:hAnsi="Times New Roman" w:cs="Times New Roman"/>
          <w:sz w:val="28"/>
          <w:szCs w:val="28"/>
          <w:lang w:eastAsia="en-US"/>
        </w:rPr>
        <w:t>- Примерная  общеобразовательная  программа  дошкольного образования «От рождения до школы»  под редакцией Н.Е. Вераксы, Т.С. Комаровой, М.А. Васильевой, (Москва</w:t>
      </w:r>
      <w:proofErr w:type="gramStart"/>
      <w:r w:rsidRPr="00716055">
        <w:rPr>
          <w:rFonts w:ascii="Times New Roman" w:hAnsi="Times New Roman" w:cs="Times New Roman"/>
          <w:sz w:val="28"/>
          <w:szCs w:val="28"/>
          <w:lang w:eastAsia="en-US"/>
        </w:rPr>
        <w:t>:М</w:t>
      </w:r>
      <w:proofErr w:type="gramEnd"/>
      <w:r w:rsidRPr="00716055">
        <w:rPr>
          <w:rFonts w:ascii="Times New Roman" w:hAnsi="Times New Roman" w:cs="Times New Roman"/>
          <w:sz w:val="28"/>
          <w:szCs w:val="28"/>
          <w:lang w:eastAsia="en-US"/>
        </w:rPr>
        <w:t>ОЗАИКА – СИНТЕЗ,   2014 г., пилотный вариант);</w:t>
      </w:r>
    </w:p>
    <w:p w:rsidR="007E40F1" w:rsidRPr="00716055" w:rsidRDefault="007E40F1" w:rsidP="00716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055">
        <w:rPr>
          <w:rFonts w:ascii="Times New Roman" w:hAnsi="Times New Roman" w:cs="Times New Roman"/>
          <w:sz w:val="28"/>
          <w:szCs w:val="28"/>
          <w:lang w:eastAsia="en-US"/>
        </w:rPr>
        <w:t>- Части формируемой участниками образовательных отношений  «Светофор» Т.И. Данилова  образовательная программа обучение детей дошкольного возраста ПДД. Санкт – Петербург ДЕТСТВО – ПРЕСС 2011Г.</w:t>
      </w:r>
    </w:p>
    <w:p w:rsidR="007E40F1" w:rsidRPr="001D1F8D" w:rsidRDefault="007E40F1" w:rsidP="00716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1F8D">
        <w:rPr>
          <w:rFonts w:ascii="Times New Roman" w:hAnsi="Times New Roman" w:cs="Times New Roman"/>
          <w:sz w:val="28"/>
          <w:szCs w:val="28"/>
          <w:lang w:eastAsia="en-US"/>
        </w:rPr>
        <w:t xml:space="preserve">-Парциальная программа «Юный эколог» С.Н. Николаева </w:t>
      </w:r>
      <w:proofErr w:type="gramStart"/>
      <w:r w:rsidR="00CB2830" w:rsidRPr="001D1F8D">
        <w:rPr>
          <w:rFonts w:ascii="Times New Roman" w:hAnsi="Times New Roman" w:cs="Times New Roman"/>
          <w:sz w:val="28"/>
          <w:szCs w:val="28"/>
          <w:lang w:eastAsia="en-US"/>
        </w:rPr>
        <w:t>–М</w:t>
      </w:r>
      <w:proofErr w:type="gramEnd"/>
      <w:r w:rsidR="00CB2830" w:rsidRPr="001D1F8D">
        <w:rPr>
          <w:rFonts w:ascii="Times New Roman" w:hAnsi="Times New Roman" w:cs="Times New Roman"/>
          <w:sz w:val="28"/>
          <w:szCs w:val="28"/>
          <w:lang w:eastAsia="en-US"/>
        </w:rPr>
        <w:t>.: Мозайка-синтез,2016.-112с.</w:t>
      </w:r>
    </w:p>
    <w:p w:rsidR="00CB2830" w:rsidRPr="00716055" w:rsidRDefault="00CB2830" w:rsidP="00716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Style w:val="c14"/>
          <w:rFonts w:ascii="Times New Roman" w:hAnsi="Times New Roman" w:cs="Times New Roman"/>
          <w:color w:val="000000"/>
          <w:sz w:val="28"/>
          <w:szCs w:val="28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CB2830" w:rsidRPr="00716055" w:rsidRDefault="00CB2830" w:rsidP="00716055">
      <w:pPr>
        <w:pStyle w:val="c4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716055">
        <w:rPr>
          <w:rStyle w:val="c14"/>
          <w:rFonts w:ascii="Times New Roman" w:hAnsi="Times New Roman" w:cs="Times New Roman"/>
          <w:sz w:val="28"/>
          <w:szCs w:val="28"/>
        </w:rPr>
        <w:t>Рабочая программа сформирована в соответствии со следующими нормативно-правовыми документами:</w:t>
      </w: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716055">
        <w:rPr>
          <w:rStyle w:val="c14"/>
          <w:rFonts w:ascii="Times New Roman" w:hAnsi="Times New Roman" w:cs="Times New Roman"/>
          <w:sz w:val="28"/>
          <w:szCs w:val="28"/>
        </w:rPr>
        <w:t xml:space="preserve">- Конвенция о правах ребенка. </w:t>
      </w:r>
      <w:proofErr w:type="gramStart"/>
      <w:r w:rsidRPr="00716055">
        <w:rPr>
          <w:rStyle w:val="c14"/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16055">
        <w:rPr>
          <w:rStyle w:val="c14"/>
          <w:rFonts w:ascii="Times New Roman" w:hAnsi="Times New Roman" w:cs="Times New Roman"/>
          <w:sz w:val="28"/>
          <w:szCs w:val="28"/>
        </w:rPr>
        <w:t xml:space="preserve"> резолюцией 44/25 Генеральной Ассамблеи  от 20 ноября 1989 года.─ ООН 1990.</w:t>
      </w: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716055">
        <w:rPr>
          <w:rStyle w:val="c14"/>
          <w:rFonts w:ascii="Times New Roman" w:hAnsi="Times New Roman" w:cs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Style w:val="c14"/>
          <w:rFonts w:ascii="Times New Roman" w:hAnsi="Times New Roman" w:cs="Times New Roman"/>
          <w:sz w:val="28"/>
          <w:szCs w:val="28"/>
        </w:rPr>
      </w:pPr>
      <w:r w:rsidRPr="00716055">
        <w:rPr>
          <w:rStyle w:val="c14"/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6055">
        <w:rPr>
          <w:rStyle w:val="c14"/>
          <w:rFonts w:ascii="Times New Roman" w:hAnsi="Times New Roman" w:cs="Times New Roman"/>
          <w:sz w:val="28"/>
          <w:szCs w:val="28"/>
        </w:rPr>
        <w:lastRenderedPageBreak/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</w:t>
      </w:r>
    </w:p>
    <w:p w:rsidR="00CB2830" w:rsidRPr="00716055" w:rsidRDefault="00CB2830" w:rsidP="007160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40F1" w:rsidRPr="00716055" w:rsidRDefault="007E40F1" w:rsidP="00467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0F1" w:rsidRPr="00716055" w:rsidRDefault="007E40F1" w:rsidP="00467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4670CF" w:rsidRPr="00716055" w:rsidRDefault="004670CF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716055" w:rsidRDefault="00716055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716055" w:rsidRDefault="00716055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716055" w:rsidRDefault="00716055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716055" w:rsidRDefault="00716055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716055" w:rsidRDefault="00716055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Style w:val="c14"/>
          <w:b/>
          <w:sz w:val="28"/>
          <w:szCs w:val="28"/>
        </w:rPr>
      </w:pPr>
    </w:p>
    <w:p w:rsidR="00CB2830" w:rsidRPr="00716055" w:rsidRDefault="00CB2830" w:rsidP="00716055">
      <w:pPr>
        <w:pStyle w:val="a6"/>
        <w:pageBreakBefore/>
        <w:spacing w:before="0" w:beforeAutospacing="0" w:after="0" w:afterAutospacing="0"/>
        <w:ind w:left="709" w:hanging="709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716055">
        <w:rPr>
          <w:rStyle w:val="c14"/>
          <w:b/>
          <w:sz w:val="28"/>
          <w:szCs w:val="28"/>
        </w:rPr>
        <w:lastRenderedPageBreak/>
        <w:t>1.2</w:t>
      </w:r>
      <w:r w:rsidRPr="00716055">
        <w:rPr>
          <w:b/>
          <w:bCs/>
          <w:sz w:val="28"/>
          <w:szCs w:val="28"/>
        </w:rPr>
        <w:t>.</w:t>
      </w:r>
      <w:r w:rsidRPr="00716055">
        <w:rPr>
          <w:rFonts w:eastAsia="+mn-ea"/>
          <w:b/>
          <w:bCs/>
          <w:kern w:val="24"/>
          <w:sz w:val="28"/>
          <w:szCs w:val="28"/>
        </w:rPr>
        <w:t>Цели и задачи реализации рабочей программы  младшей группы «Сказка»</w:t>
      </w:r>
    </w:p>
    <w:p w:rsidR="00CB2830" w:rsidRPr="00716055" w:rsidRDefault="00CB2830" w:rsidP="004670CF">
      <w:pPr>
        <w:pStyle w:val="a6"/>
        <w:spacing w:before="0" w:beforeAutospacing="0" w:after="0" w:afterAutospacing="0"/>
        <w:ind w:left="709" w:hanging="709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</w:p>
    <w:p w:rsidR="00CB2830" w:rsidRPr="00716055" w:rsidRDefault="00CB2830" w:rsidP="004670CF">
      <w:pPr>
        <w:spacing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716055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Цель программы:  </w:t>
      </w:r>
    </w:p>
    <w:p w:rsidR="00CB2830" w:rsidRPr="00716055" w:rsidRDefault="00CB2830" w:rsidP="004670C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</w:t>
      </w:r>
      <w:r w:rsidRPr="0071605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формирование  предпосылок  к  учебной  деятельности,  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знедеятельности дошкольника.</w:t>
      </w:r>
    </w:p>
    <w:p w:rsidR="00CB2830" w:rsidRPr="00716055" w:rsidRDefault="00CB2830" w:rsidP="004670CF">
      <w:pPr>
        <w:spacing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16055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программы:  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забота  о  здоровье,  эмоциональном  благополучии  и  своевременном всестороннем развитии каждого ребенка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716055">
        <w:rPr>
          <w:rFonts w:ascii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 w:rsidRPr="00716055">
        <w:rPr>
          <w:rFonts w:ascii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максимальное  использование  разнообразных  видов  детской  деятельности, их интеграция в целях повышения эффективности воспитательно-образовательного процесса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творческая организация воспитательно-образовательного процесса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вариативность  использования  образовательного  материала,  позволяющая развивать творчество в соответствии с интересами и наклонностями каждого ребенка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единство подходов к воспитанию детей в условиях дошкольного образовательного учреждения и семьи;</w:t>
      </w:r>
    </w:p>
    <w:p w:rsidR="00CB2830" w:rsidRPr="00716055" w:rsidRDefault="00CB2830" w:rsidP="004670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соблюдение в работе детского сада и начальной школы преемственности, исключающей умственные и физические перегрузки в содержании образования  детей  дошкольного  возраста,  обеспечивающей  отсутствие давления предметного обучения.</w:t>
      </w:r>
    </w:p>
    <w:p w:rsidR="00CB2830" w:rsidRPr="00716055" w:rsidRDefault="00CB2830" w:rsidP="004670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Таким образом</w:t>
      </w:r>
      <w:r w:rsidRPr="007160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6055">
        <w:rPr>
          <w:rFonts w:ascii="Times New Roman" w:hAnsi="Times New Roman" w:cs="Times New Roman"/>
          <w:b/>
          <w:i/>
          <w:sz w:val="28"/>
          <w:szCs w:val="28"/>
        </w:rPr>
        <w:t>решение программных задач</w:t>
      </w:r>
      <w:r w:rsidRPr="00716055">
        <w:rPr>
          <w:rFonts w:ascii="Times New Roman" w:hAnsi="Times New Roman" w:cs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B2830" w:rsidRPr="00343CA0" w:rsidRDefault="00CB2830" w:rsidP="004670CF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1605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ариативная часть </w:t>
      </w:r>
      <w:r w:rsidRPr="00716055">
        <w:rPr>
          <w:rFonts w:ascii="Times New Roman" w:hAnsi="Times New Roman" w:cs="Times New Roman"/>
          <w:bCs/>
          <w:sz w:val="28"/>
          <w:szCs w:val="28"/>
          <w:lang w:eastAsia="ar-SA"/>
        </w:rPr>
        <w:t>отражает специфику детского сада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7160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еспечивает вариативность образования, позволяет более полно реализовать социальный заказ на образовательные услуги, учитывать национально-культурные, климатические условия, в которых осуществляется образовательный процесс. Вариативная часть </w:t>
      </w:r>
      <w:r w:rsidRPr="00716055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оставляет не более 40% от общего нормативного времени, отводимого на освоение основной образовательной программы.</w:t>
      </w:r>
    </w:p>
    <w:p w:rsidR="00956D38" w:rsidRPr="001D1F8D" w:rsidRDefault="00956D38" w:rsidP="004670CF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</w:pPr>
      <w:r w:rsidRPr="001D1F8D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 xml:space="preserve">Парциальная программа «Юный эколог» С.Н. Николаева </w:t>
      </w:r>
    </w:p>
    <w:p w:rsidR="00CB2830" w:rsidRPr="001D1F8D" w:rsidRDefault="00CB2830" w:rsidP="004670C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F8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ариативная часть  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1D1F8D">
        <w:rPr>
          <w:rFonts w:ascii="Times New Roman" w:hAnsi="Times New Roman" w:cs="Times New Roman"/>
          <w:bCs/>
          <w:sz w:val="28"/>
          <w:szCs w:val="28"/>
        </w:rPr>
        <w:t xml:space="preserve">бразовательной программы 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956D38" w:rsidRPr="001D1F8D">
        <w:rPr>
          <w:rFonts w:ascii="Times New Roman" w:hAnsi="Times New Roman" w:cs="Times New Roman"/>
          <w:sz w:val="28"/>
          <w:szCs w:val="28"/>
          <w:lang w:eastAsia="ar-SA"/>
        </w:rPr>
        <w:t>Юный эколог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956D38" w:rsidRPr="001D1F8D">
        <w:rPr>
          <w:rFonts w:ascii="Times New Roman" w:hAnsi="Times New Roman" w:cs="Times New Roman"/>
          <w:sz w:val="28"/>
          <w:szCs w:val="28"/>
          <w:lang w:eastAsia="ar-SA"/>
        </w:rPr>
        <w:t>способствует формированию у детей осознанно-правильного отношения к природным явлениям и окружающим объектам</w:t>
      </w:r>
      <w:r w:rsidRPr="001D1F8D">
        <w:rPr>
          <w:rFonts w:ascii="Times New Roman" w:hAnsi="Times New Roman" w:cs="Times New Roman"/>
          <w:bCs/>
          <w:sz w:val="28"/>
          <w:szCs w:val="28"/>
        </w:rPr>
        <w:t xml:space="preserve">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</w:t>
      </w:r>
      <w:r w:rsidRPr="001D1F8D">
        <w:rPr>
          <w:rFonts w:ascii="Times New Roman" w:hAnsi="Times New Roman" w:cs="Times New Roman"/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AD7CB3" w:rsidRPr="001D1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830" w:rsidRPr="001D1F8D" w:rsidRDefault="00CB2830" w:rsidP="004670CF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Вариативная часть включает образовательную деятельность: </w:t>
      </w:r>
    </w:p>
    <w:p w:rsidR="00CB2830" w:rsidRPr="001D1F8D" w:rsidRDefault="00877562" w:rsidP="004670C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F8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- К</w:t>
      </w:r>
      <w:r w:rsidR="00CB2830" w:rsidRPr="001D1F8D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оммуникативная деятельность: 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>Воспитание моральных и нравственных качеств, знакомство с правилами поведения на природ</w:t>
      </w:r>
      <w:proofErr w:type="gramStart"/>
      <w:r w:rsidRPr="001D1F8D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B2830" w:rsidRPr="001D1F8D">
        <w:rPr>
          <w:rFonts w:ascii="Times New Roman" w:hAnsi="Times New Roman" w:cs="Times New Roman"/>
          <w:sz w:val="28"/>
          <w:szCs w:val="28"/>
          <w:lang w:eastAsia="ar-SA"/>
        </w:rPr>
        <w:t>-</w:t>
      </w:r>
      <w:proofErr w:type="gramEnd"/>
      <w:r w:rsidR="00CB2830"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 занятие проводится для детей </w:t>
      </w:r>
      <w:r w:rsidR="00CB2830" w:rsidRPr="001D1F8D">
        <w:rPr>
          <w:rFonts w:ascii="Times New Roman" w:hAnsi="Times New Roman" w:cs="Times New Roman"/>
          <w:sz w:val="28"/>
          <w:szCs w:val="28"/>
        </w:rPr>
        <w:t>младшей группы</w:t>
      </w:r>
      <w:r w:rsidR="00CB2830" w:rsidRPr="001D1F8D">
        <w:rPr>
          <w:rFonts w:ascii="Times New Roman" w:hAnsi="Times New Roman" w:cs="Times New Roman"/>
          <w:sz w:val="28"/>
          <w:szCs w:val="28"/>
          <w:lang w:eastAsia="ar-SA"/>
        </w:rPr>
        <w:t>- 1 раз в две недели («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>Юный эколог</w:t>
      </w:r>
      <w:r w:rsidR="00CB2830"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»); </w:t>
      </w:r>
    </w:p>
    <w:p w:rsidR="00CB2830" w:rsidRPr="001D1F8D" w:rsidRDefault="00CB2830" w:rsidP="004670C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F8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77562" w:rsidRPr="001D1F8D">
        <w:rPr>
          <w:rFonts w:ascii="Times New Roman" w:hAnsi="Times New Roman" w:cs="Times New Roman"/>
          <w:b/>
          <w:i/>
          <w:sz w:val="28"/>
          <w:szCs w:val="28"/>
        </w:rPr>
        <w:t>Игровая деятельность:</w:t>
      </w:r>
      <w:r w:rsidR="00877562"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- занятие проводится для детей младшей </w:t>
      </w:r>
      <w:r w:rsidR="00877562" w:rsidRPr="001D1F8D">
        <w:rPr>
          <w:rFonts w:ascii="Times New Roman" w:hAnsi="Times New Roman" w:cs="Times New Roman"/>
          <w:sz w:val="28"/>
          <w:szCs w:val="28"/>
        </w:rPr>
        <w:t>группы</w:t>
      </w:r>
      <w:r w:rsidR="00877562" w:rsidRPr="001D1F8D">
        <w:rPr>
          <w:rFonts w:ascii="Times New Roman" w:hAnsi="Times New Roman" w:cs="Times New Roman"/>
          <w:sz w:val="28"/>
          <w:szCs w:val="28"/>
          <w:lang w:eastAsia="ar-SA"/>
        </w:rPr>
        <w:t>- 1 раз в  неделю («Юный эколог»);</w:t>
      </w:r>
    </w:p>
    <w:p w:rsidR="00877562" w:rsidRPr="001D1F8D" w:rsidRDefault="00877562" w:rsidP="004670C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1D1F8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Художественная деятельность: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 xml:space="preserve"> - занятие проводится для детей младшей </w:t>
      </w:r>
      <w:r w:rsidRPr="001D1F8D">
        <w:rPr>
          <w:rFonts w:ascii="Times New Roman" w:hAnsi="Times New Roman" w:cs="Times New Roman"/>
          <w:sz w:val="28"/>
          <w:szCs w:val="28"/>
        </w:rPr>
        <w:t>группы</w:t>
      </w:r>
      <w:r w:rsidRPr="001D1F8D">
        <w:rPr>
          <w:rFonts w:ascii="Times New Roman" w:hAnsi="Times New Roman" w:cs="Times New Roman"/>
          <w:sz w:val="28"/>
          <w:szCs w:val="28"/>
          <w:lang w:eastAsia="ar-SA"/>
        </w:rPr>
        <w:t>- 1 раз в  неделю («Юный эколог»);</w:t>
      </w:r>
    </w:p>
    <w:p w:rsidR="00877562" w:rsidRPr="00716055" w:rsidRDefault="00877562" w:rsidP="004670C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92D050"/>
          <w:sz w:val="28"/>
          <w:szCs w:val="28"/>
          <w:lang w:eastAsia="ar-SA"/>
        </w:rPr>
      </w:pPr>
    </w:p>
    <w:p w:rsidR="00877562" w:rsidRPr="00716055" w:rsidRDefault="004670CF" w:rsidP="004670C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16055">
        <w:rPr>
          <w:rFonts w:ascii="Times New Roman" w:hAnsi="Times New Roman" w:cs="Times New Roman"/>
          <w:sz w:val="28"/>
          <w:szCs w:val="28"/>
          <w:u w:val="single"/>
          <w:lang w:eastAsia="ar-SA"/>
        </w:rPr>
        <w:t>Программа «Светофор» Т.И. Данилова</w:t>
      </w:r>
    </w:p>
    <w:p w:rsidR="004670CF" w:rsidRPr="00716055" w:rsidRDefault="004670CF" w:rsidP="004670C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ариативная часть  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16055">
        <w:rPr>
          <w:rFonts w:ascii="Times New Roman" w:hAnsi="Times New Roman" w:cs="Times New Roman"/>
          <w:bCs/>
          <w:sz w:val="28"/>
          <w:szCs w:val="28"/>
        </w:rPr>
        <w:t xml:space="preserve">бразовательной программы 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«Светофор» </w:t>
      </w:r>
      <w:r w:rsidRPr="00716055">
        <w:rPr>
          <w:rFonts w:ascii="Times New Roman" w:hAnsi="Times New Roman" w:cs="Times New Roman"/>
          <w:sz w:val="28"/>
          <w:szCs w:val="28"/>
        </w:rPr>
        <w:t>способствующая оказания формирования навыков безопасного поведения на дорогах</w:t>
      </w:r>
      <w:r w:rsidRPr="00716055">
        <w:rPr>
          <w:rFonts w:ascii="Times New Roman" w:hAnsi="Times New Roman" w:cs="Times New Roman"/>
          <w:bCs/>
          <w:sz w:val="28"/>
          <w:szCs w:val="28"/>
        </w:rPr>
        <w:t xml:space="preserve">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</w:t>
      </w:r>
      <w:r w:rsidRPr="00716055">
        <w:rPr>
          <w:rFonts w:ascii="Times New Roman" w:hAnsi="Times New Roman" w:cs="Times New Roman"/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. Реализация программы рассматривается, как возможность создавать условия  для сознательного изучения детьми Правил дорожного движения, развивать у детей умение ориентироваться в различной обстановке, вырабатывать у дошкольников привычку правильно вести себя на дорогах и воспитывать в детях грамотных пешеходов.</w:t>
      </w:r>
    </w:p>
    <w:p w:rsidR="004670CF" w:rsidRPr="00716055" w:rsidRDefault="004670CF" w:rsidP="004670CF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Вариативная часть включает образовательную деятельность: </w:t>
      </w:r>
    </w:p>
    <w:p w:rsidR="004670CF" w:rsidRPr="00716055" w:rsidRDefault="004670CF" w:rsidP="004670C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- коммуникативная деятельность: </w:t>
      </w:r>
      <w:r w:rsidRPr="00716055">
        <w:rPr>
          <w:rFonts w:ascii="Times New Roman" w:hAnsi="Times New Roman" w:cs="Times New Roman"/>
          <w:sz w:val="28"/>
          <w:szCs w:val="28"/>
        </w:rPr>
        <w:t xml:space="preserve">развивать у детей умение ориентироваться в различной обстановке, вырабатывать у дошкольников привычку правильно вести себя на дорогах и воспитывать в детях грамотных пешеходов 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- занятие проводится для детей младшей </w:t>
      </w:r>
      <w:r w:rsidRPr="00716055">
        <w:rPr>
          <w:rFonts w:ascii="Times New Roman" w:hAnsi="Times New Roman" w:cs="Times New Roman"/>
          <w:sz w:val="28"/>
          <w:szCs w:val="28"/>
        </w:rPr>
        <w:t>группы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- 1 раз в  неделю («Светофор»); </w:t>
      </w:r>
    </w:p>
    <w:p w:rsidR="004670CF" w:rsidRPr="00716055" w:rsidRDefault="004670CF" w:rsidP="004670C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 </w:t>
      </w:r>
      <w:proofErr w:type="gramStart"/>
      <w:r w:rsidRPr="00716055">
        <w:rPr>
          <w:rFonts w:ascii="Times New Roman" w:hAnsi="Times New Roman" w:cs="Times New Roman"/>
          <w:b/>
          <w:i/>
          <w:sz w:val="28"/>
          <w:szCs w:val="28"/>
        </w:rPr>
        <w:t>–и</w:t>
      </w:r>
      <w:proofErr w:type="gramEnd"/>
      <w:r w:rsidRPr="00716055">
        <w:rPr>
          <w:rFonts w:ascii="Times New Roman" w:hAnsi="Times New Roman" w:cs="Times New Roman"/>
          <w:b/>
          <w:i/>
          <w:sz w:val="28"/>
          <w:szCs w:val="28"/>
        </w:rPr>
        <w:t xml:space="preserve">сследовательская деятельность: </w:t>
      </w:r>
      <w:r w:rsidRPr="00716055">
        <w:rPr>
          <w:rFonts w:ascii="Times New Roman" w:hAnsi="Times New Roman" w:cs="Times New Roman"/>
          <w:sz w:val="28"/>
          <w:szCs w:val="28"/>
        </w:rPr>
        <w:t xml:space="preserve">Деятельность педагогов в области обогащения детей знаниями  о правилах дорожного движения и </w:t>
      </w:r>
      <w:r w:rsidRPr="0071605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дошкольников навыков безопасного поведения на дороге регламентирует программа « Светофор» 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- занятие проводится для детей младшей </w:t>
      </w:r>
      <w:r w:rsidRPr="00716055">
        <w:rPr>
          <w:rFonts w:ascii="Times New Roman" w:hAnsi="Times New Roman" w:cs="Times New Roman"/>
          <w:sz w:val="28"/>
          <w:szCs w:val="28"/>
        </w:rPr>
        <w:t>группы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- 1 раз в  неделю («Светофор»); </w:t>
      </w:r>
    </w:p>
    <w:p w:rsidR="004670CF" w:rsidRPr="00716055" w:rsidRDefault="004670CF" w:rsidP="004670C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</w:rPr>
        <w:t>Игровая деятельность:</w:t>
      </w:r>
      <w:r w:rsidRPr="00716055">
        <w:rPr>
          <w:rFonts w:ascii="Times New Roman" w:hAnsi="Times New Roman" w:cs="Times New Roman"/>
          <w:sz w:val="28"/>
          <w:szCs w:val="28"/>
        </w:rPr>
        <w:t xml:space="preserve"> Приобщение к элементарным общепринятым нормам поведения детей на дорогах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 - занятие проводится для детей младшей группы- 1 раз в  неделю («Светофор»); </w:t>
      </w:r>
    </w:p>
    <w:p w:rsidR="004670CF" w:rsidRPr="00716055" w:rsidRDefault="004670CF" w:rsidP="004670C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</w:rPr>
        <w:t xml:space="preserve">Конструирование из разного материала: </w:t>
      </w:r>
      <w:r w:rsidRPr="00716055">
        <w:rPr>
          <w:rFonts w:ascii="Times New Roman" w:hAnsi="Times New Roman" w:cs="Times New Roman"/>
          <w:sz w:val="28"/>
          <w:szCs w:val="28"/>
        </w:rPr>
        <w:t xml:space="preserve">развитие навыков и умений конструктивной деятельности – умение создать / смоделировать дорожную ситуацию 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- занятие проводится для детей младшей </w:t>
      </w:r>
      <w:r w:rsidRPr="00716055">
        <w:rPr>
          <w:rFonts w:ascii="Times New Roman" w:hAnsi="Times New Roman" w:cs="Times New Roman"/>
          <w:sz w:val="28"/>
          <w:szCs w:val="28"/>
        </w:rPr>
        <w:t>группы</w:t>
      </w:r>
      <w:r w:rsidRPr="00716055">
        <w:rPr>
          <w:rFonts w:ascii="Times New Roman" w:hAnsi="Times New Roman" w:cs="Times New Roman"/>
          <w:sz w:val="28"/>
          <w:szCs w:val="28"/>
          <w:lang w:eastAsia="ar-SA"/>
        </w:rPr>
        <w:t xml:space="preserve">- 1 раз в  неделю («Светофор»); </w:t>
      </w: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58CA" w:rsidRDefault="005858CA" w:rsidP="005858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реализации рабочей программы воспитатели разработали темы по самообразованию:</w:t>
      </w:r>
    </w:p>
    <w:p w:rsidR="005858CA" w:rsidRDefault="005858CA" w:rsidP="005858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естова В.В. «</w:t>
      </w:r>
      <w:r w:rsidRPr="00B7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мелкой моторики с помощью нетрадиционных материал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 </w:t>
      </w:r>
      <w:r w:rsidRPr="00B7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икации</w:t>
      </w:r>
      <w:r w:rsidR="00E8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80578" w:rsidRDefault="00E80578" w:rsidP="005858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Pr="00620F3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использований нетрадиционных материалов и техник аппликации для детей дошкольного возраста</w:t>
      </w: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CB2830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E80578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0CF" w:rsidRPr="00716055" w:rsidRDefault="004670CF" w:rsidP="00716055">
      <w:pPr>
        <w:pageBreakBefore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Принципы и подходы в организации образовательного процесса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При разработке и реализации образовательной программы учитывались следующие принципы: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 развивающего образования, целью которого является развитие ребенка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•   научной обоснованности и практической применимости (содержание Программы соответствует основным положениям возрастной  психологии  и  дошкольной  педагогики  и,  как  показывает  опыт, может быть успешно </w:t>
      </w:r>
      <w:proofErr w:type="gramStart"/>
      <w:r w:rsidRPr="00716055">
        <w:rPr>
          <w:rFonts w:ascii="Times New Roman" w:hAnsi="Times New Roman" w:cs="Times New Roman"/>
          <w:color w:val="000000"/>
          <w:sz w:val="28"/>
          <w:szCs w:val="28"/>
        </w:rPr>
        <w:t>реализована</w:t>
      </w:r>
      <w:proofErr w:type="gramEnd"/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 в массовой практике дошкольного образования)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 которых  формируются  такие  качества,  которые  являются ключевыми в развитии дошкольников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строится с учетом принципа интеграции образовательных областей в  соответствии  с  возрастными  возможностями  и  особенностями  детей, спецификой и возможностями образовательных областей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• основывается  на  комплексно-тематическом  принципе  построения образовательного процесса; 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предусматривает  решение  программных  образовательных  задач 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• допускает  варьирование  образовательного  процесса  в  зависимости от региональных особенностей; </w:t>
      </w:r>
    </w:p>
    <w:p w:rsidR="004670CF" w:rsidRPr="00716055" w:rsidRDefault="004670CF" w:rsidP="00940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•  строится с учетом соблюдения преемственности между всеми возрастными  дошкольными  группами  и между  детским  садом  и  начальной школой.</w:t>
      </w:r>
    </w:p>
    <w:p w:rsidR="004670CF" w:rsidRPr="00716055" w:rsidRDefault="004670CF" w:rsidP="00940184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5334" w:rsidRPr="00716055" w:rsidRDefault="00465334" w:rsidP="0094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0CF" w:rsidRPr="00716055" w:rsidRDefault="004670CF" w:rsidP="00716055">
      <w:pPr>
        <w:pageBreakBefore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605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4. Значимые характеристики</w:t>
      </w:r>
    </w:p>
    <w:p w:rsidR="004670CF" w:rsidRPr="00716055" w:rsidRDefault="004670CF" w:rsidP="00940184">
      <w:pPr>
        <w:shd w:val="clear" w:color="auto" w:fill="FFFFFF"/>
        <w:tabs>
          <w:tab w:val="left" w:pos="653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71605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 являются: дети младшего дошкольного возраста, родители (законные представители), педагоги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 младшая  группа  от 3 до 4 лет –</w:t>
      </w:r>
      <w:r w:rsidR="00DC6B56" w:rsidRPr="00716055">
        <w:rPr>
          <w:rFonts w:ascii="Times New Roman" w:hAnsi="Times New Roman" w:cs="Times New Roman"/>
          <w:sz w:val="28"/>
          <w:szCs w:val="28"/>
        </w:rPr>
        <w:t xml:space="preserve"> количество детей- 17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i/>
          <w:sz w:val="28"/>
          <w:szCs w:val="28"/>
        </w:rPr>
        <w:t>Формы реализации программы</w:t>
      </w:r>
      <w:r w:rsidRPr="00716055">
        <w:rPr>
          <w:rFonts w:ascii="Times New Roman" w:hAnsi="Times New Roman" w:cs="Times New Roman"/>
          <w:sz w:val="28"/>
          <w:szCs w:val="28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i/>
          <w:sz w:val="28"/>
          <w:szCs w:val="28"/>
        </w:rPr>
        <w:t>Реализация Программы</w:t>
      </w:r>
      <w:r w:rsidRPr="00716055">
        <w:rPr>
          <w:rFonts w:ascii="Times New Roman" w:hAnsi="Times New Roman" w:cs="Times New Roman"/>
          <w:sz w:val="28"/>
          <w:szCs w:val="28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организованной образовательной деятельности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Учитываются также возраст детей и необходимость реализации образовательных задач  в определенных</w:t>
      </w:r>
      <w:r w:rsidRPr="00716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х деятельности</w:t>
      </w:r>
      <w:r w:rsidRPr="00716055">
        <w:rPr>
          <w:rFonts w:ascii="Times New Roman" w:hAnsi="Times New Roman" w:cs="Times New Roman"/>
          <w:b/>
          <w:sz w:val="28"/>
          <w:szCs w:val="28"/>
        </w:rPr>
        <w:t>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это: 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</w:t>
      </w:r>
      <w:r w:rsidRPr="00716055">
        <w:rPr>
          <w:rFonts w:ascii="Times New Roman" w:hAnsi="Times New Roman" w:cs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</w:t>
      </w:r>
      <w:r w:rsidRPr="00716055"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 w:rsidRPr="0071605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16055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-исследовательская</w:t>
      </w:r>
      <w:proofErr w:type="gramEnd"/>
      <w:r w:rsidRPr="00716055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самообслуживание и элементарный бытовой труд</w:t>
      </w:r>
      <w:r w:rsidRPr="00716055">
        <w:rPr>
          <w:rFonts w:ascii="Times New Roman" w:hAnsi="Times New Roman" w:cs="Times New Roman"/>
          <w:sz w:val="28"/>
          <w:szCs w:val="28"/>
        </w:rPr>
        <w:t xml:space="preserve"> (в помещении и на улице)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конструирование</w:t>
      </w:r>
      <w:r w:rsidRPr="00716055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а</w:t>
      </w:r>
      <w:proofErr w:type="gramStart"/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7160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055">
        <w:rPr>
          <w:rFonts w:ascii="Times New Roman" w:hAnsi="Times New Roman" w:cs="Times New Roman"/>
          <w:sz w:val="28"/>
          <w:szCs w:val="28"/>
        </w:rPr>
        <w:t>рисования, лепки, аппликации)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55">
        <w:rPr>
          <w:rFonts w:ascii="Times New Roman" w:hAnsi="Times New Roman" w:cs="Times New Roman"/>
          <w:sz w:val="28"/>
          <w:szCs w:val="28"/>
        </w:rPr>
        <w:t xml:space="preserve">-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ая </w:t>
      </w:r>
      <w:r w:rsidRPr="00716055">
        <w:rPr>
          <w:rFonts w:ascii="Times New Roman" w:hAnsi="Times New Roman" w:cs="Times New Roman"/>
          <w:sz w:val="28"/>
          <w:szCs w:val="28"/>
        </w:rPr>
        <w:t xml:space="preserve">(восприятие и понимание смысла музыкальных произведений, </w:t>
      </w:r>
      <w:proofErr w:type="gramEnd"/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пение, музыкально-</w:t>
      </w:r>
      <w:proofErr w:type="gramStart"/>
      <w:r w:rsidRPr="00716055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716055">
        <w:rPr>
          <w:rFonts w:ascii="Times New Roman" w:hAnsi="Times New Roman" w:cs="Times New Roman"/>
          <w:sz w:val="28"/>
          <w:szCs w:val="28"/>
        </w:rPr>
        <w:t>, игры на детских музыкальных инструментах);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-  </w:t>
      </w:r>
      <w:r w:rsidRPr="00716055">
        <w:rPr>
          <w:rFonts w:ascii="Times New Roman" w:hAnsi="Times New Roman" w:cs="Times New Roman"/>
          <w:i/>
          <w:sz w:val="28"/>
          <w:szCs w:val="28"/>
          <w:u w:val="single"/>
        </w:rPr>
        <w:t>двигательная</w:t>
      </w:r>
      <w:r w:rsidRPr="00716055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активность ребенка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i/>
          <w:sz w:val="28"/>
          <w:szCs w:val="28"/>
        </w:rPr>
        <w:t>Характер  взаимодействия взрослых и детей</w:t>
      </w:r>
      <w:r w:rsidRPr="00716055">
        <w:rPr>
          <w:rFonts w:ascii="Times New Roman" w:hAnsi="Times New Roman" w:cs="Times New Roman"/>
          <w:sz w:val="28"/>
          <w:szCs w:val="28"/>
        </w:rPr>
        <w:t>: личностно-развивающий и гуманистический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 работы  ориентировано  на  разностороннее развитие  дошкольников  с  учетом  их  возрастных  и  индивидуальных  особенностей  по основным  направлениям  развития  и  </w:t>
      </w:r>
      <w:r w:rsidRPr="00716055">
        <w:rPr>
          <w:rFonts w:ascii="Times New Roman" w:hAnsi="Times New Roman" w:cs="Times New Roman"/>
          <w:sz w:val="28"/>
          <w:szCs w:val="28"/>
        </w:rPr>
        <w:lastRenderedPageBreak/>
        <w:t>образования  детей:  социально-коммуникативное развитие,  познавательное  развитие,  речевое  развитие,  художественно-эстетическое развитие, физическое развитие.</w:t>
      </w:r>
    </w:p>
    <w:p w:rsidR="004670CF" w:rsidRPr="00716055" w:rsidRDefault="004670CF" w:rsidP="0094018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t>Возрастные особенности детей  младшей группы (3-4 лет)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В возрасте 3-4 лет ребенок постепенно выходит за пределы семейного круга,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670CF" w:rsidRPr="00716055" w:rsidRDefault="004670CF" w:rsidP="00940184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055">
        <w:rPr>
          <w:rStyle w:val="c14"/>
          <w:color w:val="000000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670CF" w:rsidRPr="00716055" w:rsidRDefault="004670CF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0CF" w:rsidRPr="00716055" w:rsidRDefault="004670CF" w:rsidP="004670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CF" w:rsidRPr="00716055" w:rsidRDefault="004670CF">
      <w:pPr>
        <w:rPr>
          <w:rFonts w:ascii="Times New Roman" w:hAnsi="Times New Roman" w:cs="Times New Roman"/>
          <w:sz w:val="28"/>
          <w:szCs w:val="28"/>
        </w:rPr>
      </w:pPr>
    </w:p>
    <w:p w:rsidR="00DC6B56" w:rsidRPr="00716055" w:rsidRDefault="00DC6B56">
      <w:pPr>
        <w:rPr>
          <w:rFonts w:ascii="Times New Roman" w:hAnsi="Times New Roman" w:cs="Times New Roman"/>
          <w:sz w:val="28"/>
          <w:szCs w:val="28"/>
        </w:rPr>
      </w:pPr>
    </w:p>
    <w:p w:rsidR="00DC6B56" w:rsidRPr="00716055" w:rsidRDefault="00DC6B56">
      <w:pPr>
        <w:rPr>
          <w:rFonts w:ascii="Times New Roman" w:hAnsi="Times New Roman" w:cs="Times New Roman"/>
          <w:sz w:val="28"/>
          <w:szCs w:val="28"/>
        </w:rPr>
      </w:pPr>
    </w:p>
    <w:p w:rsidR="00940184" w:rsidRDefault="00940184" w:rsidP="00DC6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Default="00940184" w:rsidP="00DC6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Default="00940184" w:rsidP="00DC6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Default="00940184" w:rsidP="00DC6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6B56" w:rsidRPr="00716055" w:rsidRDefault="00DC6B56" w:rsidP="00940184">
      <w:pPr>
        <w:pageBreakBefore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lastRenderedPageBreak/>
        <w:t>Значимые для разработки и реализации рабочей программы характеристики.</w:t>
      </w:r>
    </w:p>
    <w:p w:rsidR="00DC6B56" w:rsidRPr="00716055" w:rsidRDefault="00DC6B56" w:rsidP="00DC6B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055">
        <w:rPr>
          <w:rFonts w:ascii="Times New Roman" w:eastAsia="Calibri" w:hAnsi="Times New Roman" w:cs="Times New Roman"/>
          <w:b/>
          <w:sz w:val="28"/>
          <w:szCs w:val="28"/>
        </w:rPr>
        <w:t>Комплектование группы «Сказка» на 01.09.2016 г.</w:t>
      </w:r>
    </w:p>
    <w:p w:rsidR="00DC6B56" w:rsidRPr="00716055" w:rsidRDefault="00DC6B56" w:rsidP="00DC6B5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1559"/>
        <w:gridCol w:w="1560"/>
        <w:gridCol w:w="1559"/>
        <w:gridCol w:w="1560"/>
      </w:tblGrid>
      <w:tr w:rsidR="00DC6B56" w:rsidRPr="00716055" w:rsidTr="009D79CB">
        <w:trPr>
          <w:trHeight w:val="1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ическая наполняемость</w:t>
            </w:r>
          </w:p>
        </w:tc>
      </w:tr>
      <w:tr w:rsidR="00DC6B56" w:rsidRPr="00716055" w:rsidTr="009D79CB">
        <w:trPr>
          <w:trHeight w:val="2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sz w:val="28"/>
                <w:szCs w:val="28"/>
              </w:rPr>
              <w:t>3-4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DC6B56" w:rsidRPr="00716055" w:rsidRDefault="00DC6B56" w:rsidP="00DC6B5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е особенности воспитанников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56" w:rsidRPr="00716055" w:rsidRDefault="00DC6B56" w:rsidP="00DC6B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Списочный состав воспитанников: 17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254"/>
        <w:gridCol w:w="1612"/>
        <w:gridCol w:w="1612"/>
        <w:gridCol w:w="1612"/>
        <w:gridCol w:w="1844"/>
      </w:tblGrid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.И. ребён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 группа здоровь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группа здоровь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 группа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личие хронических заболеваний</w:t>
            </w: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уленко Евге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баев Александ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ндырев Арсе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тилова Мари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DC6B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бунова</w:t>
            </w:r>
          </w:p>
          <w:p w:rsidR="00DC6B56" w:rsidRPr="00716055" w:rsidRDefault="00DC6B56" w:rsidP="00DC6B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матова Кари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 Елисе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якин </w:t>
            </w: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ладисла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огинова Алина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енникова Дарь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хеева Яна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ибенина Кс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ливан Тиму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1F0FC7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бкова Ан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1F0FC7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рдлов Михаи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1F0FC7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олов Демьян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1F0FC7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усовитина Евг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B56" w:rsidRPr="00716055" w:rsidTr="00DC6B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56" w:rsidRPr="00716055" w:rsidRDefault="00DC6B56" w:rsidP="009D79C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60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56" w:rsidRPr="00716055" w:rsidRDefault="00DC6B56" w:rsidP="009D7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6B56" w:rsidRPr="00716055" w:rsidRDefault="00DC6B56" w:rsidP="00DC6B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56" w:rsidRPr="00716055" w:rsidRDefault="00DC6B56" w:rsidP="00DC6B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B56" w:rsidRPr="00716055" w:rsidRDefault="00DC6B56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0FC7" w:rsidRPr="00716055" w:rsidRDefault="001F0FC7" w:rsidP="00DC6B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4C9A" w:rsidRPr="00716055" w:rsidRDefault="00784C9A" w:rsidP="0071605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lastRenderedPageBreak/>
        <w:t>1.5.Целевые ориентиры</w:t>
      </w:r>
    </w:p>
    <w:p w:rsidR="00784C9A" w:rsidRPr="00716055" w:rsidRDefault="00784C9A" w:rsidP="00784C9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Планируемые  результаты  освоения  детьми  программы  дошкольного образования  включает  целевые  ориентиры  возможных  достижений  детей, что  соответствует  требованиям  Федеральных  Государственных  стандартов дошкольного  образования (приказ  № 1155  от 17  октября 2013  г. Министерства образования и науки РФ).</w:t>
      </w:r>
    </w:p>
    <w:p w:rsidR="00784C9A" w:rsidRPr="00716055" w:rsidRDefault="00784C9A" w:rsidP="00784C9A">
      <w:pPr>
        <w:shd w:val="clear" w:color="auto" w:fill="FFFFFF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84C9A" w:rsidRPr="00716055" w:rsidRDefault="00784C9A" w:rsidP="00784C9A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C9A" w:rsidRPr="00716055" w:rsidRDefault="00784C9A" w:rsidP="00784C9A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16055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16055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784C9A" w:rsidRPr="00716055" w:rsidRDefault="00784C9A" w:rsidP="00784C9A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55">
        <w:rPr>
          <w:rFonts w:ascii="Times New Roman" w:eastAsia="Calibri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716055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84C9A" w:rsidRPr="00716055" w:rsidRDefault="00784C9A">
      <w:pPr>
        <w:rPr>
          <w:rFonts w:ascii="Times New Roman" w:hAnsi="Times New Roman" w:cs="Times New Roman"/>
          <w:sz w:val="28"/>
          <w:szCs w:val="28"/>
        </w:rPr>
      </w:pPr>
    </w:p>
    <w:p w:rsidR="00784C9A" w:rsidRPr="00716055" w:rsidRDefault="00784C9A">
      <w:pPr>
        <w:rPr>
          <w:rFonts w:ascii="Times New Roman" w:hAnsi="Times New Roman" w:cs="Times New Roman"/>
          <w:sz w:val="28"/>
          <w:szCs w:val="28"/>
        </w:rPr>
      </w:pPr>
    </w:p>
    <w:p w:rsidR="00784C9A" w:rsidRPr="00716055" w:rsidRDefault="00784C9A">
      <w:pPr>
        <w:rPr>
          <w:rFonts w:ascii="Times New Roman" w:hAnsi="Times New Roman" w:cs="Times New Roman"/>
          <w:sz w:val="28"/>
          <w:szCs w:val="28"/>
        </w:rPr>
      </w:pPr>
    </w:p>
    <w:p w:rsidR="00784C9A" w:rsidRPr="00716055" w:rsidRDefault="00784C9A" w:rsidP="0094018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784C9A" w:rsidRPr="00716055" w:rsidRDefault="00784C9A" w:rsidP="009401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55">
        <w:rPr>
          <w:rFonts w:ascii="Times New Roman" w:hAnsi="Times New Roman" w:cs="Times New Roman"/>
          <w:b/>
          <w:sz w:val="28"/>
          <w:szCs w:val="28"/>
        </w:rPr>
        <w:t>«Юный эколог»</w:t>
      </w:r>
    </w:p>
    <w:p w:rsidR="00784C9A" w:rsidRPr="00C10DF2" w:rsidRDefault="00784C9A" w:rsidP="009401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0DF2">
        <w:rPr>
          <w:rFonts w:ascii="Times New Roman" w:hAnsi="Times New Roman" w:cs="Times New Roman"/>
          <w:b/>
          <w:sz w:val="24"/>
          <w:szCs w:val="28"/>
        </w:rPr>
        <w:t>(часть, формируемая участниками образовательных отношений)</w:t>
      </w:r>
    </w:p>
    <w:p w:rsidR="00861567" w:rsidRPr="00C10DF2" w:rsidRDefault="00861567" w:rsidP="009401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hAnsi="Times New Roman" w:cs="Times New Roman"/>
          <w:b/>
          <w:i/>
          <w:sz w:val="24"/>
          <w:szCs w:val="28"/>
        </w:rPr>
        <w:t>Мироздание</w:t>
      </w:r>
      <w:r w:rsidRPr="00C10DF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proofErr w:type="gramEnd"/>
      <w:r w:rsidRPr="00C10DF2">
        <w:rPr>
          <w:rFonts w:ascii="Times New Roman" w:eastAsia="Times New Roman" w:hAnsi="Times New Roman" w:cs="Times New Roman"/>
          <w:color w:val="000000"/>
          <w:sz w:val="24"/>
          <w:szCs w:val="28"/>
        </w:rPr>
        <w:t>ети проявляют интерес к сведениям о мироздании: они охотно включаются в наблюдения за небом, с интересом участвуют в занятиях с глобусом и другими моделями, слушают рассказ взрослого, задают вопросы, отражают свои впечатления о Вселенной в рисунках.</w:t>
      </w:r>
    </w:p>
    <w:p w:rsidR="00861567" w:rsidRPr="00C10DF2" w:rsidRDefault="00861567" w:rsidP="009401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Pr="00C10DF2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Вод</w:t>
      </w:r>
      <w:proofErr w:type="gramStart"/>
      <w:r w:rsidRPr="00C10DF2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а</w:t>
      </w:r>
      <w:r w:rsidRPr="00C10DF2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proofErr w:type="gramEnd"/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 детей развивается познавательный интерес: они с удовольствием участвуют в проведении опытов и игр с водой, снегом, льдом, повторяют их самостоятельно в домашних условиях, задают вопросы о воде.</w:t>
      </w:r>
    </w:p>
    <w:p w:rsidR="00861567" w:rsidRPr="00C10DF2" w:rsidRDefault="00861567" w:rsidP="009401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Воздух</w:t>
      </w: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дети проявляют познавательный интерес, выражают желание участвовать в проведении опытов с воздухом, в разных играх по обнаружению воздуха.</w:t>
      </w:r>
    </w:p>
    <w:p w:rsidR="00861567" w:rsidRPr="00C10DF2" w:rsidRDefault="00861567" w:rsidP="009401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Почваи камн</w:t>
      </w:r>
      <w:proofErr w:type="gramStart"/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и</w:t>
      </w: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proofErr w:type="gramEnd"/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ети проявляют познавательный интерес к практическим опытам с разными почвами и камнями, охотно участвуют в коллекционировании камней, рисуют на асфальте.</w:t>
      </w:r>
    </w:p>
    <w:p w:rsidR="00861567" w:rsidRPr="00C10DF2" w:rsidRDefault="00861567" w:rsidP="009401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Сезон</w:t>
      </w:r>
      <w:proofErr w:type="gramStart"/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ы</w:t>
      </w: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proofErr w:type="gramEnd"/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тношение детей выражается в познавательном интересе – они с удовольствием участвуют в наблюдениях за сезонными изменениями природы, отражают их в календаре; в эстетических переживаниях – дети замечают красоту природы в разное время года, самостоятельно отражают ее в рисунках, охотно слушают короткие музыкальные и литературные произведения на эти темы, рассматривают произведения художников (живопись, графику, фотоиллюстрации в книгах).</w:t>
      </w:r>
    </w:p>
    <w:p w:rsidR="00861567" w:rsidRPr="00C10DF2" w:rsidRDefault="00861567" w:rsidP="009401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Комнатныерастени</w:t>
      </w:r>
      <w:proofErr w:type="gramStart"/>
      <w:r w:rsidRPr="00C10DF2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я</w:t>
      </w: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proofErr w:type="gramEnd"/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 детей развивается познавательный интерес – они самостоятельно рассматривают растения, охотно участвуют в коллективных наблюдениях, делают зарисовки в календаре, задают вопросы, слушают рассказы воспитателя. Развиваются эстетические чувства, умение замечать и оценивать привлекательные качества комнатных растений: красоту формы и окраски листьев, вьющихся стеблей, красоту цветущего растения. Дети замечают и эмоционально реагируют на появившиеся ростки, бутоны, цветы; охотно участвуют в украшении помещения – в расстановке растений, кашпо, ваз с цветами, ветками; изображают их в рисунках, аппликациях.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  Развивается восприятие комнатных растений как живых существ: дети могут заметить их неблагополучное состояние (засыхающие листья, бледную окраску, вытянутые стебли и др.); обнаружить недостаточность условий для их жизни (сухую землю, малую освещенность).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C10D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  Дети сочувствуют растению: сообщают воспитателю о замеченных неполадках, охотно выполняют поручения по уходу за растениями, помогают при их пересадке.</w:t>
      </w:r>
    </w:p>
    <w:p w:rsidR="0094721A" w:rsidRPr="00C10DF2" w:rsidRDefault="00861567" w:rsidP="009401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8"/>
          <w:shd w:val="clear" w:color="auto" w:fill="FFFFFF"/>
        </w:rPr>
      </w:pPr>
      <w:r w:rsidRPr="00C10DF2">
        <w:rPr>
          <w:color w:val="000000"/>
          <w:sz w:val="24"/>
          <w:szCs w:val="28"/>
          <w:shd w:val="clear" w:color="auto" w:fill="FFFFFF"/>
        </w:rPr>
        <w:t>-</w:t>
      </w:r>
      <w:r w:rsidRPr="00C10DF2">
        <w:rPr>
          <w:i/>
          <w:color w:val="000000"/>
          <w:sz w:val="24"/>
          <w:szCs w:val="28"/>
        </w:rPr>
        <w:t>Растениянаучасткедетскогосад</w:t>
      </w:r>
      <w:proofErr w:type="gramStart"/>
      <w:r w:rsidRPr="00C10DF2">
        <w:rPr>
          <w:i/>
          <w:color w:val="000000"/>
          <w:sz w:val="24"/>
          <w:szCs w:val="28"/>
        </w:rPr>
        <w:t>а</w:t>
      </w:r>
      <w:r w:rsidRPr="00C10DF2">
        <w:rPr>
          <w:color w:val="000000"/>
          <w:sz w:val="24"/>
          <w:szCs w:val="28"/>
        </w:rPr>
        <w:t>-</w:t>
      </w:r>
      <w:proofErr w:type="gramEnd"/>
      <w:r w:rsidRPr="00C10DF2">
        <w:rPr>
          <w:color w:val="000000"/>
          <w:sz w:val="24"/>
          <w:szCs w:val="28"/>
        </w:rPr>
        <w:t xml:space="preserve"> </w:t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У детей развивается познавательный интерес к растениям участка: они охотно участвуют в коллективных наблюдениях, беседах, в заполнении календарей природы, проявляют инициативу в познании растений – задают вопросы, самостоятельно наблюдают, строят предположения, рассказывают об увиденном.</w:t>
      </w:r>
      <w:r w:rsidRPr="00C10DF2">
        <w:rPr>
          <w:b w:val="0"/>
          <w:color w:val="000000"/>
          <w:sz w:val="24"/>
          <w:szCs w:val="28"/>
        </w:rPr>
        <w:br/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   Развивается эмоциональное и художественное восприятие красоты растений в различные периоды их жизни и при разных состояниях: нежной зелени весной, пышного разнотравья и сочной зелени летом, покоя заснеженных деревьев и кустов зимой, разноцветного осеннего увядания и т.д. Дети учатся связывать красоту растений с благополучным их состоянием (удовлетворением потребностей) и хорошими условиями жизни. Учатся воспринимать растения как живые существа, сочувствовать им, оберегать их целостность. Проявляют готовность участвовать в практических делах по поддержанию хороших условий для растений (полив, перекопка земли и пр.).</w:t>
      </w:r>
    </w:p>
    <w:p w:rsidR="00940184" w:rsidRPr="00C10DF2" w:rsidRDefault="00861567" w:rsidP="009401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8"/>
          <w:shd w:val="clear" w:color="auto" w:fill="FFFFFF"/>
        </w:rPr>
      </w:pPr>
      <w:proofErr w:type="gramStart"/>
      <w:r w:rsidRPr="00C10DF2">
        <w:rPr>
          <w:color w:val="000000"/>
          <w:sz w:val="24"/>
          <w:szCs w:val="28"/>
        </w:rPr>
        <w:lastRenderedPageBreak/>
        <w:t xml:space="preserve">- </w:t>
      </w:r>
      <w:r w:rsidRPr="00C10DF2">
        <w:rPr>
          <w:i/>
          <w:color w:val="000000"/>
          <w:sz w:val="24"/>
          <w:szCs w:val="28"/>
        </w:rPr>
        <w:t>Обитателиуголкаприроды</w:t>
      </w:r>
      <w:r w:rsidRPr="00C10DF2">
        <w:rPr>
          <w:color w:val="000000"/>
          <w:sz w:val="24"/>
          <w:szCs w:val="28"/>
        </w:rPr>
        <w:t xml:space="preserve"> - </w:t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У детей формируется понимание того, что обитатели уголка природы – живые существа со своими потребностями, что о них нужно постоянно заботиться; появляется готовность удовлетворять эти потребности, участвовать в создании и поддержании необходимых условий жизни; развивается умение отличать хорошее самочувствие (нормальное состояние) от недомогания, радоваться красоте проявлений здорового животного, замечать болезненное состояние, беспокоиться по этому поводу.</w:t>
      </w:r>
      <w:proofErr w:type="gramEnd"/>
      <w:r w:rsidRPr="00C10DF2">
        <w:rPr>
          <w:b w:val="0"/>
          <w:color w:val="000000"/>
          <w:sz w:val="24"/>
          <w:szCs w:val="28"/>
        </w:rPr>
        <w:br/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   У детей развивается познавательный интерес к обитателям: самостоятельные наблюдения, вопросы, сообщения, активное участие в коллективных занятиях, беседах, желание узнавать новые сведения. Дети охотно отображают впечатления в изодеятельности, игре.</w:t>
      </w:r>
    </w:p>
    <w:p w:rsidR="00940184" w:rsidRPr="00C10DF2" w:rsidRDefault="00861567" w:rsidP="009401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8"/>
          <w:shd w:val="clear" w:color="auto" w:fill="FFFFFF"/>
        </w:rPr>
      </w:pPr>
      <w:r w:rsidRPr="00C10DF2">
        <w:rPr>
          <w:sz w:val="24"/>
          <w:szCs w:val="28"/>
        </w:rPr>
        <w:t xml:space="preserve">- </w:t>
      </w:r>
      <w:r w:rsidRPr="00C10DF2">
        <w:rPr>
          <w:i/>
          <w:color w:val="000000"/>
          <w:sz w:val="24"/>
          <w:szCs w:val="28"/>
        </w:rPr>
        <w:t>Домашниеживотные</w:t>
      </w:r>
      <w:r w:rsidRPr="00C10DF2">
        <w:rPr>
          <w:color w:val="000000"/>
          <w:sz w:val="24"/>
          <w:szCs w:val="28"/>
        </w:rPr>
        <w:t xml:space="preserve"> - </w:t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Дети проявляют интерес к жизни домашних животных: охотно наблюдают за ними, за их поведением, задают вопросы, слушают рассказы, сказки. Понимают их желания, потребности, проявляют готовность ухаживать за ними, умеют правильно обращаться с ними (гладить, играть, ласково разговаривать). Любуются ими, их красотой, силой, ловкостью, грациозностью, преданностью и пр., отображают эти впечатления в игре, изодеятельности.</w:t>
      </w:r>
    </w:p>
    <w:p w:rsidR="00940184" w:rsidRPr="00C10DF2" w:rsidRDefault="00861567" w:rsidP="009401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8"/>
          <w:shd w:val="clear" w:color="auto" w:fill="FFFFFF"/>
        </w:rPr>
      </w:pPr>
      <w:r w:rsidRPr="00C10DF2">
        <w:rPr>
          <w:sz w:val="24"/>
          <w:szCs w:val="28"/>
        </w:rPr>
        <w:t>-</w:t>
      </w:r>
      <w:r w:rsidRPr="00C10DF2">
        <w:rPr>
          <w:i/>
          <w:color w:val="000000"/>
          <w:sz w:val="24"/>
          <w:szCs w:val="28"/>
        </w:rPr>
        <w:t>Перелетные</w:t>
      </w:r>
      <w:r w:rsidRPr="00C10DF2">
        <w:rPr>
          <w:color w:val="000000"/>
          <w:sz w:val="24"/>
          <w:szCs w:val="28"/>
        </w:rPr>
        <w:t xml:space="preserve"> и </w:t>
      </w:r>
      <w:r w:rsidRPr="00C10DF2">
        <w:rPr>
          <w:i/>
          <w:color w:val="000000"/>
          <w:sz w:val="24"/>
          <w:szCs w:val="28"/>
        </w:rPr>
        <w:t>зимующиептицы</w:t>
      </w:r>
      <w:r w:rsidRPr="00C10DF2">
        <w:rPr>
          <w:color w:val="000000"/>
          <w:sz w:val="24"/>
          <w:szCs w:val="28"/>
        </w:rPr>
        <w:t xml:space="preserve"> - </w:t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Дети проявляют интерес к жизни птиц, коллективно и самостоятельно наблюдают за ними, задают вопросы, сообщают о своих впечатлениях, любуются ими, их поведением, их полетом. Охотно участвуют в подкормке зимующих птиц.</w:t>
      </w:r>
    </w:p>
    <w:p w:rsidR="00940184" w:rsidRPr="00C10DF2" w:rsidRDefault="00861567" w:rsidP="0094018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8"/>
          <w:shd w:val="clear" w:color="auto" w:fill="FFFFFF"/>
        </w:rPr>
      </w:pPr>
      <w:r w:rsidRPr="00C10DF2">
        <w:rPr>
          <w:sz w:val="24"/>
          <w:szCs w:val="28"/>
        </w:rPr>
        <w:t>-</w:t>
      </w:r>
      <w:r w:rsidRPr="00C10DF2">
        <w:rPr>
          <w:i/>
          <w:color w:val="000000"/>
          <w:sz w:val="24"/>
          <w:szCs w:val="28"/>
        </w:rPr>
        <w:t>Растени</w:t>
      </w:r>
      <w:proofErr w:type="gramStart"/>
      <w:r w:rsidRPr="00C10DF2">
        <w:rPr>
          <w:i/>
          <w:color w:val="000000"/>
          <w:sz w:val="24"/>
          <w:szCs w:val="28"/>
        </w:rPr>
        <w:t>я</w:t>
      </w:r>
      <w:r w:rsidRPr="00C10DF2">
        <w:rPr>
          <w:color w:val="000000"/>
          <w:sz w:val="24"/>
          <w:szCs w:val="28"/>
        </w:rPr>
        <w:t>-</w:t>
      </w:r>
      <w:proofErr w:type="gramEnd"/>
      <w:r w:rsidRPr="00C10DF2">
        <w:rPr>
          <w:color w:val="000000"/>
          <w:sz w:val="24"/>
          <w:szCs w:val="28"/>
        </w:rPr>
        <w:t xml:space="preserve"> </w:t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Дети с интересом участвуют в выращивании растений, с готовностью выполняют указания взрослых по уходу за ними, охотно наблюдают за растениями, замечают изменения, делают зарисовки в календаре.</w:t>
      </w:r>
    </w:p>
    <w:p w:rsidR="00861567" w:rsidRPr="00C10DF2" w:rsidRDefault="00861567" w:rsidP="00940184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8"/>
        </w:rPr>
      </w:pPr>
      <w:r w:rsidRPr="00C10DF2">
        <w:rPr>
          <w:sz w:val="24"/>
          <w:szCs w:val="28"/>
        </w:rPr>
        <w:t>-</w:t>
      </w:r>
      <w:r w:rsidRPr="00C10DF2">
        <w:rPr>
          <w:i/>
          <w:color w:val="000000"/>
          <w:sz w:val="24"/>
          <w:szCs w:val="28"/>
        </w:rPr>
        <w:t>Птиц</w:t>
      </w:r>
      <w:proofErr w:type="gramStart"/>
      <w:r w:rsidRPr="00C10DF2">
        <w:rPr>
          <w:i/>
          <w:color w:val="000000"/>
          <w:sz w:val="24"/>
          <w:szCs w:val="28"/>
        </w:rPr>
        <w:t>ы</w:t>
      </w:r>
      <w:r w:rsidRPr="00C10DF2">
        <w:rPr>
          <w:color w:val="000000"/>
          <w:sz w:val="24"/>
          <w:szCs w:val="28"/>
        </w:rPr>
        <w:t>-</w:t>
      </w:r>
      <w:proofErr w:type="gramEnd"/>
      <w:r w:rsidRPr="00C10DF2">
        <w:rPr>
          <w:color w:val="000000"/>
          <w:sz w:val="24"/>
          <w:szCs w:val="28"/>
        </w:rPr>
        <w:t xml:space="preserve"> </w:t>
      </w:r>
      <w:r w:rsidRPr="00C10DF2">
        <w:rPr>
          <w:b w:val="0"/>
          <w:color w:val="000000"/>
          <w:sz w:val="24"/>
          <w:szCs w:val="28"/>
          <w:shd w:val="clear" w:color="auto" w:fill="FFFFFF"/>
        </w:rPr>
        <w:t>Дети с интересом наблюдают за гнездостроительной деятельностью птиц, выращиванием птенцов; сообщают о своих наблюдениях; проявляют готовность создать особо благоприятные условия для них: не шуметь возле гнезда, вести себя сдержанно и следовать рекомендациям взрослых, подкармливать птиц; проявляют восторженное, бережное отношение к птенцам.</w:t>
      </w:r>
    </w:p>
    <w:p w:rsidR="00861567" w:rsidRPr="00C10DF2" w:rsidRDefault="00861567" w:rsidP="00940184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t xml:space="preserve"> Млекопитающие-</w:t>
      </w:r>
      <w:r w:rsidRPr="00C10DF2">
        <w:rPr>
          <w:rFonts w:ascii="Times New Roman" w:hAnsi="Times New Roman" w:cs="Times New Roman"/>
          <w:b w:val="0"/>
          <w:i w:val="0"/>
          <w:color w:val="000000"/>
          <w:sz w:val="24"/>
          <w:szCs w:val="28"/>
          <w:shd w:val="clear" w:color="auto" w:fill="FFFFFF"/>
        </w:rPr>
        <w:t>Дети проявляют чуткость и заботу о молодых животных, бережное отношение к ним, готовность ухаживать за ними, стремятся создать для них хорошие условия, готовы поступиться ради них своими желаниями, радуются их играм и забавам, интересуются их жизнью, наблюдают за ними, с удовольствием слушают рассказы о них, задают вопросы.</w:t>
      </w:r>
    </w:p>
    <w:p w:rsidR="0094721A" w:rsidRPr="00C10DF2" w:rsidRDefault="00861567" w:rsidP="0094018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="0094721A" w:rsidRPr="00C10DF2">
        <w:rPr>
          <w:rFonts w:ascii="Times New Roman" w:hAnsi="Times New Roman" w:cs="Times New Roman"/>
          <w:i/>
          <w:color w:val="000000"/>
          <w:sz w:val="24"/>
          <w:szCs w:val="28"/>
        </w:rPr>
        <w:t>Лескакэкосистема</w:t>
      </w:r>
      <w:r w:rsidR="0094721A" w:rsidRPr="00C10DF2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="0094721A" w:rsidRPr="00C10DF2">
        <w:rPr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 xml:space="preserve">Дети, приходя в лес, соблюдают правила поведения – не мусорят, не уничтожают насекомых, не ломают растения, не разоряют птичьи гнезда, норы животных, муравейники, не топчут грибы. </w:t>
      </w:r>
      <w:proofErr w:type="gramStart"/>
      <w:r w:rsidR="0094721A" w:rsidRPr="00C10DF2">
        <w:rPr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>Умеют наслаждаться обстановкой леса: тишиной, спокойствием, прохладой, шорохами, пением птиц, журчанием ручья, лесными запахами, учатся правильно (не ломая растений) собирать ягоды, грибы.</w:t>
      </w:r>
      <w:proofErr w:type="gramEnd"/>
      <w:r w:rsidR="0094721A" w:rsidRPr="00C10DF2">
        <w:rPr>
          <w:rFonts w:ascii="Times New Roman" w:hAnsi="Times New Roman" w:cs="Times New Roman"/>
          <w:b w:val="0"/>
          <w:color w:val="000000"/>
          <w:sz w:val="24"/>
          <w:szCs w:val="28"/>
        </w:rPr>
        <w:br/>
      </w:r>
      <w:r w:rsidR="0094721A" w:rsidRPr="00C10DF2">
        <w:rPr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>   Развивается познавательный интерес к жизни леса: дети самостоятельно наблюдают разные явления, задают вопросы, охотно слушают рассказы, участвуют в обсуждении.</w:t>
      </w:r>
    </w:p>
    <w:p w:rsidR="0094721A" w:rsidRPr="00C10DF2" w:rsidRDefault="0094721A" w:rsidP="0094018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hAnsi="Times New Roman" w:cs="Times New Roman"/>
          <w:i/>
          <w:color w:val="000000"/>
          <w:sz w:val="24"/>
          <w:szCs w:val="28"/>
        </w:rPr>
        <w:t>Пруд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C10DF2">
        <w:rPr>
          <w:rFonts w:ascii="Times New Roman" w:hAnsi="Times New Roman" w:cs="Times New Roman"/>
          <w:i/>
          <w:color w:val="000000"/>
          <w:sz w:val="24"/>
          <w:szCs w:val="28"/>
        </w:rPr>
        <w:t>озеро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C10DF2">
        <w:rPr>
          <w:rFonts w:ascii="Times New Roman" w:hAnsi="Times New Roman" w:cs="Times New Roman"/>
          <w:i/>
          <w:color w:val="000000"/>
          <w:sz w:val="24"/>
          <w:szCs w:val="28"/>
        </w:rPr>
        <w:t>рекакакэкосистема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t xml:space="preserve"> - </w:t>
      </w:r>
      <w:r w:rsidRPr="00C10DF2">
        <w:rPr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>Дети проявляют интерес к рассказам о жизни водоема, задают вопросы, участвуют в установлении связей между обитателями водно-прибрежной зоны, не оставляют мусор на берегу, не бросают его в воду, любуются красотой водной поверхности, полетом стрекоз, растениями, вечерним туманом, слушают шорохи и звуки обитателей пруда (кваканье лягушек и т.д.).</w:t>
      </w:r>
      <w:proofErr w:type="gramEnd"/>
    </w:p>
    <w:p w:rsidR="00716055" w:rsidRPr="00C10DF2" w:rsidRDefault="0094721A" w:rsidP="0094018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Лугкакэкосистема </w:t>
      </w:r>
      <w:r w:rsidRPr="00C10DF2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C10DF2">
        <w:rPr>
          <w:rFonts w:ascii="Times New Roman" w:hAnsi="Times New Roman" w:cs="Times New Roman"/>
          <w:b w:val="0"/>
          <w:color w:val="000000"/>
          <w:sz w:val="24"/>
          <w:szCs w:val="28"/>
          <w:shd w:val="clear" w:color="auto" w:fill="FFFFFF"/>
        </w:rPr>
        <w:t>Дети самостоятельно наблюдают за разными насекомыми (бабочками, шмелями, пчелами, жуками, стрекозами), рассматривают цветы, слушают стрекотание кузнечиков. Проявляют интерес к рассказу взрослого, не рвут большие букеты, не бросают сорванные растения. Любуются разноцветием луга, полетом насекомых, отражают впечатления в изопродукции, отличают аромат луга, наслаждаются им.</w:t>
      </w:r>
    </w:p>
    <w:p w:rsidR="0094721A" w:rsidRPr="00C10DF2" w:rsidRDefault="0094721A" w:rsidP="0094018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hAnsi="Times New Roman" w:cs="Times New Roman"/>
          <w:b/>
          <w:i/>
          <w:sz w:val="24"/>
          <w:szCs w:val="28"/>
        </w:rPr>
        <w:t>Человекживоесуществ</w:t>
      </w:r>
      <w:proofErr w:type="gramStart"/>
      <w:r w:rsidRPr="00C10DF2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C10DF2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C10DF2">
        <w:rPr>
          <w:rFonts w:ascii="Times New Roman" w:hAnsi="Times New Roman" w:cs="Times New Roman"/>
          <w:sz w:val="24"/>
          <w:szCs w:val="28"/>
        </w:rPr>
        <w:t xml:space="preserve"> Дети охотно включают в оценку взрослыми обстановки, окружающих условий (тепло-холодно, чисто – грязно, воздух свежий и приятный или плохой и душный и т.д.), регулируют н красоту и чистату помещения, участка, поддерживают их; радуются тишине, порядку, чистоте, свежему воздуху в местах пребывания, на природе (в лесу, на пляже и др.)</w:t>
      </w:r>
    </w:p>
    <w:p w:rsidR="00861567" w:rsidRPr="00C10DF2" w:rsidRDefault="0094721A" w:rsidP="00940184">
      <w:pPr>
        <w:jc w:val="both"/>
        <w:rPr>
          <w:rFonts w:ascii="Times New Roman" w:hAnsi="Times New Roman" w:cs="Times New Roman"/>
          <w:sz w:val="24"/>
          <w:szCs w:val="28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="00716055" w:rsidRPr="00C10DF2">
        <w:rPr>
          <w:rFonts w:ascii="Times New Roman" w:hAnsi="Times New Roman" w:cs="Times New Roman"/>
          <w:b/>
          <w:i/>
          <w:sz w:val="24"/>
          <w:szCs w:val="28"/>
        </w:rPr>
        <w:t>Как человек использует природу</w:t>
      </w:r>
      <w:r w:rsidR="00716055" w:rsidRPr="00C10DF2">
        <w:rPr>
          <w:rFonts w:ascii="Times New Roman" w:hAnsi="Times New Roman" w:cs="Times New Roman"/>
          <w:sz w:val="24"/>
          <w:szCs w:val="28"/>
        </w:rPr>
        <w:t xml:space="preserve"> – Дети не рвут и не пачкают бумагу, замечают сломанные деревянные вещи (стулья, игрушка), обсуждают способы их починки, закрывают кран с водой, </w:t>
      </w:r>
      <w:r w:rsidR="00716055" w:rsidRPr="00C10DF2">
        <w:rPr>
          <w:rFonts w:ascii="Times New Roman" w:hAnsi="Times New Roman" w:cs="Times New Roman"/>
          <w:sz w:val="24"/>
          <w:szCs w:val="28"/>
        </w:rPr>
        <w:lastRenderedPageBreak/>
        <w:t xml:space="preserve">если он течет. Любуются хорошими изделиями из дерева, бумаги, интересуются процессом их изготовления. </w:t>
      </w:r>
    </w:p>
    <w:p w:rsidR="00716055" w:rsidRPr="00C10DF2" w:rsidRDefault="00716055" w:rsidP="00423FBD">
      <w:pPr>
        <w:jc w:val="both"/>
        <w:rPr>
          <w:rFonts w:ascii="Times New Roman" w:hAnsi="Times New Roman" w:cs="Times New Roman"/>
          <w:sz w:val="24"/>
          <w:szCs w:val="28"/>
        </w:rPr>
      </w:pPr>
      <w:r w:rsidRPr="00C10DF2">
        <w:rPr>
          <w:rFonts w:ascii="Times New Roman" w:hAnsi="Times New Roman" w:cs="Times New Roman"/>
          <w:sz w:val="24"/>
          <w:szCs w:val="28"/>
        </w:rPr>
        <w:t>-</w:t>
      </w:r>
      <w:r w:rsidRPr="00C10DF2">
        <w:rPr>
          <w:rFonts w:ascii="Times New Roman" w:hAnsi="Times New Roman" w:cs="Times New Roman"/>
          <w:b/>
          <w:i/>
          <w:sz w:val="24"/>
          <w:szCs w:val="28"/>
        </w:rPr>
        <w:t>Как человек охраняет природу</w:t>
      </w:r>
      <w:r w:rsidRPr="00C10DF2">
        <w:rPr>
          <w:rFonts w:ascii="Times New Roman" w:hAnsi="Times New Roman" w:cs="Times New Roman"/>
          <w:sz w:val="24"/>
          <w:szCs w:val="28"/>
        </w:rPr>
        <w:t xml:space="preserve"> – Дети проявляют интерес к природоохранной деятельности человека, учувствуют вместе </w:t>
      </w:r>
      <w:proofErr w:type="gramStart"/>
      <w:r w:rsidRPr="00C10DF2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C10DF2">
        <w:rPr>
          <w:rFonts w:ascii="Times New Roman" w:hAnsi="Times New Roman" w:cs="Times New Roman"/>
          <w:sz w:val="24"/>
          <w:szCs w:val="28"/>
        </w:rPr>
        <w:t xml:space="preserve"> взрослыми и самостоятельно в доступных природоохранных мероприятиях.</w:t>
      </w:r>
    </w:p>
    <w:p w:rsidR="00716055" w:rsidRPr="00716055" w:rsidRDefault="00716055" w:rsidP="00861567">
      <w:pPr>
        <w:rPr>
          <w:rFonts w:ascii="Times New Roman" w:hAnsi="Times New Roman" w:cs="Times New Roman"/>
          <w:sz w:val="28"/>
          <w:szCs w:val="28"/>
        </w:rPr>
      </w:pPr>
    </w:p>
    <w:p w:rsidR="00716055" w:rsidRDefault="00716055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C10DF2" w:rsidRPr="00716055" w:rsidRDefault="00C10DF2" w:rsidP="00861567">
      <w:pPr>
        <w:rPr>
          <w:rFonts w:ascii="Times New Roman" w:hAnsi="Times New Roman" w:cs="Times New Roman"/>
          <w:sz w:val="28"/>
          <w:szCs w:val="28"/>
        </w:rPr>
      </w:pPr>
    </w:p>
    <w:p w:rsidR="00716055" w:rsidRPr="00716055" w:rsidRDefault="00716055" w:rsidP="00861567">
      <w:pPr>
        <w:rPr>
          <w:rFonts w:ascii="Times New Roman" w:hAnsi="Times New Roman" w:cs="Times New Roman"/>
          <w:sz w:val="28"/>
          <w:szCs w:val="28"/>
        </w:rPr>
      </w:pPr>
    </w:p>
    <w:p w:rsidR="00716055" w:rsidRPr="00423FBD" w:rsidRDefault="00423FBD" w:rsidP="00861567">
      <w:pPr>
        <w:pStyle w:val="a5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3FBD">
        <w:rPr>
          <w:rFonts w:ascii="Times New Roman" w:hAnsi="Times New Roman" w:cs="Times New Roman"/>
          <w:b/>
          <w:sz w:val="32"/>
          <w:szCs w:val="28"/>
        </w:rPr>
        <w:lastRenderedPageBreak/>
        <w:t>СОДЕРЖАТЕЛЬНЫЙ РАЗДЕЛ</w:t>
      </w:r>
    </w:p>
    <w:p w:rsidR="00716055" w:rsidRPr="00716055" w:rsidRDefault="00716055" w:rsidP="00423FBD">
      <w:pPr>
        <w:pStyle w:val="c117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716055">
        <w:rPr>
          <w:rFonts w:eastAsiaTheme="minorHAnsi"/>
          <w:b/>
          <w:sz w:val="28"/>
          <w:szCs w:val="28"/>
          <w:lang w:eastAsia="en-US"/>
        </w:rPr>
        <w:t>2.1 Содержание воспитательно-образовательной работы</w:t>
      </w:r>
    </w:p>
    <w:p w:rsidR="00716055" w:rsidRPr="00716055" w:rsidRDefault="00716055" w:rsidP="00716055">
      <w:pPr>
        <w:pStyle w:val="c117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716055" w:rsidRPr="00716055" w:rsidRDefault="00716055" w:rsidP="00716055">
      <w:pPr>
        <w:pStyle w:val="c11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16055">
        <w:rPr>
          <w:b/>
          <w:bCs/>
          <w:color w:val="000000"/>
          <w:sz w:val="28"/>
          <w:szCs w:val="28"/>
        </w:rPr>
        <w:t>Образовательная область «Социально – коммуникативное»  развитие</w:t>
      </w:r>
    </w:p>
    <w:p w:rsidR="00716055" w:rsidRPr="00716055" w:rsidRDefault="00716055" w:rsidP="00716055">
      <w:pPr>
        <w:pStyle w:val="c117"/>
        <w:spacing w:before="0" w:beforeAutospacing="0" w:after="0" w:afterAutospacing="0"/>
        <w:rPr>
          <w:sz w:val="28"/>
          <w:szCs w:val="28"/>
        </w:rPr>
      </w:pPr>
      <w:r w:rsidRPr="00716055">
        <w:rPr>
          <w:b/>
          <w:bCs/>
          <w:color w:val="231F20"/>
          <w:sz w:val="28"/>
          <w:szCs w:val="28"/>
        </w:rPr>
        <w:t>Основные цели и задачи</w:t>
      </w:r>
      <w:r w:rsidRPr="00716055">
        <w:rPr>
          <w:color w:val="231F20"/>
          <w:sz w:val="28"/>
          <w:szCs w:val="28"/>
        </w:rPr>
        <w:br/>
      </w:r>
      <w:r w:rsidRPr="00716055">
        <w:rPr>
          <w:sz w:val="28"/>
          <w:szCs w:val="28"/>
        </w:rPr>
        <w:t xml:space="preserve">         Социализация, развитие общения, нравственное воспитание. Усвоение норм и ценностей, принятых в обществе, воспитание моральных</w:t>
      </w:r>
      <w:r w:rsidRPr="00716055">
        <w:rPr>
          <w:sz w:val="28"/>
          <w:szCs w:val="28"/>
        </w:rPr>
        <w:br/>
        <w:t>и нравственных качеств ребенка, формирование умения правильно оценивать свои поступки и поступки сверстников.</w:t>
      </w:r>
      <w:r w:rsidRPr="00716055">
        <w:rPr>
          <w:sz w:val="28"/>
          <w:szCs w:val="28"/>
        </w:rPr>
        <w:br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16055" w:rsidRPr="00716055" w:rsidRDefault="00716055" w:rsidP="00716055">
      <w:pPr>
        <w:pStyle w:val="c117"/>
        <w:spacing w:before="0" w:beforeAutospacing="0" w:after="0" w:afterAutospacing="0"/>
        <w:jc w:val="both"/>
        <w:rPr>
          <w:sz w:val="28"/>
          <w:szCs w:val="28"/>
        </w:rPr>
      </w:pPr>
      <w:r w:rsidRPr="00716055">
        <w:rPr>
          <w:sz w:val="28"/>
          <w:szCs w:val="28"/>
        </w:rPr>
        <w:br/>
        <w:t xml:space="preserve">   Формирование готовности детей к совместной деятельности, развитие</w:t>
      </w:r>
      <w:r w:rsidRPr="00716055">
        <w:rPr>
          <w:sz w:val="28"/>
          <w:szCs w:val="28"/>
        </w:rPr>
        <w:br/>
        <w:t>умения договариваться, самостоятельно разрешать конфликты со сверстниками.</w:t>
      </w:r>
      <w:r w:rsidRPr="00716055">
        <w:rPr>
          <w:sz w:val="28"/>
          <w:szCs w:val="28"/>
        </w:rPr>
        <w:br/>
        <w:t>Ребенок в семье и сообществе. Формирование образа Я, уважительного отношения и чувства принадлежности к своей семье и к сообществу</w:t>
      </w:r>
      <w:r w:rsidRPr="00716055">
        <w:rPr>
          <w:sz w:val="28"/>
          <w:szCs w:val="28"/>
        </w:rPr>
        <w:br/>
        <w:t>детей и взрослых в организации; формирование гендерной, семейной</w:t>
      </w:r>
      <w:r w:rsidRPr="00716055">
        <w:rPr>
          <w:sz w:val="28"/>
          <w:szCs w:val="28"/>
        </w:rPr>
        <w:br/>
        <w:t>принадлежности.</w:t>
      </w:r>
      <w:r w:rsidRPr="00716055">
        <w:rPr>
          <w:sz w:val="28"/>
          <w:szCs w:val="28"/>
        </w:rPr>
        <w:br/>
        <w:t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</w:t>
      </w:r>
      <w:proofErr w:type="gramStart"/>
      <w:r w:rsidRPr="00716055">
        <w:rPr>
          <w:sz w:val="28"/>
          <w:szCs w:val="28"/>
        </w:rPr>
        <w:t>.Ф</w:t>
      </w:r>
      <w:proofErr w:type="gramEnd"/>
      <w:r w:rsidRPr="00716055">
        <w:rPr>
          <w:sz w:val="28"/>
          <w:szCs w:val="28"/>
        </w:rPr>
        <w:t>ормирование позитивных установок к различным видам труда и творчества, воспитание положительного отношения к труду, желания трудиться.</w:t>
      </w:r>
      <w:r w:rsidRPr="00716055">
        <w:rPr>
          <w:sz w:val="28"/>
          <w:szCs w:val="28"/>
        </w:rPr>
        <w:br/>
        <w:t>Воспитание ценностного отношения к собственному труду, труду</w:t>
      </w:r>
      <w:r w:rsidRPr="00716055">
        <w:rPr>
          <w:sz w:val="28"/>
          <w:szCs w:val="28"/>
        </w:rPr>
        <w:br/>
        <w:t>других людей и его результатам. Формирование умения ответственно</w:t>
      </w:r>
      <w:r w:rsidRPr="00716055">
        <w:rPr>
          <w:sz w:val="28"/>
          <w:szCs w:val="28"/>
        </w:rPr>
        <w:br/>
        <w:t>относиться к порученному заданию (умение и желание доводить дело до</w:t>
      </w:r>
      <w:r w:rsidRPr="00716055">
        <w:rPr>
          <w:sz w:val="28"/>
          <w:szCs w:val="28"/>
        </w:rPr>
        <w:br/>
        <w:t>конца, стремление сделать его хорошо).</w:t>
      </w:r>
      <w:r w:rsidRPr="00716055">
        <w:rPr>
          <w:sz w:val="28"/>
          <w:szCs w:val="28"/>
        </w:rPr>
        <w:br/>
        <w:t>Формирование первичных представлений о труде взрослых, его роли</w:t>
      </w:r>
      <w:r w:rsidRPr="00716055">
        <w:rPr>
          <w:sz w:val="28"/>
          <w:szCs w:val="28"/>
        </w:rPr>
        <w:br/>
        <w:t>в обществе и жизни каждого человека.</w:t>
      </w:r>
      <w:r w:rsidRPr="00716055">
        <w:rPr>
          <w:sz w:val="28"/>
          <w:szCs w:val="28"/>
        </w:rPr>
        <w:br/>
        <w:t>Формирование основ безопасности. Формирование первичных пре</w:t>
      </w:r>
      <w:proofErr w:type="gramStart"/>
      <w:r w:rsidRPr="00716055">
        <w:rPr>
          <w:sz w:val="28"/>
          <w:szCs w:val="28"/>
        </w:rPr>
        <w:t>д-</w:t>
      </w:r>
      <w:proofErr w:type="gramEnd"/>
      <w:r w:rsidRPr="00716055">
        <w:rPr>
          <w:sz w:val="28"/>
          <w:szCs w:val="28"/>
        </w:rPr>
        <w:br/>
        <w:t>ставлений о безопасном поведении в быту, социуме, природе. Воспитание</w:t>
      </w:r>
      <w:r w:rsidRPr="00716055">
        <w:rPr>
          <w:sz w:val="28"/>
          <w:szCs w:val="28"/>
        </w:rPr>
        <w:br/>
        <w:t>осознанного отношения к выполнению правил безопасности</w:t>
      </w:r>
      <w:r w:rsidRPr="00716055">
        <w:rPr>
          <w:sz w:val="28"/>
          <w:szCs w:val="28"/>
        </w:rPr>
        <w:br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16055" w:rsidRPr="00716055" w:rsidRDefault="00716055" w:rsidP="00716055">
      <w:pPr>
        <w:pStyle w:val="c117"/>
        <w:spacing w:before="0" w:beforeAutospacing="0" w:after="0" w:afterAutospacing="0"/>
        <w:jc w:val="both"/>
        <w:rPr>
          <w:sz w:val="28"/>
          <w:szCs w:val="28"/>
        </w:rPr>
      </w:pPr>
      <w:r w:rsidRPr="00716055">
        <w:rPr>
          <w:sz w:val="28"/>
          <w:szCs w:val="28"/>
        </w:rPr>
        <w:t>Формирование представлений о некоторых типичных опасных ситуациях и способах поведения в них.    Формирование элементарных представлений о правилах безопасности   дорожного движения; воспитание осознанного отношения к необходимости выполнения этих правил.</w:t>
      </w:r>
    </w:p>
    <w:p w:rsidR="00716055" w:rsidRPr="00716055" w:rsidRDefault="00716055" w:rsidP="00716055">
      <w:pPr>
        <w:pStyle w:val="c11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16055" w:rsidRPr="00716055" w:rsidRDefault="00716055" w:rsidP="007160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ситуации, способствующие формированию внимательного, заботливого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 в семье и сообществе, патриотическое воспитание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 знаешь «вежливые» слова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ья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Беседовать с ребенком о членах его семьи (как зовут, чем занимаются, как играют с ребенком и пр.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д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Формировать у детей положительное отношение к детскому саду. Обращать их внимание на красоту и удобство оформления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групповой комнаты, раздевалки (светлые стены, красивые занавески,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 Обращать внимание детей на различные растения, на их разнообразие и красоту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ная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на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 Формировать интерес к малой родине и первичные представления о ней: напоминать детям название города (поселка), в котором они живут; 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уждать рассказывать о том, где они гуляли в выходные дни (в парке, сквере, детском городке) и пр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амообслуживание и элементарный бытовой труд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гигиенические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ыки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Совершенствовать культурно -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гигиенические навыки, формировать простейшие навыки поведения во время еды, умывания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детей следить за своим внешним видом; учить </w:t>
      </w:r>
      <w:proofErr w:type="gramStart"/>
      <w:r w:rsidRPr="00716055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уживание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-полезный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е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Воспитывать желание участвовать в уходе за растения-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ение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у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рослых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 xml:space="preserve"> Формировать положительное отношение к труду взрослых. </w:t>
      </w:r>
      <w:proofErr w:type="gramStart"/>
      <w:r w:rsidRPr="00716055">
        <w:rPr>
          <w:rFonts w:ascii="Times New Roman" w:hAnsi="Times New Roman" w:cs="Times New Roman"/>
          <w:color w:val="000000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 основ безопасности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е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дение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е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. Формировать представления о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гах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Расширять ориентировку в окружающем пространстве. Знакомить детей с правилами дорожного движения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Знакомить с работой водителя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ой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едеятельности.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 Знакомить с источниками опасности дома (горячая плита, утюг и др.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716055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Развивать умение обращаться за помощью к взрослым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/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716055" w:rsidRPr="00716055" w:rsidRDefault="00716055" w:rsidP="007160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184" w:rsidRPr="00940184" w:rsidRDefault="00940184" w:rsidP="00940184">
      <w:pPr>
        <w:pageBreakBefore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4018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Образовательная область «Познавательное развитие»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влений, первичных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ознавательно-исследовательской деятельности. Развити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сознания; развитие воображения и творческой активности; формировани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ть простейшие связи между предметами и явлениями,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делать простейшие обобщения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накомление с предметным окружением. </w:t>
      </w:r>
      <w:proofErr w:type="gramStart"/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предметным миром (название, функция, назначение, свойства и качества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предмета); восприятие предмета как творения человеческой мысли и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труда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и совершенствует его для себя и других людей, делая жизнь более удобной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и комфортной. Развитие умения устанавливать причинно-следственны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связи между миром предметов и природным миром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социальным миром. Ознакомление с окружающим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циальным миром, расширение кругозора детей, формирование целостной картины мира. Формирование первичных представлений о малой родин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Отечестве</w:t>
      </w:r>
      <w:proofErr w:type="gramEnd"/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ений о социокультурных ценностях нашего народа,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об отечественных традициях и праздниках. Формированиегражданской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и; воспитание любви к Родине, гордости за ее достижения,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патриотических чувств. Формирование элементарных представлений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о планете Земля как общем доме людей, о многообразии стран и народов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мира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человек — часть природы, что он должен беречь, охранять и защищать ее,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что в природе все взаимосвязано, что жизнь человека на Земле во многом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зависит от окружающей среды. Воспитание умения правильно вести себя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Cs/>
          <w:color w:val="000000"/>
          <w:sz w:val="28"/>
          <w:szCs w:val="28"/>
        </w:rPr>
        <w:t>в природе. Воспитание любви к природе, желания беречь ее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-педагогической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познавательно - исследовательской деятельности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накомить с материалами (дерево, бумага, ткань, глина), их свойствами (прочность, твердость, мягкость).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цировать знакомые предметы (обувь - одежда; посуда чайная, столовая, кухонная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сорное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Обогащать чувственный опыт детей, развивать умение фиксировать его в речи. Совершенствовать восприятие (активно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Закреплять умение выделять цвет, форму, величину как особые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Подсказывать детям название форм (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круглая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, треугольная, прямоугольная и квадратная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е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ы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Подбирать предметы по цвету и величине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общение к социокультурным ценностям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), расширять и обогащать представления о трудовых действиях, результатах труда.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Учить устанавливать равенство между 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неравными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чина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940184">
        <w:rPr>
          <w:rFonts w:ascii="Times New Roman" w:hAnsi="Times New Roman" w:cs="Times New Roman"/>
          <w:b/>
          <w:bCs/>
          <w:color w:val="231F20"/>
          <w:sz w:val="28"/>
          <w:szCs w:val="28"/>
        </w:rPr>
        <w:t> 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Познакомить детей с геометрическими фигурами: кругом,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квадратом, треугольником. Учить обследовать форму этих фигур, используя зрение и осязание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ентировка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ранстве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 Развивать умение ориентироваться в расположении частей своего тела и в соответствии с ними 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различать пространственные направления от себя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: вверху - внизу, впереди - сзади (позади), справа - слева. Различать правую и левую рук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риентировка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ени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Учить ориентироваться в контрастных частях суток: день - ночь, утро - вечер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знакомление с миром природы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Знакомить детей с обитателями уголка природы: аквариумными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рыбками и декоративными птицами (волнистыми попугайчиками, канарейками и др.)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асширять представления о диких животных (медведь, лиса, белка, еж и др.). Учить узнавать лягушку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чить наблюдать за птицами, прилетающими на участок (ворона, голубь, синица, воробей, снегирь и др.), подкармливать их зимой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Учить отражать полученные впечатления в речи и продуктивных видах деятельности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ормировать умение понимать простейшие взаимосвязи в природе (если растение не полить, оно может засохнуть и т. п.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езонные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01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я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ень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Учить замечать изменения в природе: становится холоднее,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има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на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 xml:space="preserve"> облегченную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color w:val="000000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о.</w:t>
      </w:r>
      <w:r w:rsidRPr="00940184">
        <w:rPr>
          <w:rFonts w:ascii="Times New Roman" w:hAnsi="Times New Roman" w:cs="Times New Roman"/>
          <w:color w:val="000000"/>
          <w:sz w:val="28"/>
          <w:szCs w:val="28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</w:t>
      </w:r>
      <w:proofErr w:type="gramStart"/>
      <w:r w:rsidRPr="00940184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40184">
        <w:rPr>
          <w:rFonts w:ascii="Times New Roman" w:hAnsi="Times New Roman" w:cs="Times New Roman"/>
          <w:color w:val="000000"/>
          <w:sz w:val="28"/>
          <w:szCs w:val="28"/>
        </w:rPr>
        <w:t>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40184" w:rsidRPr="00940184" w:rsidRDefault="00940184" w:rsidP="009401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32"/>
          <w:szCs w:val="28"/>
        </w:rPr>
        <w:t>Образовательная область «Речевое  развитие»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0184">
        <w:rPr>
          <w:rFonts w:ascii="Times New Roman" w:hAnsi="Times New Roman" w:cs="Times New Roman"/>
          <w:b/>
          <w:color w:val="231F20"/>
          <w:sz w:val="28"/>
          <w:szCs w:val="28"/>
        </w:rPr>
        <w:t>Развитие речи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. Развитие свободного общения с взрослыми и детьми,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br/>
        <w:t>овладение конструктивными способами и средствами взаимодействия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br/>
        <w:t>с окружающими.   Развитие всех компонентов устной речи детей: грамматического строя      речи, связной речи — диалогической и монологической форм; формирование словаря, воспитание звуковой культуры речи.    Практическое овладение воспитанниками нормами речи.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940184">
        <w:rPr>
          <w:rFonts w:ascii="Times New Roman" w:hAnsi="Times New Roman" w:cs="Times New Roman"/>
          <w:b/>
          <w:color w:val="231F20"/>
          <w:sz w:val="28"/>
          <w:szCs w:val="28"/>
        </w:rPr>
        <w:t>Художественная литерат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t>ура. Воспитание интереса и любви к чтению;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0184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витие литературной  речи.</w:t>
      </w:r>
      <w:r w:rsidRPr="00940184">
        <w:rPr>
          <w:rFonts w:ascii="Times New Roman" w:hAnsi="Times New Roman" w:cs="Times New Roman"/>
          <w:color w:val="231F20"/>
          <w:sz w:val="28"/>
          <w:szCs w:val="28"/>
        </w:rPr>
        <w:br/>
        <w:t>Воспитание желания и умения слушать художественные произведения,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сихолого-педагогической работы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28"/>
          <w:szCs w:val="28"/>
        </w:rPr>
        <w:t>Развивающая речевая среда.</w:t>
      </w:r>
      <w:r w:rsidRPr="00940184">
        <w:rPr>
          <w:rFonts w:ascii="Times New Roman" w:hAnsi="Times New Roman" w:cs="Times New Roman"/>
          <w:sz w:val="28"/>
          <w:szCs w:val="28"/>
        </w:rPr>
        <w:t xml:space="preserve"> Продолжа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омогать детям общаться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онравились ли наши рисунки?“»).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„Стыдно драться!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Ты уже большой“»).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словаря. </w:t>
      </w:r>
      <w:r w:rsidRPr="00940184">
        <w:rPr>
          <w:rFonts w:ascii="Times New Roman" w:hAnsi="Times New Roman" w:cs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Учить понимать обобщающие слова (одежда, посуда, мебель, овощи, фрукты, птицы и т.</w:t>
      </w:r>
      <w:proofErr w:type="gramEnd"/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вуковая культура речи</w:t>
      </w:r>
      <w:r w:rsidRPr="009401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0184">
        <w:rPr>
          <w:rFonts w:ascii="Times New Roman" w:hAnsi="Times New Roman" w:cs="Times New Roman"/>
          <w:sz w:val="28"/>
          <w:szCs w:val="28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произносить слова и короткие фразы, говорить спокойно, с естественными интонациям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ий строй речи</w:t>
      </w:r>
      <w:r w:rsidRPr="009401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0184">
        <w:rPr>
          <w:rFonts w:ascii="Times New Roman" w:hAnsi="Times New Roman" w:cs="Times New Roman"/>
          <w:sz w:val="28"/>
          <w:szCs w:val="28"/>
        </w:rPr>
        <w:t>        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омогать детям получать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 слона, зебру и тигра»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ная речь</w:t>
      </w:r>
      <w:r w:rsidRPr="009401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0184">
        <w:rPr>
          <w:rFonts w:ascii="Times New Roman" w:hAnsi="Times New Roman" w:cs="Times New Roman"/>
          <w:sz w:val="28"/>
          <w:szCs w:val="28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доброжелательн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общаться друг с другом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ая литература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Учить детей читать наизусть потешки и небольшие стихотворения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Pr="00940184" w:rsidRDefault="00940184" w:rsidP="0094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Default="00940184" w:rsidP="009401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184" w:rsidRDefault="00940184" w:rsidP="009401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184" w:rsidRPr="00940184" w:rsidRDefault="00940184" w:rsidP="0094018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40184">
        <w:rPr>
          <w:rFonts w:ascii="Times New Roman" w:hAnsi="Times New Roman" w:cs="Times New Roman"/>
          <w:b/>
          <w:bCs/>
          <w:sz w:val="32"/>
          <w:szCs w:val="28"/>
        </w:rPr>
        <w:t>Образовательная область «Художественно – эстетическое развитие»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28"/>
          <w:szCs w:val="28"/>
        </w:rPr>
        <w:t>Основные цели   и задачи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184">
        <w:rPr>
          <w:rFonts w:ascii="Times New Roman" w:hAnsi="Times New Roman" w:cs="Times New Roman"/>
          <w:bCs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184">
        <w:rPr>
          <w:rFonts w:ascii="Times New Roman" w:hAnsi="Times New Roman" w:cs="Times New Roman"/>
          <w:bCs/>
          <w:sz w:val="28"/>
          <w:szCs w:val="28"/>
        </w:rPr>
        <w:t>Развитие эстетических чувств детей, художественного восприятия,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184">
        <w:rPr>
          <w:rFonts w:ascii="Times New Roman" w:hAnsi="Times New Roman" w:cs="Times New Roman"/>
          <w:bCs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184">
        <w:rPr>
          <w:rFonts w:ascii="Times New Roman" w:hAnsi="Times New Roman" w:cs="Times New Roman"/>
          <w:bCs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184">
        <w:rPr>
          <w:rFonts w:ascii="Times New Roman" w:hAnsi="Times New Roman" w:cs="Times New Roman"/>
          <w:bCs/>
          <w:sz w:val="28"/>
          <w:szCs w:val="28"/>
        </w:rPr>
        <w:t>в самовыражении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28"/>
          <w:szCs w:val="28"/>
        </w:rPr>
        <w:t>Приобщение к искусству.</w:t>
      </w:r>
      <w:r w:rsidRPr="00940184">
        <w:rPr>
          <w:rFonts w:ascii="Times New Roman" w:hAnsi="Times New Roman" w:cs="Times New Roman"/>
          <w:sz w:val="28"/>
          <w:szCs w:val="28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. </w:t>
      </w:r>
      <w:r w:rsidRPr="00940184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Рисование</w:t>
      </w:r>
      <w:proofErr w:type="gramStart"/>
      <w:r w:rsidRPr="00940184">
        <w:rPr>
          <w:rFonts w:ascii="Times New Roman" w:hAnsi="Times New Roman" w:cs="Times New Roman"/>
          <w:b/>
          <w:sz w:val="28"/>
          <w:szCs w:val="28"/>
        </w:rPr>
        <w:t>.</w:t>
      </w:r>
      <w:r w:rsidRPr="009401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>редлагать детям передавать в рисунках красоту окружающих предметов и природы (голубое небо с белыми облаками; кружащиеся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на ветру и падающие на землю разноцветные листья; снежинки и т. п.)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держать карандаш, фломастер, кисть, не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сушать промытую кисть о мягкую тряпочку или бумажную салфетку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бращать внимание детей на подбор цвета, соответствующего изображаемому предмету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козлик, конь и др.), и разных предметов (блюдечко, рукавички)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Учить ритмичному нанесению линий, штрихов, пятен, мазков (опадают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с деревьев листочки, идет дождь, «снег, снег кружится, белая вся улица»,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«дождик, дождик, кап, кап, кап...»)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>ленточки, дорожки, заборчик, клетчатый платочек и др.). Подводить детей к изображению предметов разной формы (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округлая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>, прямоугольная)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и предметов, состоящих из комбинаций разных форм и линий (неваляшка,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снеговик, цыпленок, тележка, вагончик и др.)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повторяя изображение одного предмета (елочки на нашем участке, неваляшки гуляют)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изображая разнообразные предметы, насекомых и т. п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(в траве ползают жучки и червячки; колобок катится по дорожке и др.)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Лепка.</w:t>
      </w:r>
      <w:r w:rsidRPr="00940184">
        <w:rPr>
          <w:rFonts w:ascii="Times New Roman" w:hAnsi="Times New Roman" w:cs="Times New Roman"/>
          <w:sz w:val="28"/>
          <w:szCs w:val="28"/>
        </w:rPr>
        <w:t xml:space="preserve"> Формировать интерес к лепке. Закреплять представления детей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 свойствах глины, пластилина, пластической массы и способах лепки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Учить раскатывать комочки прямыми и круговыми движениями, соединять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концы получившейся палочки, сплющивать шар, сминая его ладонями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беих рук. Побуждать детей украшать вылепленные предметы, используя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палочку с заточенным концом; учить создавать предметы, состоящие из 2–3 частей,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ылепленные предметы на дощечку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частей (неваляшка, цыпленок, пирамидка и др.).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редлагать объединять вылепленные фигурки в коллективную композицию (неваляшки водят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хоровод, яблоки лежат на тарелке и др.). Вызывать радость от восприятия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результата общей работы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940184">
        <w:rPr>
          <w:rFonts w:ascii="Times New Roman" w:hAnsi="Times New Roman" w:cs="Times New Roman"/>
          <w:sz w:val="28"/>
          <w:szCs w:val="28"/>
        </w:rPr>
        <w:t>. Приобщать детей к искусству аппликации, формировать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интерес к этому виду деятельности. Учи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выкладывать (в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пределенной последовательности) на листе бумаги готовые детали разной формы, величины, цвета, составляя изображение (задуманное ребенком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заданное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воспитателем), и наклеивать их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пользоваться клеем: намазывать его кисточкой тон-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84">
        <w:rPr>
          <w:rFonts w:ascii="Times New Roman" w:hAnsi="Times New Roman" w:cs="Times New Roman"/>
          <w:sz w:val="28"/>
          <w:szCs w:val="28"/>
        </w:rPr>
        <w:t>ким слоем на обратную сторону наклеиваемой фигуры (на специально</w:t>
      </w:r>
      <w:proofErr w:type="gramEnd"/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>приготовленной клеенке); прикладывать стороной, намазанной клеем,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к листу бумаги и плотно прижимать салфеткой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т полученного изображения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чувство ритм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28"/>
          <w:szCs w:val="28"/>
        </w:rPr>
        <w:t>Конструктивно-модельная деятельность. </w:t>
      </w:r>
      <w:r w:rsidRPr="00940184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 будет выполнять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b/>
          <w:bCs/>
          <w:sz w:val="28"/>
          <w:szCs w:val="28"/>
        </w:rPr>
        <w:t>Музыкально-художественная деятельность. </w:t>
      </w:r>
      <w:r w:rsidRPr="00940184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40184" w:rsidRDefault="00940184" w:rsidP="00940184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          Развивать эстетические чувства детей, художественное восприятие,</w:t>
      </w:r>
      <w:r w:rsidRPr="00940184">
        <w:rPr>
          <w:rFonts w:ascii="Times New Roman" w:hAnsi="Times New Roman" w:cs="Times New Roman"/>
          <w:sz w:val="28"/>
          <w:szCs w:val="28"/>
        </w:rPr>
        <w:br/>
        <w:t>содействовать возникновению положительного эмоционального отклика</w:t>
      </w:r>
      <w:r w:rsidRPr="00940184">
        <w:rPr>
          <w:rFonts w:ascii="Times New Roman" w:hAnsi="Times New Roman" w:cs="Times New Roman"/>
          <w:sz w:val="28"/>
          <w:szCs w:val="28"/>
        </w:rPr>
        <w:br/>
        <w:t>на литературные и музыкальные произведения, красоту окружающего</w:t>
      </w:r>
      <w:r w:rsidRPr="00940184">
        <w:rPr>
          <w:rFonts w:ascii="Times New Roman" w:hAnsi="Times New Roman" w:cs="Times New Roman"/>
          <w:sz w:val="28"/>
          <w:szCs w:val="28"/>
        </w:rPr>
        <w:br/>
        <w:t>мира, произведения народного и профессионального искусства (книжные</w:t>
      </w:r>
      <w:r w:rsidRPr="00940184">
        <w:rPr>
          <w:rFonts w:ascii="Times New Roman" w:hAnsi="Times New Roman" w:cs="Times New Roman"/>
          <w:sz w:val="28"/>
          <w:szCs w:val="28"/>
        </w:rPr>
        <w:br/>
        <w:t>иллюстрации, изделия народных промыслов, предметы быта, одежда).</w:t>
      </w:r>
      <w:r w:rsidRPr="00940184">
        <w:rPr>
          <w:rFonts w:ascii="Times New Roman" w:hAnsi="Times New Roman" w:cs="Times New Roman"/>
          <w:sz w:val="28"/>
          <w:szCs w:val="28"/>
        </w:rPr>
        <w:br/>
        <w:t>Подводить детей к восприятию произведений искусства. Знакомить</w:t>
      </w:r>
      <w:r w:rsidRPr="00940184">
        <w:rPr>
          <w:rFonts w:ascii="Times New Roman" w:hAnsi="Times New Roman" w:cs="Times New Roman"/>
          <w:sz w:val="28"/>
          <w:szCs w:val="28"/>
        </w:rPr>
        <w:br/>
        <w:t>с элементарными средствами выразительности в разных видах искусства</w:t>
      </w:r>
      <w:r w:rsidRPr="00940184">
        <w:rPr>
          <w:rFonts w:ascii="Times New Roman" w:hAnsi="Times New Roman" w:cs="Times New Roman"/>
          <w:sz w:val="28"/>
          <w:szCs w:val="28"/>
        </w:rPr>
        <w:br/>
        <w:t>(цвет, звук, форма, движение, жесты), подводить к различению видов искусства через художественный образ.</w:t>
      </w:r>
      <w:r w:rsidRPr="00940184">
        <w:rPr>
          <w:rFonts w:ascii="Times New Roman" w:hAnsi="Times New Roman" w:cs="Times New Roman"/>
          <w:sz w:val="28"/>
          <w:szCs w:val="28"/>
        </w:rPr>
        <w:br/>
        <w:t>Готовить детей к посещению кукольного театра, выставки детских</w:t>
      </w:r>
    </w:p>
    <w:p w:rsidR="00423FBD" w:rsidRPr="00423FBD" w:rsidRDefault="00423FBD" w:rsidP="00940184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40184" w:rsidRPr="00940184" w:rsidRDefault="00940184" w:rsidP="00940184">
      <w:pPr>
        <w:pStyle w:val="a7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40184">
        <w:rPr>
          <w:rFonts w:ascii="Times New Roman" w:hAnsi="Times New Roman"/>
          <w:b/>
          <w:bCs/>
          <w:sz w:val="28"/>
          <w:szCs w:val="28"/>
        </w:rPr>
        <w:lastRenderedPageBreak/>
        <w:t>Образовательная область</w:t>
      </w:r>
      <w:proofErr w:type="gramStart"/>
      <w:r w:rsidRPr="00940184">
        <w:rPr>
          <w:rFonts w:ascii="Times New Roman" w:hAnsi="Times New Roman"/>
          <w:b/>
          <w:sz w:val="28"/>
          <w:szCs w:val="28"/>
        </w:rPr>
        <w:t>«Ф</w:t>
      </w:r>
      <w:proofErr w:type="gramEnd"/>
      <w:r w:rsidRPr="00940184">
        <w:rPr>
          <w:rFonts w:ascii="Times New Roman" w:hAnsi="Times New Roman"/>
          <w:b/>
          <w:sz w:val="28"/>
          <w:szCs w:val="28"/>
        </w:rPr>
        <w:t>изическое развитие»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rStyle w:val="c11"/>
          <w:sz w:val="28"/>
          <w:szCs w:val="28"/>
        </w:rPr>
      </w:pPr>
      <w:r w:rsidRPr="00940184">
        <w:rPr>
          <w:rStyle w:val="c1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40184">
        <w:rPr>
          <w:rStyle w:val="c11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940184">
        <w:rPr>
          <w:rStyle w:val="c11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rStyle w:val="c11"/>
          <w:b/>
          <w:bCs/>
          <w:iCs/>
          <w:sz w:val="28"/>
          <w:szCs w:val="28"/>
        </w:rPr>
      </w:pPr>
      <w:r w:rsidRPr="00940184">
        <w:rPr>
          <w:rStyle w:val="c11"/>
          <w:b/>
          <w:bCs/>
          <w:iCs/>
          <w:sz w:val="28"/>
          <w:szCs w:val="28"/>
        </w:rPr>
        <w:t>Основные цели и задачи: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Формирование у детей начальных представлений о здоровом образе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жизн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b/>
          <w:bCs/>
          <w:sz w:val="28"/>
          <w:szCs w:val="28"/>
        </w:rPr>
        <w:t>Физическая культура.</w:t>
      </w:r>
      <w:r w:rsidRPr="00940184">
        <w:rPr>
          <w:rStyle w:val="apple-converted-space"/>
          <w:b/>
          <w:bCs/>
          <w:sz w:val="28"/>
          <w:szCs w:val="28"/>
        </w:rPr>
        <w:t> </w:t>
      </w:r>
      <w:r w:rsidRPr="00940184">
        <w:rPr>
          <w:rStyle w:val="c11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rStyle w:val="c11"/>
          <w:sz w:val="28"/>
          <w:szCs w:val="28"/>
        </w:rPr>
      </w:pPr>
      <w:r w:rsidRPr="00940184">
        <w:rPr>
          <w:rStyle w:val="c11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Содержание психолого-педагогической работы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i/>
          <w:iCs/>
          <w:sz w:val="28"/>
          <w:szCs w:val="28"/>
        </w:rPr>
        <w:t>Формирование начальных представлений о здоровом образе жизн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i/>
          <w:iCs/>
          <w:sz w:val="28"/>
          <w:szCs w:val="28"/>
        </w:rPr>
        <w:t>Физическая культура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</w:t>
      </w:r>
      <w:r w:rsidRPr="00940184">
        <w:rPr>
          <w:rStyle w:val="c11"/>
          <w:sz w:val="28"/>
          <w:szCs w:val="28"/>
        </w:rPr>
        <w:lastRenderedPageBreak/>
        <w:t>строиться в колонну по одному, шеренгу, круг, находить свое место при построениях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 xml:space="preserve">Учить </w:t>
      </w:r>
      <w:proofErr w:type="gramStart"/>
      <w:r w:rsidRPr="00940184">
        <w:rPr>
          <w:rStyle w:val="c11"/>
          <w:sz w:val="28"/>
          <w:szCs w:val="28"/>
        </w:rPr>
        <w:t>энергично</w:t>
      </w:r>
      <w:proofErr w:type="gramEnd"/>
      <w:r w:rsidRPr="00940184">
        <w:rPr>
          <w:rStyle w:val="c11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Учить детей надевать и снимать лыжи, ходить на них, ставить лыжи на место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b/>
          <w:bCs/>
          <w:sz w:val="28"/>
          <w:szCs w:val="28"/>
        </w:rPr>
        <w:t>Подвижные игры.</w:t>
      </w:r>
      <w:r w:rsidRPr="00940184">
        <w:rPr>
          <w:rStyle w:val="c11"/>
          <w:sz w:val="28"/>
          <w:szCs w:val="28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1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Развитие игровой деятельности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i/>
          <w:iCs/>
          <w:sz w:val="28"/>
          <w:szCs w:val="28"/>
        </w:rPr>
        <w:t>Основные цели и задачи: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940184" w:rsidRPr="00940184" w:rsidRDefault="00940184" w:rsidP="00940184">
      <w:pPr>
        <w:pStyle w:val="c6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Содержание психолого-педагогической работы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Сюжетно-ролевые игры.</w:t>
      </w:r>
      <w:r w:rsidRPr="00940184">
        <w:rPr>
          <w:rStyle w:val="c14"/>
          <w:sz w:val="28"/>
          <w:szCs w:val="28"/>
        </w:rPr>
        <w:t> 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</w:t>
      </w:r>
      <w:r w:rsidRPr="00940184">
        <w:rPr>
          <w:rStyle w:val="c14"/>
          <w:sz w:val="28"/>
          <w:szCs w:val="28"/>
        </w:rPr>
        <w:lastRenderedPageBreak/>
        <w:t xml:space="preserve">мама </w:t>
      </w:r>
      <w:proofErr w:type="gramStart"/>
      <w:r w:rsidRPr="00940184">
        <w:rPr>
          <w:rStyle w:val="c14"/>
          <w:sz w:val="28"/>
          <w:szCs w:val="28"/>
        </w:rPr>
        <w:t>-д</w:t>
      </w:r>
      <w:proofErr w:type="gramEnd"/>
      <w:r w:rsidRPr="00940184">
        <w:rPr>
          <w:rStyle w:val="c14"/>
          <w:sz w:val="28"/>
          <w:szCs w:val="28"/>
        </w:rPr>
        <w:t>очка, врач - больной); в индивидуальных играх с игрушками-заместителями исполнять роль за себя и за игрушку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Показывать способы ролевого поведения, используя обучающие игры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940184">
        <w:rPr>
          <w:rStyle w:val="c14"/>
          <w:sz w:val="28"/>
          <w:szCs w:val="28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proofErr w:type="gramEnd"/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снега заборчик, домик; пускать по воде игрушки)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Подвижные игры.</w:t>
      </w:r>
      <w:r w:rsidRPr="00940184">
        <w:rPr>
          <w:rStyle w:val="c14"/>
          <w:sz w:val="28"/>
          <w:szCs w:val="28"/>
        </w:rPr>
        <w:t xml:space="preserve"> Развивать активность детей в двигательной деятельности. Организовывать игры со всеми детьми группы. </w:t>
      </w:r>
      <w:proofErr w:type="gramStart"/>
      <w:r w:rsidRPr="00940184">
        <w:rPr>
          <w:rStyle w:val="c14"/>
          <w:sz w:val="28"/>
          <w:szCs w:val="28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Театрализованные игры.</w:t>
      </w:r>
      <w:r w:rsidRPr="00940184">
        <w:rPr>
          <w:rStyle w:val="c14"/>
          <w:sz w:val="28"/>
          <w:szCs w:val="28"/>
        </w:rPr>
        <w:t>       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7"/>
          <w:b/>
          <w:bCs/>
          <w:sz w:val="28"/>
          <w:szCs w:val="28"/>
        </w:rPr>
        <w:t>Дидактические игры.</w:t>
      </w:r>
      <w:r w:rsidRPr="00940184">
        <w:rPr>
          <w:rStyle w:val="c14"/>
          <w:sz w:val="28"/>
          <w:szCs w:val="28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940184" w:rsidRPr="00940184" w:rsidRDefault="00940184" w:rsidP="00940184">
      <w:pPr>
        <w:pStyle w:val="c29"/>
        <w:spacing w:before="0" w:beforeAutospacing="0" w:after="0" w:afterAutospacing="0"/>
        <w:jc w:val="both"/>
        <w:rPr>
          <w:sz w:val="28"/>
          <w:szCs w:val="28"/>
        </w:rPr>
      </w:pPr>
      <w:r w:rsidRPr="00940184">
        <w:rPr>
          <w:rStyle w:val="c14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184" w:rsidRPr="00940184" w:rsidRDefault="00940184" w:rsidP="00940184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01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воспитательно-образовательной работы по областям (формируемая часть)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1. Способствовать освоению ребенком простейших правил народных подвижных игр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</w:r>
      <w:proofErr w:type="gramEnd"/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:rsidR="00940184" w:rsidRPr="00940184" w:rsidRDefault="00940184" w:rsidP="0094018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7. Способствовать самостоятельному переносу в игру правила здоровьесберегающего поведения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1. Способствовать установлению доброжелательных отношений ребенка с другими детьми, обогащению способов  их игрового взаимодействия.</w:t>
      </w:r>
    </w:p>
    <w:p w:rsidR="00940184" w:rsidRPr="00940184" w:rsidRDefault="00940184" w:rsidP="009401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2. Побуждать ребенка к самостоятельно</w:t>
      </w:r>
      <w:r w:rsidRPr="00940184">
        <w:rPr>
          <w:rFonts w:ascii="Times New Roman" w:hAnsi="Times New Roman" w:cs="Times New Roman"/>
          <w:sz w:val="28"/>
          <w:szCs w:val="28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:rsidR="00940184" w:rsidRPr="00940184" w:rsidRDefault="00940184" w:rsidP="009401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3. 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:rsidR="00940184" w:rsidRPr="00940184" w:rsidRDefault="00940184" w:rsidP="009401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>4. Способствовать развитию интереса ребенка к творческим проявлениям в игре и игро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5. 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6. Поддерживать и развивать стремление ребенка к общению, обо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гащению личного практического, игрового опыта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7. Формировать у ребенка представления о близких людях (взрослых и сверст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никах), об особенностях их внешнего вида, об отдельных, ярко выра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8. Развивать у ребенка эмоциональную отзывчивость и радость общения со сверстниками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9. 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:rsidR="00940184" w:rsidRPr="00940184" w:rsidRDefault="00940184" w:rsidP="00940184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Воспитывать у ребенка ценностное, бережное отношение к предметам и игрушкам как результатам труда взрослых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11. Развивать интерес к родному городу (селу)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D1F8D" w:rsidRDefault="001D1F8D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F8D" w:rsidRDefault="001D1F8D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1. Способствовать накоплению ребенком ярких впечатлений о ближайшем природном окружении. 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2. Обогащать представления ребенка о растениях, животных, че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ловеке, а также об объектах неживой природы, встречающихся в бли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жайшем окружении, побуждать стремление быть доброжелательными в общении с животными.</w:t>
      </w:r>
    </w:p>
    <w:p w:rsidR="00940184" w:rsidRPr="00940184" w:rsidRDefault="00940184" w:rsidP="00940184">
      <w:pPr>
        <w:tabs>
          <w:tab w:val="left" w:pos="69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3. Вовлекать ребенка в элементарную познавательную, исследовательскую деятель</w:t>
      </w:r>
      <w:r w:rsidRPr="00940184">
        <w:rPr>
          <w:rFonts w:ascii="Times New Roman" w:hAnsi="Times New Roman" w:cs="Times New Roman"/>
          <w:sz w:val="28"/>
          <w:szCs w:val="28"/>
        </w:rPr>
        <w:softHyphen/>
        <w:t>ность по изучению объектов окружающей природы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:rsidR="00940184" w:rsidRPr="00940184" w:rsidRDefault="00940184" w:rsidP="00940184">
      <w:pPr>
        <w:tabs>
          <w:tab w:val="left" w:pos="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7. Поддерживать потребность в общении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взрослым как источником разнообразной интересной познавательной информации об окружающем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1. Развивать инициативность и самостоятельность ребенка в речевом общении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3. Поддерживать пробуждение лингвистического отношения ребенка к слову (игры со звуками, рифмами).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4. 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940184" w:rsidRPr="00940184" w:rsidRDefault="00940184" w:rsidP="00940184">
      <w:pPr>
        <w:tabs>
          <w:tab w:val="left" w:pos="9921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940184" w:rsidRPr="00940184" w:rsidRDefault="00940184" w:rsidP="00940184">
      <w:pPr>
        <w:numPr>
          <w:ilvl w:val="1"/>
          <w:numId w:val="6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:rsidR="00940184" w:rsidRPr="00940184" w:rsidRDefault="00940184" w:rsidP="00940184">
      <w:pPr>
        <w:numPr>
          <w:ilvl w:val="1"/>
          <w:numId w:val="6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:rsidR="00940184" w:rsidRPr="00940184" w:rsidRDefault="00940184" w:rsidP="0094018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3. Формировать и поддерживать интерес ребенка к народному литературному, музыкальному творчеству и декоративному искусству, 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lastRenderedPageBreak/>
        <w:t xml:space="preserve"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находить простые сюжеты в окружающей жизни, художественной литературе, помогать выбирать сюжет коллективной работы;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  <w:proofErr w:type="gramEnd"/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6. 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:rsidR="00940184" w:rsidRPr="00940184" w:rsidRDefault="00940184" w:rsidP="009401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7. Формировать у ребенка потребность в чтении книги как постоянному элементу жизни, источнику ярких эмоций и поводу к позитивно окрашенному общению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940184" w:rsidRPr="00940184" w:rsidRDefault="00940184" w:rsidP="009401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8. Поддерживать у ребенка устойчивый интерес к литературному, народному творчеству.</w:t>
      </w:r>
    </w:p>
    <w:p w:rsidR="00940184" w:rsidRDefault="00940184" w:rsidP="00940184">
      <w:pPr>
        <w:rPr>
          <w:rFonts w:eastAsiaTheme="minorHAnsi"/>
          <w:b/>
          <w:sz w:val="28"/>
          <w:szCs w:val="28"/>
          <w:lang w:eastAsia="en-US"/>
        </w:rPr>
      </w:pPr>
    </w:p>
    <w:p w:rsidR="00940184" w:rsidRDefault="00940184" w:rsidP="00940184">
      <w:pPr>
        <w:rPr>
          <w:rFonts w:eastAsiaTheme="minorHAnsi"/>
          <w:b/>
          <w:sz w:val="28"/>
          <w:szCs w:val="28"/>
          <w:lang w:eastAsia="en-US"/>
        </w:rPr>
      </w:pPr>
    </w:p>
    <w:p w:rsidR="00940184" w:rsidRDefault="00940184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B2FB9" w:rsidRPr="00716055" w:rsidRDefault="004B2FB9" w:rsidP="004B2FB9">
      <w:pPr>
        <w:pageBreakBefore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трудничество с родителями</w:t>
      </w:r>
    </w:p>
    <w:p w:rsidR="004B2FB9" w:rsidRPr="00716055" w:rsidRDefault="004B2FB9" w:rsidP="004B2FB9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5">
        <w:rPr>
          <w:rFonts w:ascii="Times New Roman" w:hAnsi="Times New Roman" w:cs="Times New Roman"/>
          <w:sz w:val="28"/>
          <w:szCs w:val="28"/>
        </w:rPr>
        <w:t>Особое место в детском саду занимает взаимодействие с родителями воспитанников.</w:t>
      </w:r>
    </w:p>
    <w:p w:rsidR="004B2FB9" w:rsidRPr="00716055" w:rsidRDefault="004B2FB9" w:rsidP="004B2FB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омпетенции родителей в вопросах воспитания, развития и образования детей, вовлечение их в жизнь детского сада.</w:t>
      </w:r>
    </w:p>
    <w:p w:rsidR="004B2FB9" w:rsidRPr="00716055" w:rsidRDefault="004B2FB9" w:rsidP="004B2FB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 с родителями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16055">
        <w:rPr>
          <w:rFonts w:ascii="Times New Roman" w:hAnsi="Times New Roman" w:cs="Times New Roman"/>
          <w:color w:val="000000"/>
          <w:sz w:val="28"/>
          <w:szCs w:val="28"/>
        </w:rPr>
        <w:t>одительское собрание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я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и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Беседы, Индивидуальные беседы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Практикумы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Конкурсы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>Совместные экскурсии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ни открытых дверей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тер – классы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нинги</w:t>
      </w:r>
    </w:p>
    <w:p w:rsidR="004B2FB9" w:rsidRPr="00716055" w:rsidRDefault="004B2FB9" w:rsidP="004B2F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ная деятельность</w:t>
      </w: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FB9" w:rsidRPr="00716055" w:rsidRDefault="004B2FB9" w:rsidP="004B2FB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FB9" w:rsidRPr="00716055" w:rsidRDefault="004B2FB9" w:rsidP="004B2FB9">
      <w:pPr>
        <w:pageBreakBefore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0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циальный паспорт группы «Сказка» на 01.09.2016г.</w:t>
      </w:r>
    </w:p>
    <w:p w:rsidR="004B2FB9" w:rsidRPr="00716055" w:rsidRDefault="004B2FB9" w:rsidP="004B2FB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660"/>
        <w:gridCol w:w="2232"/>
      </w:tblGrid>
      <w:tr w:rsidR="004B2FB9" w:rsidRPr="00716055" w:rsidTr="00A765F0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ей воспитанник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Семь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семей </w:t>
            </w:r>
          </w:p>
        </w:tc>
      </w:tr>
      <w:tr w:rsidR="004B2FB9" w:rsidRPr="00716055" w:rsidTr="00A765F0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4B2FB9" w:rsidRPr="00716055" w:rsidTr="00A765F0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4B2FB9" w:rsidRPr="00716055" w:rsidTr="00A765F0">
        <w:trPr>
          <w:trHeight w:val="7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емьи, имеющие опекаемых и приемных дет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FB9" w:rsidRPr="00716055" w:rsidTr="00A765F0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% детей</w:t>
            </w:r>
          </w:p>
        </w:tc>
      </w:tr>
      <w:tr w:rsidR="004B2FB9" w:rsidRPr="00716055" w:rsidTr="00A765F0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 с 1 ребенком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5B502B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4B2FB9" w:rsidRPr="00716055" w:rsidTr="00A765F0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Количество семей с 2-мя детьм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5B502B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4B2FB9" w:rsidRPr="00716055" w:rsidTr="00A765F0">
        <w:trPr>
          <w:trHeight w:val="38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Количество семей с 3-мя и более детьм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5B502B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4B2FB9" w:rsidRPr="00716055" w:rsidRDefault="004B2FB9" w:rsidP="004B2F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</w:rPr>
        <w:t>Социальное положение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2656"/>
        <w:gridCol w:w="2213"/>
      </w:tblGrid>
      <w:tr w:rsidR="004B2FB9" w:rsidRPr="00716055" w:rsidTr="00A765F0">
        <w:trPr>
          <w:trHeight w:val="847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% родителей</w:t>
            </w:r>
          </w:p>
        </w:tc>
      </w:tr>
      <w:tr w:rsidR="004B2FB9" w:rsidRPr="00716055" w:rsidTr="00A765F0">
        <w:trPr>
          <w:trHeight w:val="412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B2FB9" w:rsidRPr="00716055" w:rsidTr="00A765F0">
        <w:trPr>
          <w:trHeight w:val="412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B2FB9" w:rsidRPr="00716055" w:rsidTr="00A765F0">
        <w:trPr>
          <w:trHeight w:val="412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  <w:tr w:rsidR="004B2FB9" w:rsidRPr="00716055" w:rsidTr="00A765F0">
        <w:trPr>
          <w:trHeight w:val="4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B2FB9" w:rsidRPr="00716055" w:rsidTr="00A765F0">
        <w:trPr>
          <w:trHeight w:val="43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132043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A765F0" w:rsidRDefault="00A765F0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4B2FB9" w:rsidRPr="00716055" w:rsidRDefault="004B2FB9" w:rsidP="004B2F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</w:rPr>
        <w:t>Возрастной ценз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2715"/>
        <w:gridCol w:w="2333"/>
      </w:tblGrid>
      <w:tr w:rsidR="004B2FB9" w:rsidRPr="00716055" w:rsidTr="00A765F0">
        <w:trPr>
          <w:trHeight w:val="44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% родителей</w:t>
            </w:r>
          </w:p>
        </w:tc>
      </w:tr>
      <w:tr w:rsidR="004B2FB9" w:rsidRPr="00716055" w:rsidTr="00A765F0">
        <w:trPr>
          <w:trHeight w:val="47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E57DA3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B2FB9" w:rsidRPr="00716055" w:rsidTr="00A765F0">
        <w:trPr>
          <w:trHeight w:val="44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5 ле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E57DA3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4B2FB9" w:rsidRPr="00716055" w:rsidTr="00A765F0">
        <w:trPr>
          <w:trHeight w:val="44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До 45 ле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E57DA3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4B2FB9" w:rsidRPr="00716055" w:rsidTr="00A765F0">
        <w:trPr>
          <w:trHeight w:val="44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тарше 45 ле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E57DA3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4B2FB9" w:rsidRPr="00716055" w:rsidRDefault="004B2FB9" w:rsidP="004B2FB9">
      <w:pPr>
        <w:ind w:hanging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2FB9" w:rsidRPr="00716055" w:rsidRDefault="004B2FB9" w:rsidP="004B2FB9">
      <w:pPr>
        <w:ind w:hanging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055">
        <w:rPr>
          <w:rFonts w:ascii="Times New Roman" w:hAnsi="Times New Roman" w:cs="Times New Roman"/>
          <w:b/>
          <w:i/>
          <w:sz w:val="28"/>
          <w:szCs w:val="28"/>
        </w:rPr>
        <w:t>Контингент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2683"/>
        <w:gridCol w:w="2270"/>
      </w:tblGrid>
      <w:tr w:rsidR="004B2FB9" w:rsidRPr="00716055" w:rsidTr="00A765F0">
        <w:trPr>
          <w:trHeight w:val="444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b/>
                <w:sz w:val="28"/>
                <w:szCs w:val="28"/>
              </w:rPr>
              <w:t>% родителей</w:t>
            </w:r>
          </w:p>
        </w:tc>
      </w:tr>
      <w:tr w:rsidR="004B2FB9" w:rsidRPr="00716055" w:rsidTr="00A765F0">
        <w:trPr>
          <w:trHeight w:val="444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E57DA3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614DBB" w:rsidRDefault="00614DBB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4B2FB9" w:rsidRPr="00716055" w:rsidTr="00A765F0">
        <w:trPr>
          <w:trHeight w:val="444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614DBB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614DBB" w:rsidRDefault="00614DBB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4B2FB9" w:rsidRPr="00716055" w:rsidTr="00A765F0">
        <w:trPr>
          <w:trHeight w:val="469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716055" w:rsidRDefault="004B2FB9" w:rsidP="00A7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E57DA3" w:rsidRDefault="00614DBB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614DBB" w:rsidRDefault="00614DBB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:rsidR="004B2FB9" w:rsidRPr="00716055" w:rsidRDefault="004B2FB9" w:rsidP="004B2FB9">
      <w:pPr>
        <w:ind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</w:p>
    <w:p w:rsidR="004B2FB9" w:rsidRPr="005D45E5" w:rsidRDefault="004B2FB9" w:rsidP="004B2F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5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план работы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 2016 – 2017</w:t>
      </w:r>
      <w:r w:rsidRPr="005D45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4B2FB9" w:rsidRPr="005D45E5" w:rsidRDefault="004B2FB9" w:rsidP="004B2F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E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5D45E5">
        <w:rPr>
          <w:rFonts w:ascii="Times New Roman" w:eastAsia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2693"/>
      </w:tblGrid>
      <w:tr w:rsidR="004B2FB9" w:rsidRPr="005D45E5" w:rsidTr="00A765F0">
        <w:trPr>
          <w:trHeight w:val="280"/>
        </w:trPr>
        <w:tc>
          <w:tcPr>
            <w:tcW w:w="1526" w:type="dxa"/>
            <w:shd w:val="clear" w:color="auto" w:fill="auto"/>
          </w:tcPr>
          <w:p w:rsidR="004B2FB9" w:rsidRPr="005D45E5" w:rsidRDefault="004B2FB9" w:rsidP="00A7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4B2FB9" w:rsidRPr="005D45E5" w:rsidRDefault="004B2FB9" w:rsidP="00A7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5D45E5" w:rsidRDefault="004B2FB9" w:rsidP="00A7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trHeight w:val="280"/>
        </w:trPr>
        <w:tc>
          <w:tcPr>
            <w:tcW w:w="8897" w:type="dxa"/>
            <w:gridSpan w:val="3"/>
            <w:shd w:val="clear" w:color="auto" w:fill="auto"/>
          </w:tcPr>
          <w:p w:rsidR="004B2FB9" w:rsidRPr="005D45E5" w:rsidRDefault="004B2FB9" w:rsidP="00A7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4B2FB9" w:rsidRPr="005D45E5" w:rsidTr="00A765F0">
        <w:trPr>
          <w:cantSplit/>
          <w:trHeight w:val="58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«Уголка для родителей»</w:t>
            </w:r>
          </w:p>
          <w:p w:rsidR="004B2FB9" w:rsidRPr="007572B6" w:rsidRDefault="004B2FB9" w:rsidP="00A76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ы чемпионы»</w:t>
            </w:r>
          </w:p>
          <w:p w:rsidR="004B2FB9" w:rsidRPr="007572B6" w:rsidRDefault="004B2FB9" w:rsidP="00A765F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58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 собрание 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58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2B6">
              <w:rPr>
                <w:rStyle w:val="c11"/>
                <w:b/>
                <w:bCs/>
                <w:color w:val="000000"/>
                <w:sz w:val="28"/>
                <w:szCs w:val="28"/>
              </w:rPr>
              <w:t>-</w:t>
            </w:r>
            <w:r w:rsidRPr="007572B6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572B6">
              <w:rPr>
                <w:rStyle w:val="c11"/>
                <w:color w:val="000000"/>
                <w:sz w:val="28"/>
                <w:szCs w:val="28"/>
              </w:rPr>
              <w:t>Этика поведения ребёнка в детском саду, или что должны знать родители, когда «идут в садик»</w:t>
            </w:r>
          </w:p>
          <w:p w:rsidR="004B2FB9" w:rsidRPr="007572B6" w:rsidRDefault="004B2FB9" w:rsidP="00A765F0">
            <w:pPr>
              <w:pStyle w:val="c27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z w:val="28"/>
                <w:szCs w:val="28"/>
              </w:rPr>
            </w:pPr>
          </w:p>
          <w:p w:rsidR="004B2FB9" w:rsidRPr="007572B6" w:rsidRDefault="004B2FB9" w:rsidP="00A765F0">
            <w:pPr>
              <w:pStyle w:val="c2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72B6">
              <w:rPr>
                <w:rStyle w:val="c11"/>
                <w:color w:val="000000"/>
                <w:sz w:val="28"/>
                <w:szCs w:val="28"/>
              </w:rPr>
              <w:t>- Если ребенок дерется.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58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мощ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родителей в сборе семян, природных материалов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58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«Для вновь поступающих детей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284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</w:tr>
      <w:tr w:rsidR="004B2FB9" w:rsidRPr="005D45E5" w:rsidTr="00A765F0">
        <w:trPr>
          <w:cantSplit/>
          <w:trHeight w:val="284"/>
        </w:trPr>
        <w:tc>
          <w:tcPr>
            <w:tcW w:w="1526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756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апк</w:t>
            </w:r>
            <w:proofErr w:type="gramStart"/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ки  «Учите вместе с нами»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ация в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ий уголок</w:t>
            </w:r>
            <w:r w:rsidRPr="007572B6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зрастные психологические особенности детей 3-4 лет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756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- Рекомендации в период адаптации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756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Виды спорта, рекомендуемые детям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756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помощ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ыставка «Дары осени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253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B2FB9" w:rsidRPr="005D45E5" w:rsidTr="00A765F0">
        <w:trPr>
          <w:cantSplit/>
          <w:trHeight w:val="253"/>
        </w:trPr>
        <w:tc>
          <w:tcPr>
            <w:tcW w:w="1526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756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Ребёнок у экрана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756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Усвоение и выполнение правил поведения за столом»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комендации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Для заботливых</w:t>
            </w:r>
            <w:r w:rsidRPr="007572B6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Style w:val="aa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родителей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пка-раскладушка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Этюды на выражение основных эмоций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572B6">
              <w:rPr>
                <w:rStyle w:val="aa"/>
                <w:rFonts w:ascii="Times New Roman" w:hAnsi="Times New Roman" w:cs="Times New Roman"/>
                <w:b w:val="0"/>
                <w:iCs/>
                <w:color w:val="333333"/>
                <w:sz w:val="28"/>
                <w:szCs w:val="28"/>
                <w:bdr w:val="none" w:sz="0" w:space="0" w:color="auto" w:frame="1"/>
              </w:rPr>
              <w:t>Родителям</w:t>
            </w:r>
            <w:r w:rsidRPr="007572B6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о правилах дорожного движения»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Обувь вашего ребёнка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мощ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ставка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Новогодняя игрушка»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B2FB9" w:rsidRPr="005D45E5" w:rsidTr="00A765F0">
        <w:trPr>
          <w:cantSplit/>
          <w:trHeight w:val="67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207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52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пка-раскладушка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О мерах предупреждения заболеваний гриппом и ОРВИ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4B2FB9" w:rsidRPr="005D45E5" w:rsidTr="00A765F0">
        <w:trPr>
          <w:cantSplit/>
          <w:trHeight w:val="504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ивидуальные беседы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ленькие хитрости в воспитании малышей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B2FB9" w:rsidRPr="005D45E5" w:rsidTr="00A765F0">
        <w:trPr>
          <w:cantSplit/>
          <w:trHeight w:val="258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B2FB9" w:rsidRPr="005D45E5" w:rsidTr="00A765F0">
        <w:trPr>
          <w:cantSplit/>
          <w:trHeight w:val="258"/>
        </w:trPr>
        <w:tc>
          <w:tcPr>
            <w:tcW w:w="1526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76694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7669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3282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ация в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ий уголок</w:t>
            </w:r>
            <w:r w:rsidRPr="007572B6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Учим ребёнка правилам безопасности»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товыставка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й папа-солдат»</w:t>
            </w:r>
          </w:p>
        </w:tc>
        <w:tc>
          <w:tcPr>
            <w:tcW w:w="2693" w:type="dxa"/>
            <w:shd w:val="clear" w:color="auto" w:fill="auto"/>
          </w:tcPr>
          <w:p w:rsidR="004B2FB9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479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ультация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В дружбе со спортом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207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B2FB9" w:rsidRPr="005D45E5" w:rsidTr="00A765F0">
        <w:trPr>
          <w:cantSplit/>
          <w:trHeight w:val="207"/>
        </w:trPr>
        <w:tc>
          <w:tcPr>
            <w:tcW w:w="1526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548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ность</w:t>
            </w:r>
          </w:p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ация в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ий уголок</w:t>
            </w:r>
            <w:r w:rsidRPr="007572B6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Что должны знать</w:t>
            </w:r>
            <w:r w:rsidRPr="007572B6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Style w:val="aa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родители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501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Витамины и минералы – незаменимые компоненты питания детей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2FB9" w:rsidRPr="005D45E5" w:rsidTr="00A765F0">
        <w:trPr>
          <w:cantSplit/>
          <w:trHeight w:val="70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н лучшее лекарство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284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B2FB9" w:rsidRPr="005D45E5" w:rsidTr="00A765F0">
        <w:trPr>
          <w:cantSplit/>
          <w:trHeight w:val="284"/>
        </w:trPr>
        <w:tc>
          <w:tcPr>
            <w:tcW w:w="1526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789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</w:p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пка раскладушка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Театр дома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558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ультация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спитание любознательности средствами природы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1229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ивидуальные беседы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бороться с нытьём и хныканьем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7572B6" w:rsidTr="00A765F0">
        <w:trPr>
          <w:cantSplit/>
          <w:trHeight w:val="282"/>
        </w:trPr>
        <w:tc>
          <w:tcPr>
            <w:tcW w:w="8897" w:type="dxa"/>
            <w:gridSpan w:val="3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4B2FB9" w:rsidRPr="007572B6" w:rsidTr="00A765F0">
        <w:trPr>
          <w:cantSplit/>
          <w:trHeight w:val="282"/>
        </w:trPr>
        <w:tc>
          <w:tcPr>
            <w:tcW w:w="1526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B9" w:rsidRPr="005D45E5" w:rsidTr="00A765F0">
        <w:trPr>
          <w:cantSplit/>
          <w:trHeight w:val="859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</w:p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FB9" w:rsidRPr="005D45E5" w:rsidRDefault="004B2FB9" w:rsidP="00A765F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пка раскладушка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ешествие в природу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577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ьтации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треча с инспектором ГИБДД</w:t>
            </w:r>
            <w:r w:rsidRPr="007572B6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О правилах перевозки детей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1035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Идивидуальные беседы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Безопасное поведение на водных объектах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83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мощь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подготовке участка к летнему периоду 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FB9" w:rsidRPr="005D45E5" w:rsidTr="00A765F0">
        <w:trPr>
          <w:cantSplit/>
          <w:trHeight w:val="940"/>
        </w:trPr>
        <w:tc>
          <w:tcPr>
            <w:tcW w:w="1526" w:type="dxa"/>
            <w:shd w:val="clear" w:color="auto" w:fill="auto"/>
            <w:textDirection w:val="btLr"/>
          </w:tcPr>
          <w:p w:rsidR="004B2FB9" w:rsidRPr="005D45E5" w:rsidRDefault="004B2FB9" w:rsidP="00A765F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678" w:type="dxa"/>
            <w:shd w:val="clear" w:color="auto" w:fill="auto"/>
          </w:tcPr>
          <w:p w:rsidR="004B2FB9" w:rsidRPr="007572B6" w:rsidRDefault="004B2FB9" w:rsidP="00A765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2B6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ое собрание</w:t>
            </w:r>
            <w:r w:rsidRPr="007572B6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572B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«Что мы знаем и умеем»</w:t>
            </w:r>
          </w:p>
        </w:tc>
        <w:tc>
          <w:tcPr>
            <w:tcW w:w="2693" w:type="dxa"/>
            <w:shd w:val="clear" w:color="auto" w:fill="auto"/>
          </w:tcPr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B2FB9" w:rsidRPr="005D45E5" w:rsidRDefault="004B2FB9" w:rsidP="00A765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FB9" w:rsidRPr="00716055" w:rsidRDefault="004B2FB9" w:rsidP="004B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423FBD" w:rsidRDefault="00423FBD" w:rsidP="00940184">
      <w:pPr>
        <w:jc w:val="both"/>
        <w:rPr>
          <w:color w:val="000000"/>
          <w:sz w:val="28"/>
          <w:szCs w:val="28"/>
        </w:rPr>
      </w:pPr>
    </w:p>
    <w:p w:rsidR="00940184" w:rsidRPr="00940184" w:rsidRDefault="00940184" w:rsidP="00423FBD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94018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val="en-US"/>
        </w:rPr>
        <w:lastRenderedPageBreak/>
        <w:t>III</w:t>
      </w:r>
      <w:r w:rsidRPr="0094018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. Организационный раздел</w:t>
      </w:r>
      <w:r w:rsidRPr="0094018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.</w:t>
      </w:r>
    </w:p>
    <w:p w:rsidR="00940184" w:rsidRPr="00940184" w:rsidRDefault="00940184" w:rsidP="00940184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940184" w:rsidRPr="00940184" w:rsidRDefault="00940184" w:rsidP="0094018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84">
        <w:rPr>
          <w:rFonts w:ascii="Times New Roman" w:hAnsi="Times New Roman" w:cs="Times New Roman"/>
          <w:b/>
          <w:sz w:val="28"/>
          <w:szCs w:val="28"/>
        </w:rPr>
        <w:t>3.1.Материально-технические условия реализации программы</w:t>
      </w:r>
    </w:p>
    <w:p w:rsidR="00940184" w:rsidRPr="00940184" w:rsidRDefault="00940184" w:rsidP="00940184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Для полноценного развития детей в детском саду созданы материально-технические условия, включающие в себя:</w:t>
      </w: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- групповые  комнаты;</w:t>
      </w: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- музыкально-спортивный зал;</w:t>
      </w: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- прогулочная площадка;</w:t>
      </w: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- спортивная площадка;</w:t>
      </w: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 xml:space="preserve">- кабинеты врача и </w:t>
      </w:r>
      <w:proofErr w:type="gramStart"/>
      <w:r w:rsidRPr="00940184">
        <w:rPr>
          <w:rFonts w:ascii="Times New Roman" w:hAnsi="Times New Roman" w:cs="Times New Roman"/>
          <w:sz w:val="28"/>
          <w:szCs w:val="28"/>
        </w:rPr>
        <w:t>процедурный</w:t>
      </w:r>
      <w:proofErr w:type="gramEnd"/>
      <w:r w:rsidRPr="00940184">
        <w:rPr>
          <w:rFonts w:ascii="Times New Roman" w:hAnsi="Times New Roman" w:cs="Times New Roman"/>
          <w:sz w:val="28"/>
          <w:szCs w:val="28"/>
        </w:rPr>
        <w:t>, которые оснащены всем необходимым оборудованием, соответствующим требованиям СанПиН 2.4.1.3049 – 13,</w:t>
      </w:r>
    </w:p>
    <w:p w:rsidR="00940184" w:rsidRPr="00940184" w:rsidRDefault="00940184" w:rsidP="009401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которые имеют</w:t>
      </w:r>
    </w:p>
    <w:p w:rsidR="00940184" w:rsidRPr="00940184" w:rsidRDefault="00940184" w:rsidP="00940184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940184" w:rsidRPr="00940184" w:rsidRDefault="00940184" w:rsidP="00940184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соответствие правилам пожарной безопасности;</w:t>
      </w:r>
    </w:p>
    <w:p w:rsidR="00940184" w:rsidRPr="00940184" w:rsidRDefault="00940184" w:rsidP="00940184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940184" w:rsidRPr="00940184" w:rsidRDefault="00940184" w:rsidP="00940184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0184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940184" w:rsidRPr="00940184" w:rsidRDefault="00940184" w:rsidP="0094018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184">
        <w:rPr>
          <w:rFonts w:ascii="Times New Roman" w:hAnsi="Times New Roman" w:cs="Times New Roman"/>
          <w:sz w:val="28"/>
          <w:szCs w:val="28"/>
        </w:rPr>
        <w:t>учебно-методический комплект, оборудование, оснащение методической литературой.</w:t>
      </w:r>
    </w:p>
    <w:p w:rsidR="00940184" w:rsidRDefault="00940184" w:rsidP="00940184">
      <w:pPr>
        <w:jc w:val="both"/>
        <w:rPr>
          <w:rFonts w:eastAsiaTheme="minorHAnsi"/>
          <w:sz w:val="28"/>
          <w:szCs w:val="28"/>
          <w:lang w:eastAsia="en-US"/>
        </w:rPr>
      </w:pPr>
    </w:p>
    <w:p w:rsidR="00940184" w:rsidRDefault="00940184" w:rsidP="00940184">
      <w:pPr>
        <w:jc w:val="both"/>
        <w:rPr>
          <w:rFonts w:eastAsiaTheme="minorHAnsi"/>
          <w:sz w:val="28"/>
          <w:szCs w:val="28"/>
          <w:lang w:eastAsia="en-US"/>
        </w:rPr>
      </w:pPr>
    </w:p>
    <w:p w:rsidR="00940184" w:rsidRDefault="00940184" w:rsidP="00940184">
      <w:pPr>
        <w:jc w:val="both"/>
        <w:rPr>
          <w:rFonts w:eastAsiaTheme="minorHAnsi"/>
          <w:sz w:val="28"/>
          <w:szCs w:val="28"/>
          <w:lang w:eastAsia="en-US"/>
        </w:rPr>
      </w:pPr>
    </w:p>
    <w:p w:rsidR="00940184" w:rsidRDefault="00940184" w:rsidP="00940184">
      <w:pPr>
        <w:jc w:val="both"/>
        <w:rPr>
          <w:rFonts w:eastAsiaTheme="minorHAnsi"/>
          <w:sz w:val="28"/>
          <w:szCs w:val="28"/>
          <w:lang w:eastAsia="en-US"/>
        </w:rPr>
      </w:pPr>
    </w:p>
    <w:p w:rsidR="00940184" w:rsidRDefault="00940184" w:rsidP="00940184">
      <w:pPr>
        <w:jc w:val="both"/>
        <w:rPr>
          <w:rFonts w:eastAsiaTheme="minorHAnsi"/>
          <w:sz w:val="28"/>
          <w:szCs w:val="28"/>
          <w:lang w:eastAsia="en-US"/>
        </w:rPr>
      </w:pPr>
    </w:p>
    <w:p w:rsidR="00940184" w:rsidRDefault="00940184" w:rsidP="00940184">
      <w:pPr>
        <w:jc w:val="both"/>
        <w:rPr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9CB" w:rsidRPr="009D79CB" w:rsidRDefault="009D79CB" w:rsidP="009D79CB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9D79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Перечень наглядного, демонстрационного материала и пособий сопровождающего реализацию рабочей программы</w:t>
      </w: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2704"/>
        <w:gridCol w:w="7327"/>
      </w:tblGrid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 xml:space="preserve">Направления 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sz w:val="28"/>
                <w:szCs w:val="28"/>
                <w:lang w:eastAsia="en-US"/>
              </w:rPr>
              <w:t>Демонстрационный материал</w:t>
            </w:r>
          </w:p>
        </w:tc>
      </w:tr>
      <w:tr w:rsidR="009D79CB" w:rsidRPr="00ED6DAF" w:rsidTr="009D79CB">
        <w:tc>
          <w:tcPr>
            <w:tcW w:w="10031" w:type="dxa"/>
            <w:gridSpan w:val="2"/>
          </w:tcPr>
          <w:p w:rsidR="009D79CB" w:rsidRPr="00ED6DAF" w:rsidRDefault="009D79CB" w:rsidP="009D79C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D6D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ознавательное развитие </w:t>
            </w: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sz w:val="18"/>
                <w:szCs w:val="18"/>
              </w:rPr>
              <w:t xml:space="preserve">Познавательно-исследовательская и продуктивная (конструктивная) деятельность               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Альбом «Конструирование с блоками Дьенеша»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Формирование элементарных математических представлений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327" w:type="dxa"/>
          </w:tcPr>
          <w:p w:rsidR="009D79CB" w:rsidRPr="00ED6DAF" w:rsidRDefault="009D79CB" w:rsidP="009D79CB">
            <w:pPr>
              <w:pStyle w:val="a5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Набор «Геометрические фигуры»</w:t>
            </w:r>
          </w:p>
          <w:p w:rsidR="009D79CB" w:rsidRPr="00ED6DAF" w:rsidRDefault="00343CA0" w:rsidP="009D79CB">
            <w:pPr>
              <w:pStyle w:val="a5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Счетный материал: грибочки,</w:t>
            </w:r>
            <w:r w:rsidR="009D79CB" w:rsidRPr="00ED6DAF">
              <w:rPr>
                <w:rFonts w:eastAsiaTheme="minorHAnsi"/>
                <w:lang w:eastAsia="en-US"/>
              </w:rPr>
              <w:t xml:space="preserve"> рыбки;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Геометрические формы объёмные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Геометрические формы плоские</w:t>
            </w:r>
          </w:p>
          <w:p w:rsidR="009D79CB" w:rsidRPr="00ED6DAF" w:rsidRDefault="009D79CB" w:rsidP="00343CA0">
            <w:pPr>
              <w:pStyle w:val="a5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Кубики для счёта</w:t>
            </w:r>
          </w:p>
          <w:p w:rsidR="009D79CB" w:rsidRPr="00ED6DAF" w:rsidRDefault="00343CA0" w:rsidP="009D79CB">
            <w:pPr>
              <w:pStyle w:val="a5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Блоки Дьенеша</w:t>
            </w:r>
            <w:proofErr w:type="gramStart"/>
            <w:r w:rsidRPr="00ED6DAF">
              <w:rPr>
                <w:rFonts w:eastAsiaTheme="minorHAnsi"/>
                <w:lang w:val="en-US" w:eastAsia="en-US"/>
              </w:rPr>
              <w:t>9</w:t>
            </w:r>
            <w:proofErr w:type="gramEnd"/>
            <w:r w:rsidR="009D79CB" w:rsidRPr="00ED6DAF">
              <w:rPr>
                <w:rFonts w:eastAsiaTheme="minorHAnsi"/>
                <w:lang w:eastAsia="en-US"/>
              </w:rPr>
              <w:t xml:space="preserve"> комплекта</w:t>
            </w:r>
          </w:p>
          <w:p w:rsidR="009D79CB" w:rsidRPr="00ED6DAF" w:rsidRDefault="009D79CB" w:rsidP="00343CA0">
            <w:pPr>
              <w:pStyle w:val="a5"/>
              <w:ind w:left="502"/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pStyle w:val="a5"/>
              <w:ind w:left="142"/>
              <w:jc w:val="center"/>
              <w:rPr>
                <w:rFonts w:eastAsiaTheme="minorHAnsi"/>
                <w:lang w:eastAsia="en-US"/>
              </w:rPr>
            </w:pPr>
            <w:r w:rsidRPr="00ED6DAF">
              <w:rPr>
                <w:rFonts w:eastAsia="TimesNewRomanPSMT"/>
                <w:b/>
                <w:u w:val="single"/>
                <w:lang w:eastAsia="en-US"/>
              </w:rPr>
              <w:t>Дидактические игры</w:t>
            </w:r>
          </w:p>
          <w:p w:rsidR="009D79CB" w:rsidRPr="00ED6DAF" w:rsidRDefault="00343CA0" w:rsidP="009D79CB">
            <w:pPr>
              <w:pStyle w:val="a5"/>
              <w:spacing w:line="276" w:lineRule="auto"/>
              <w:ind w:left="142"/>
            </w:pPr>
            <w:r w:rsidRPr="00ED6DAF">
              <w:t xml:space="preserve">   1.  «Разноцветные гномы</w:t>
            </w:r>
            <w:r w:rsidR="009D79CB" w:rsidRPr="00ED6DAF">
              <w:t xml:space="preserve">», </w:t>
            </w:r>
          </w:p>
          <w:p w:rsidR="00343CA0" w:rsidRPr="00ED6DAF" w:rsidRDefault="009D79CB" w:rsidP="00343CA0">
            <w:pPr>
              <w:pStyle w:val="a5"/>
              <w:spacing w:line="276" w:lineRule="auto"/>
              <w:ind w:left="142"/>
            </w:pPr>
            <w:r w:rsidRPr="00ED6DAF">
              <w:t xml:space="preserve">   2. «Подбери по цвету», </w:t>
            </w:r>
          </w:p>
          <w:p w:rsidR="009D79CB" w:rsidRPr="00ED6DAF" w:rsidRDefault="00343CA0" w:rsidP="00343CA0">
            <w:pPr>
              <w:pStyle w:val="a5"/>
              <w:spacing w:line="276" w:lineRule="auto"/>
              <w:ind w:left="142"/>
            </w:pPr>
            <w:r w:rsidRPr="00ED6DAF">
              <w:t>3.</w:t>
            </w:r>
            <w:r w:rsidR="009D79CB" w:rsidRPr="00ED6DAF">
              <w:rPr>
                <w:rFonts w:eastAsia="TimesNewRomanPSMT"/>
                <w:lang w:eastAsia="en-US"/>
              </w:rPr>
              <w:t>«Цвета и формы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9"/>
              </w:numPr>
              <w:tabs>
                <w:tab w:val="num" w:pos="862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Чудесный мешочек»</w:t>
            </w:r>
          </w:p>
          <w:p w:rsidR="009D79CB" w:rsidRPr="00ED6DAF" w:rsidRDefault="009D79CB" w:rsidP="009D79CB">
            <w:pPr>
              <w:tabs>
                <w:tab w:val="num" w:pos="862"/>
              </w:tabs>
              <w:rPr>
                <w:rFonts w:eastAsia="TimesNewRomanPSMT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ind w:right="-108"/>
              <w:rPr>
                <w:sz w:val="18"/>
                <w:szCs w:val="18"/>
                <w:lang w:eastAsia="en-US"/>
              </w:rPr>
            </w:pPr>
            <w:r w:rsidRPr="00ED6DAF">
              <w:rPr>
                <w:sz w:val="18"/>
                <w:szCs w:val="18"/>
                <w:lang w:eastAsia="en-US"/>
              </w:rPr>
              <w:t>Формирование целостной картины мира, расширение кругозора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327" w:type="dxa"/>
          </w:tcPr>
          <w:p w:rsidR="009D79CB" w:rsidRPr="00ED6DAF" w:rsidRDefault="009D79CB" w:rsidP="009D79CB">
            <w:pPr>
              <w:jc w:val="center"/>
              <w:rPr>
                <w:b/>
              </w:rPr>
            </w:pPr>
            <w:r w:rsidRPr="00ED6DAF">
              <w:rPr>
                <w:b/>
              </w:rPr>
              <w:t>ДИКИЕ  ЖИВОТНЫЕ И ПТИЦЫ</w:t>
            </w:r>
          </w:p>
          <w:p w:rsidR="009D79CB" w:rsidRPr="00ED6DAF" w:rsidRDefault="009D79CB" w:rsidP="009D79CB">
            <w:pPr>
              <w:jc w:val="center"/>
            </w:pPr>
          </w:p>
          <w:p w:rsidR="009D79CB" w:rsidRPr="00ED6DAF" w:rsidRDefault="00343CA0" w:rsidP="00343CA0">
            <w:pPr>
              <w:numPr>
                <w:ilvl w:val="0"/>
                <w:numId w:val="19"/>
              </w:numPr>
            </w:pPr>
            <w:r w:rsidRPr="00ED6DAF">
              <w:t>Уточка</w:t>
            </w:r>
          </w:p>
          <w:p w:rsidR="009D79CB" w:rsidRPr="00ED6DAF" w:rsidRDefault="009D79CB" w:rsidP="00343CA0">
            <w:pPr>
              <w:numPr>
                <w:ilvl w:val="0"/>
                <w:numId w:val="19"/>
              </w:numPr>
            </w:pPr>
            <w:r w:rsidRPr="00ED6DAF">
              <w:t xml:space="preserve">Козлик </w:t>
            </w:r>
          </w:p>
          <w:p w:rsidR="009D79CB" w:rsidRPr="00ED6DAF" w:rsidRDefault="00343CA0" w:rsidP="009D79CB">
            <w:pPr>
              <w:numPr>
                <w:ilvl w:val="0"/>
                <w:numId w:val="19"/>
              </w:numPr>
            </w:pPr>
            <w:r w:rsidRPr="00ED6DAF">
              <w:t>Лев</w:t>
            </w:r>
          </w:p>
          <w:p w:rsidR="009D79CB" w:rsidRPr="00ED6DAF" w:rsidRDefault="009D79CB" w:rsidP="00343CA0">
            <w:pPr>
              <w:numPr>
                <w:ilvl w:val="0"/>
                <w:numId w:val="19"/>
              </w:numPr>
            </w:pPr>
            <w:r w:rsidRPr="00ED6DAF">
              <w:t>Волк</w:t>
            </w:r>
          </w:p>
          <w:p w:rsidR="00343CA0" w:rsidRPr="00ED6DAF" w:rsidRDefault="009D79CB" w:rsidP="00343CA0">
            <w:pPr>
              <w:numPr>
                <w:ilvl w:val="0"/>
                <w:numId w:val="19"/>
              </w:numPr>
            </w:pPr>
            <w:r w:rsidRPr="00ED6DAF">
              <w:t>Лиса</w:t>
            </w:r>
          </w:p>
          <w:p w:rsidR="009D79CB" w:rsidRPr="00ED6DAF" w:rsidRDefault="009D79CB" w:rsidP="00343CA0">
            <w:pPr>
              <w:numPr>
                <w:ilvl w:val="0"/>
                <w:numId w:val="19"/>
              </w:numPr>
            </w:pPr>
            <w:r w:rsidRPr="00ED6DAF">
              <w:t>Гуси</w:t>
            </w:r>
          </w:p>
          <w:p w:rsidR="00343CA0" w:rsidRPr="00ED6DAF" w:rsidRDefault="00343CA0" w:rsidP="00343CA0">
            <w:pPr>
              <w:numPr>
                <w:ilvl w:val="0"/>
                <w:numId w:val="19"/>
              </w:numPr>
            </w:pPr>
            <w:r w:rsidRPr="00ED6DAF">
              <w:t>Тюлень</w:t>
            </w:r>
          </w:p>
          <w:p w:rsidR="00343CA0" w:rsidRPr="00ED6DAF" w:rsidRDefault="00343CA0" w:rsidP="00343CA0">
            <w:pPr>
              <w:numPr>
                <w:ilvl w:val="0"/>
                <w:numId w:val="19"/>
              </w:numPr>
            </w:pPr>
            <w:r w:rsidRPr="00ED6DAF">
              <w:t>Дельфин</w:t>
            </w:r>
          </w:p>
          <w:p w:rsidR="00343CA0" w:rsidRPr="00ED6DAF" w:rsidRDefault="00343CA0" w:rsidP="00343CA0">
            <w:pPr>
              <w:numPr>
                <w:ilvl w:val="0"/>
                <w:numId w:val="19"/>
              </w:numPr>
            </w:pPr>
            <w:r w:rsidRPr="00ED6DAF">
              <w:t>Лягушка</w:t>
            </w:r>
          </w:p>
          <w:p w:rsidR="00343CA0" w:rsidRDefault="007A3D6D" w:rsidP="00343CA0">
            <w:pPr>
              <w:numPr>
                <w:ilvl w:val="0"/>
                <w:numId w:val="19"/>
              </w:numPr>
            </w:pPr>
            <w:r w:rsidRPr="00ED6DAF">
              <w:t xml:space="preserve">Скат </w:t>
            </w:r>
          </w:p>
          <w:p w:rsidR="006C5312" w:rsidRPr="00ED6DAF" w:rsidRDefault="006C5312" w:rsidP="00343CA0">
            <w:pPr>
              <w:numPr>
                <w:ilvl w:val="0"/>
                <w:numId w:val="19"/>
              </w:numPr>
            </w:pPr>
            <w:r>
              <w:t>Белый медведь</w:t>
            </w:r>
          </w:p>
          <w:p w:rsidR="009D79CB" w:rsidRPr="00ED6DAF" w:rsidRDefault="009D79CB" w:rsidP="009D79CB">
            <w:pPr>
              <w:ind w:left="720"/>
              <w:rPr>
                <w:b/>
              </w:rPr>
            </w:pPr>
            <w:r w:rsidRPr="00ED6DAF">
              <w:rPr>
                <w:b/>
              </w:rPr>
              <w:t xml:space="preserve">ДОМАШНИЕ ЖИВОТНЫЕ </w:t>
            </w:r>
          </w:p>
          <w:p w:rsidR="007A3D6D" w:rsidRPr="00ED6DAF" w:rsidRDefault="007A3D6D" w:rsidP="007A3D6D">
            <w:pPr>
              <w:ind w:left="720"/>
            </w:pPr>
            <w:r w:rsidRPr="00ED6DAF">
              <w:t>1.Кошка</w:t>
            </w:r>
          </w:p>
          <w:p w:rsidR="007A3D6D" w:rsidRPr="00ED6DAF" w:rsidRDefault="007A3D6D" w:rsidP="007A3D6D">
            <w:pPr>
              <w:ind w:left="720"/>
            </w:pPr>
            <w:r w:rsidRPr="00ED6DAF">
              <w:t>2. Свинка</w:t>
            </w:r>
          </w:p>
          <w:p w:rsidR="007A3D6D" w:rsidRPr="00ED6DAF" w:rsidRDefault="007A3D6D" w:rsidP="007A3D6D">
            <w:pPr>
              <w:ind w:left="720"/>
            </w:pPr>
            <w:r w:rsidRPr="00ED6DAF">
              <w:t>3.Курица</w:t>
            </w:r>
          </w:p>
          <w:p w:rsidR="007A3D6D" w:rsidRDefault="007A3D6D" w:rsidP="007A3D6D">
            <w:pPr>
              <w:ind w:left="720"/>
              <w:rPr>
                <w:lang w:val="en-US"/>
              </w:rPr>
            </w:pPr>
            <w:r w:rsidRPr="00ED6DAF">
              <w:t>4.Гуси</w:t>
            </w:r>
          </w:p>
          <w:p w:rsidR="006C5312" w:rsidRDefault="006C5312" w:rsidP="007A3D6D">
            <w:pPr>
              <w:ind w:left="720"/>
            </w:pPr>
            <w:r>
              <w:rPr>
                <w:lang w:val="en-US"/>
              </w:rPr>
              <w:t>5</w:t>
            </w:r>
            <w:r>
              <w:t>.Корова</w:t>
            </w:r>
          </w:p>
          <w:p w:rsidR="006C5312" w:rsidRDefault="006C5312" w:rsidP="007A3D6D">
            <w:pPr>
              <w:ind w:left="720"/>
            </w:pPr>
            <w:r>
              <w:t>6.Баран</w:t>
            </w:r>
          </w:p>
          <w:p w:rsidR="006C5312" w:rsidRDefault="006C5312" w:rsidP="007A3D6D">
            <w:pPr>
              <w:ind w:left="720"/>
            </w:pPr>
            <w:r>
              <w:t xml:space="preserve">7.Лошадь </w:t>
            </w:r>
          </w:p>
          <w:p w:rsidR="006C5312" w:rsidRDefault="006C5312" w:rsidP="007A3D6D">
            <w:pPr>
              <w:ind w:left="720"/>
            </w:pPr>
          </w:p>
          <w:p w:rsidR="006C5312" w:rsidRPr="006C5312" w:rsidRDefault="006C5312" w:rsidP="007A3D6D">
            <w:pPr>
              <w:ind w:left="720"/>
            </w:pPr>
          </w:p>
          <w:p w:rsidR="007A3D6D" w:rsidRPr="00ED6DAF" w:rsidRDefault="007A3D6D" w:rsidP="007A3D6D"/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  <w:ind w:left="765"/>
              <w:jc w:val="center"/>
              <w:rPr>
                <w:b/>
                <w:u w:val="single"/>
              </w:rPr>
            </w:pPr>
            <w:r w:rsidRPr="00ED6DAF">
              <w:rPr>
                <w:b/>
                <w:u w:val="single"/>
              </w:rPr>
              <w:t>Пособия</w:t>
            </w:r>
          </w:p>
          <w:p w:rsidR="009D79CB" w:rsidRPr="00ED6DAF" w:rsidRDefault="009D79CB" w:rsidP="007A3D6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lastRenderedPageBreak/>
              <w:t xml:space="preserve">                   1. Наборы разрезных картинок по темам: </w:t>
            </w:r>
            <w:proofErr w:type="gramStart"/>
            <w:r w:rsidRPr="00ED6DAF">
              <w:rPr>
                <w:rFonts w:eastAsiaTheme="minorHAnsi"/>
                <w:lang w:eastAsia="en-US"/>
              </w:rPr>
              <w:t>«Посуда», «Одежда», «Овощи», «Фрукты»</w:t>
            </w:r>
            <w:r w:rsidR="007A3D6D" w:rsidRPr="00ED6DAF">
              <w:rPr>
                <w:rFonts w:eastAsiaTheme="minorHAnsi"/>
                <w:lang w:eastAsia="en-US"/>
              </w:rPr>
              <w:t xml:space="preserve">, «Профессии», «Домашние животные», «Дикие животные», </w:t>
            </w:r>
            <w:r w:rsidRPr="00ED6DAF">
              <w:rPr>
                <w:rFonts w:eastAsiaTheme="minorHAnsi"/>
                <w:lang w:eastAsia="en-US"/>
              </w:rPr>
              <w:t>;</w:t>
            </w:r>
            <w:proofErr w:type="gramEnd"/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>Д/и  «Врем</w:t>
            </w:r>
            <w:r w:rsidR="007A3D6D" w:rsidRPr="00ED6DAF">
              <w:t>ена года», «Кто что ест?</w:t>
            </w:r>
            <w:r w:rsidRPr="00ED6DAF">
              <w:t>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Тематические наборы карточек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Муляжи фруктов и овощей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Календарь «Погода» с набором карточек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>Иллюстрации о природе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 Фотографии растений и животных нашегокрая; </w:t>
            </w: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pStyle w:val="a5"/>
              <w:spacing w:line="276" w:lineRule="auto"/>
              <w:ind w:left="1440"/>
              <w:rPr>
                <w:b/>
              </w:rPr>
            </w:pPr>
            <w:r w:rsidRPr="00ED6DAF">
              <w:rPr>
                <w:b/>
                <w:u w:val="single"/>
              </w:rPr>
              <w:t>Материалы для экспериментирования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>Магниты,</w:t>
            </w:r>
          </w:p>
          <w:p w:rsidR="009D79CB" w:rsidRPr="00ED6DAF" w:rsidRDefault="009D79CB" w:rsidP="007A3D6D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 Деревянные брусочки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 Ракушки,</w:t>
            </w:r>
          </w:p>
          <w:p w:rsidR="009D79CB" w:rsidRPr="00ED6DAF" w:rsidRDefault="00EB789C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>Коллекция речных камней</w:t>
            </w:r>
          </w:p>
          <w:p w:rsidR="009D79CB" w:rsidRPr="00ED6DAF" w:rsidRDefault="007A3D6D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>Коллекция семян</w:t>
            </w:r>
            <w:r w:rsidR="009D79CB" w:rsidRPr="00ED6DAF">
              <w:t xml:space="preserve">, </w:t>
            </w:r>
          </w:p>
          <w:p w:rsidR="009D79CB" w:rsidRPr="00ED6DAF" w:rsidRDefault="007A3D6D" w:rsidP="009D79CB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>Пробирки</w:t>
            </w:r>
            <w:r w:rsidR="009D79CB" w:rsidRPr="00ED6DAF">
              <w:t xml:space="preserve">; </w:t>
            </w:r>
          </w:p>
          <w:p w:rsidR="007A3D6D" w:rsidRPr="00ED6DAF" w:rsidRDefault="007A3D6D" w:rsidP="00EB789C">
            <w:pPr>
              <w:pStyle w:val="a5"/>
              <w:numPr>
                <w:ilvl w:val="0"/>
                <w:numId w:val="20"/>
              </w:numPr>
              <w:spacing w:line="276" w:lineRule="auto"/>
            </w:pPr>
            <w:r w:rsidRPr="00ED6DAF">
              <w:t xml:space="preserve">Мука, Соль, </w:t>
            </w:r>
            <w:r w:rsidR="00EB789C" w:rsidRPr="00ED6DAF">
              <w:t>Манка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pStyle w:val="a5"/>
              <w:ind w:left="1440"/>
              <w:jc w:val="both"/>
              <w:rPr>
                <w:rFonts w:eastAsia="TimesNewRomanPSMT"/>
                <w:b/>
                <w:u w:val="single"/>
                <w:lang w:eastAsia="en-US"/>
              </w:rPr>
            </w:pPr>
            <w:r w:rsidRPr="00ED6DAF">
              <w:rPr>
                <w:rFonts w:eastAsia="TimesNewRomanPSMT"/>
                <w:b/>
                <w:u w:val="single"/>
                <w:lang w:eastAsia="en-US"/>
              </w:rPr>
              <w:t>Дидактические игры</w:t>
            </w:r>
          </w:p>
          <w:p w:rsidR="009D79CB" w:rsidRPr="00ED6DAF" w:rsidRDefault="009D79CB" w:rsidP="00EB789C">
            <w:pPr>
              <w:pStyle w:val="a5"/>
              <w:ind w:left="862"/>
              <w:rPr>
                <w:rFonts w:eastAsia="TimesNewRomanPSMT"/>
                <w:lang w:eastAsia="en-US"/>
              </w:rPr>
            </w:pP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Кто где</w:t>
            </w:r>
            <w:r w:rsidR="00EB789C" w:rsidRPr="00ED6DAF">
              <w:rPr>
                <w:rFonts w:eastAsia="TimesNewRomanPSMT"/>
                <w:lang w:eastAsia="en-US"/>
              </w:rPr>
              <w:t xml:space="preserve"> живет</w:t>
            </w:r>
            <w:r w:rsidRPr="00ED6DAF">
              <w:rPr>
                <w:rFonts w:eastAsia="TimesNewRomanPSMT"/>
                <w:lang w:eastAsia="en-US"/>
              </w:rPr>
              <w:t>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Карандашик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Ферма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Чудесный мешочек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Мой дом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 xml:space="preserve"> «Развивающее лото»</w:t>
            </w:r>
          </w:p>
          <w:p w:rsidR="00EB789C" w:rsidRPr="00ED6DAF" w:rsidRDefault="009D79CB" w:rsidP="00EB789C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Собери пирамидку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Мышки в норках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tabs>
                <w:tab w:val="num" w:pos="720"/>
              </w:tabs>
              <w:rPr>
                <w:rFonts w:eastAsia="TimesNewRomanPSMT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Собери  корзинку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Пазлы</w:t>
            </w:r>
          </w:p>
          <w:p w:rsidR="00EB789C" w:rsidRPr="00ED6DAF" w:rsidRDefault="00EB789C" w:rsidP="009D79CB">
            <w:pPr>
              <w:pStyle w:val="a5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 xml:space="preserve">Лабиринт </w:t>
            </w:r>
          </w:p>
          <w:p w:rsidR="00EB789C" w:rsidRPr="00ED6DAF" w:rsidRDefault="00EB789C" w:rsidP="00EB789C">
            <w:pPr>
              <w:pStyle w:val="a5"/>
              <w:numPr>
                <w:ilvl w:val="0"/>
                <w:numId w:val="8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="TimesNewRomanPSMT"/>
                <w:lang w:eastAsia="en-US"/>
              </w:rPr>
              <w:t>«Кто что ест?»</w:t>
            </w: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10031" w:type="dxa"/>
            <w:gridSpan w:val="2"/>
          </w:tcPr>
          <w:p w:rsidR="009D79CB" w:rsidRPr="00ED6DAF" w:rsidRDefault="009D79CB" w:rsidP="009D79CB">
            <w:pPr>
              <w:jc w:val="center"/>
              <w:rPr>
                <w:b/>
                <w:sz w:val="32"/>
                <w:szCs w:val="32"/>
              </w:rPr>
            </w:pPr>
            <w:r w:rsidRPr="00ED6DAF">
              <w:rPr>
                <w:b/>
                <w:sz w:val="32"/>
                <w:szCs w:val="32"/>
              </w:rPr>
              <w:lastRenderedPageBreak/>
              <w:t>Речевое развитие</w:t>
            </w: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Коммуникация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pStyle w:val="a5"/>
              <w:numPr>
                <w:ilvl w:val="0"/>
                <w:numId w:val="12"/>
              </w:numPr>
              <w:spacing w:line="276" w:lineRule="auto"/>
            </w:pPr>
            <w:r w:rsidRPr="00ED6DAF">
              <w:t>Настольные театры:</w:t>
            </w:r>
            <w:r w:rsidR="00EB789C" w:rsidRPr="00ED6DAF">
              <w:t xml:space="preserve"> «Колобок», «Репка</w:t>
            </w:r>
            <w:r w:rsidRPr="00ED6DAF">
              <w:t>»</w:t>
            </w:r>
            <w:r w:rsidR="00EB789C" w:rsidRPr="00ED6DAF">
              <w:t>, «Теремок»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2"/>
              </w:numPr>
              <w:spacing w:line="276" w:lineRule="auto"/>
            </w:pPr>
            <w:r w:rsidRPr="00ED6DAF">
              <w:t>Сундук с украшениями.</w:t>
            </w:r>
          </w:p>
          <w:p w:rsidR="00EB789C" w:rsidRPr="00ED6DAF" w:rsidRDefault="00EB789C" w:rsidP="009D79CB">
            <w:pPr>
              <w:pStyle w:val="a5"/>
              <w:numPr>
                <w:ilvl w:val="0"/>
                <w:numId w:val="12"/>
              </w:numPr>
              <w:spacing w:line="276" w:lineRule="auto"/>
            </w:pPr>
            <w:r w:rsidRPr="00ED6DAF">
              <w:t>Пальчиковый театр</w:t>
            </w: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Чтение художественной литературы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ind w:left="720"/>
              <w:rPr>
                <w:b/>
                <w:sz w:val="28"/>
                <w:szCs w:val="28"/>
              </w:rPr>
            </w:pPr>
            <w:r w:rsidRPr="00ED6DAF">
              <w:rPr>
                <w:b/>
                <w:sz w:val="28"/>
                <w:szCs w:val="28"/>
              </w:rPr>
              <w:t>Художественная литература для детей</w:t>
            </w:r>
          </w:p>
          <w:p w:rsidR="00AD56D7" w:rsidRPr="00ED6DAF" w:rsidRDefault="00AD56D7" w:rsidP="00AD56D7">
            <w:pPr>
              <w:numPr>
                <w:ilvl w:val="0"/>
                <w:numId w:val="11"/>
              </w:numPr>
            </w:pPr>
            <w:r w:rsidRPr="00ED6DAF">
              <w:t>3 любимых сказки (Царевна-лягушка, Аленький цветочек, Дочь и падчерица) изд. «Проф-Пресс» Ростов-на-Дону 2015</w:t>
            </w:r>
          </w:p>
          <w:p w:rsidR="009D79CB" w:rsidRPr="00ED6DAF" w:rsidRDefault="00AD56D7" w:rsidP="009D79CB">
            <w:pPr>
              <w:numPr>
                <w:ilvl w:val="0"/>
                <w:numId w:val="11"/>
              </w:numPr>
            </w:pPr>
            <w:r w:rsidRPr="00ED6DAF">
              <w:t>3 любимых сказки (Теремок, репка, каша из топора) изд. «Проф-Пресс» Ростов-на-Дону 2015</w:t>
            </w:r>
          </w:p>
          <w:p w:rsidR="00AD56D7" w:rsidRPr="00ED6DAF" w:rsidRDefault="00AD56D7" w:rsidP="00AD56D7">
            <w:pPr>
              <w:numPr>
                <w:ilvl w:val="0"/>
                <w:numId w:val="11"/>
              </w:numPr>
            </w:pPr>
            <w:r w:rsidRPr="00ED6DAF">
              <w:t>3 любимых сказки (Мойдодыр, краденое солнце, тараканище) изд. «Проф-Пресс» Ростов-на-Дону 2015</w:t>
            </w:r>
          </w:p>
          <w:p w:rsidR="00AD56D7" w:rsidRPr="00ED6DAF" w:rsidRDefault="00AD56D7" w:rsidP="00AD56D7">
            <w:pPr>
              <w:numPr>
                <w:ilvl w:val="0"/>
                <w:numId w:val="11"/>
              </w:numPr>
            </w:pPr>
            <w:r w:rsidRPr="00ED6DAF">
              <w:t>3 любимых сказки (Гиси-лебеди, Заяц-хваста, Ячменное зёрнышко</w:t>
            </w:r>
            <w:proofErr w:type="gramStart"/>
            <w:r w:rsidRPr="00ED6DAF">
              <w:t xml:space="preserve"> )</w:t>
            </w:r>
            <w:proofErr w:type="gramEnd"/>
            <w:r w:rsidRPr="00ED6DAF">
              <w:t xml:space="preserve"> изд. «Проф-Пресс» Ростов-на-Дону 2015</w:t>
            </w:r>
          </w:p>
          <w:p w:rsidR="00AD56D7" w:rsidRPr="00ED6DAF" w:rsidRDefault="00AD56D7" w:rsidP="00AD56D7">
            <w:pPr>
              <w:numPr>
                <w:ilvl w:val="0"/>
                <w:numId w:val="11"/>
              </w:numPr>
            </w:pPr>
            <w:r w:rsidRPr="00ED6DAF">
              <w:t>3 любимых сказки (Золушка, Спящая красавица, Красавица и Чудовище) изд. «Проф-Пресс» Ростов-на-Дону 2015</w:t>
            </w:r>
          </w:p>
          <w:p w:rsidR="00C73A5E" w:rsidRPr="00ED6DAF" w:rsidRDefault="00C73A5E" w:rsidP="00C73A5E">
            <w:pPr>
              <w:numPr>
                <w:ilvl w:val="0"/>
                <w:numId w:val="11"/>
              </w:numPr>
            </w:pPr>
            <w:r w:rsidRPr="00ED6DAF">
              <w:t>3 любимых сказки (Петушо</w:t>
            </w:r>
            <w:proofErr w:type="gramStart"/>
            <w:r w:rsidRPr="00ED6DAF">
              <w:t>к-</w:t>
            </w:r>
            <w:proofErr w:type="gramEnd"/>
            <w:r w:rsidRPr="00ED6DAF">
              <w:t xml:space="preserve"> золотой гребешок, мальчик с пальчик, Лисичка со скалочкой) изд. «Проф-Пресс» Ростов-на-Дону 2015</w:t>
            </w:r>
          </w:p>
          <w:p w:rsidR="00AD56D7" w:rsidRPr="00ED6DAF" w:rsidRDefault="00C73A5E" w:rsidP="009D79CB">
            <w:pPr>
              <w:numPr>
                <w:ilvl w:val="0"/>
                <w:numId w:val="11"/>
              </w:numPr>
            </w:pPr>
            <w:r w:rsidRPr="00ED6DAF">
              <w:t xml:space="preserve">Любимые сказки малышам, изд. «Проф-Пресс» Ростов-на-Дону 2012 </w:t>
            </w:r>
          </w:p>
          <w:p w:rsidR="00C73A5E" w:rsidRPr="00ED6DAF" w:rsidRDefault="00C73A5E" w:rsidP="009D79CB">
            <w:pPr>
              <w:numPr>
                <w:ilvl w:val="0"/>
                <w:numId w:val="11"/>
              </w:numPr>
            </w:pPr>
            <w:r w:rsidRPr="00ED6DAF">
              <w:t>10 сказок малышам. Русские народные сказки</w:t>
            </w:r>
            <w:proofErr w:type="gramStart"/>
            <w:r w:rsidRPr="00ED6DAF">
              <w:t>.и</w:t>
            </w:r>
            <w:proofErr w:type="gramEnd"/>
            <w:r w:rsidRPr="00ED6DAF">
              <w:t>зд. «Проф-Пресс» Ростов-</w:t>
            </w:r>
            <w:r w:rsidRPr="00ED6DAF">
              <w:lastRenderedPageBreak/>
              <w:t>на-Дону 2011</w:t>
            </w:r>
          </w:p>
          <w:p w:rsidR="00C73A5E" w:rsidRPr="00ED6DAF" w:rsidRDefault="00C73A5E" w:rsidP="00C73A5E">
            <w:pPr>
              <w:numPr>
                <w:ilvl w:val="0"/>
                <w:numId w:val="11"/>
              </w:numPr>
            </w:pPr>
            <w:r w:rsidRPr="00ED6DAF">
              <w:t>Золотая книга сказок Корнея Чуковского. Ленинградское изд. 2010</w:t>
            </w:r>
          </w:p>
          <w:p w:rsidR="00C73A5E" w:rsidRPr="00ED6DAF" w:rsidRDefault="00C73A5E" w:rsidP="00C73A5E">
            <w:pPr>
              <w:numPr>
                <w:ilvl w:val="0"/>
                <w:numId w:val="11"/>
              </w:numPr>
            </w:pPr>
            <w:r w:rsidRPr="00ED6DAF">
              <w:t>Стихи малышам «Песенка солнышку» Г. Ладонщиков. Стрекоза пресс,2007</w:t>
            </w:r>
          </w:p>
          <w:p w:rsidR="00C73A5E" w:rsidRPr="00ED6DAF" w:rsidRDefault="00C73A5E" w:rsidP="009D79CB">
            <w:pPr>
              <w:numPr>
                <w:ilvl w:val="0"/>
                <w:numId w:val="11"/>
              </w:numPr>
            </w:pPr>
            <w:r w:rsidRPr="00ED6DAF">
              <w:t>Книга сказок для чтения в детском саду. «Планета детства», 2001г.</w:t>
            </w:r>
          </w:p>
          <w:p w:rsidR="00A669DB" w:rsidRPr="00ED6DAF" w:rsidRDefault="00A669DB" w:rsidP="009D79CB">
            <w:pPr>
              <w:numPr>
                <w:ilvl w:val="0"/>
                <w:numId w:val="11"/>
              </w:numPr>
            </w:pPr>
            <w:r w:rsidRPr="00ED6DAF">
              <w:t>Стихи для детей «Ах, какая лапочка!</w:t>
            </w:r>
            <w:proofErr w:type="gramStart"/>
            <w:r w:rsidRPr="00ED6DAF">
              <w:t>»и</w:t>
            </w:r>
            <w:proofErr w:type="gramEnd"/>
            <w:r w:rsidRPr="00ED6DAF">
              <w:t>зд. Антураж, Ростов на дону, 2013г.</w:t>
            </w:r>
          </w:p>
          <w:p w:rsidR="00A669DB" w:rsidRPr="00ED6DAF" w:rsidRDefault="00A669DB" w:rsidP="009D79CB">
            <w:pPr>
              <w:numPr>
                <w:ilvl w:val="0"/>
                <w:numId w:val="11"/>
              </w:numPr>
            </w:pPr>
            <w:r w:rsidRPr="00ED6DAF">
              <w:t>Мультсказка «</w:t>
            </w:r>
            <w:proofErr w:type="gramStart"/>
            <w:r w:rsidRPr="00ED6DAF">
              <w:t>Сказка про лень</w:t>
            </w:r>
            <w:proofErr w:type="gramEnd"/>
            <w:r w:rsidRPr="00ED6DAF">
              <w:t>», изд. Яблоко. 2005г.</w:t>
            </w:r>
          </w:p>
          <w:p w:rsidR="00A669DB" w:rsidRPr="00ED6DAF" w:rsidRDefault="00A669DB" w:rsidP="009D79CB">
            <w:pPr>
              <w:numPr>
                <w:ilvl w:val="0"/>
                <w:numId w:val="11"/>
              </w:numPr>
            </w:pPr>
            <w:r w:rsidRPr="00ED6DAF">
              <w:t>Загадки для малышей «Сказочные загадки» изд. Фламинго, 2007г.</w:t>
            </w:r>
          </w:p>
          <w:p w:rsidR="00A669DB" w:rsidRPr="00ED6DAF" w:rsidRDefault="00A669DB" w:rsidP="009D79CB">
            <w:pPr>
              <w:numPr>
                <w:ilvl w:val="0"/>
                <w:numId w:val="11"/>
              </w:numPr>
            </w:pPr>
            <w:r w:rsidRPr="00ED6DAF">
              <w:t>М. Дружинина «На что садиться солнышко</w:t>
            </w:r>
            <w:proofErr w:type="gramStart"/>
            <w:r w:rsidRPr="00ED6DAF">
              <w:t xml:space="preserve"> ?</w:t>
            </w:r>
            <w:proofErr w:type="gramEnd"/>
            <w:r w:rsidRPr="00ED6DAF">
              <w:t>» изд. «Малыш», 2002г.</w:t>
            </w:r>
          </w:p>
          <w:p w:rsidR="00A669DB" w:rsidRPr="00ED6DAF" w:rsidRDefault="00A669DB" w:rsidP="009D79CB">
            <w:pPr>
              <w:numPr>
                <w:ilvl w:val="0"/>
                <w:numId w:val="11"/>
              </w:numPr>
            </w:pPr>
            <w:r w:rsidRPr="00ED6DAF">
              <w:t>К. Чуковский «Муха-цокотуха», изд. Детский мир, 2010г.</w:t>
            </w:r>
          </w:p>
          <w:p w:rsidR="00A669DB" w:rsidRPr="00ED6DAF" w:rsidRDefault="00A669DB" w:rsidP="009D79CB">
            <w:pPr>
              <w:numPr>
                <w:ilvl w:val="0"/>
                <w:numId w:val="11"/>
              </w:numPr>
            </w:pPr>
            <w:r w:rsidRPr="00ED6DAF">
              <w:t>Д. Хармс</w:t>
            </w:r>
            <w:r w:rsidR="00462AE0" w:rsidRPr="00ED6DAF">
              <w:t xml:space="preserve"> «Кораблик», изд</w:t>
            </w:r>
            <w:proofErr w:type="gramStart"/>
            <w:r w:rsidR="00462AE0" w:rsidRPr="00ED6DAF">
              <w:t>.А</w:t>
            </w:r>
            <w:proofErr w:type="gramEnd"/>
            <w:r w:rsidR="00462AE0" w:rsidRPr="00ED6DAF">
              <w:t>стрель, 1999</w:t>
            </w:r>
          </w:p>
          <w:p w:rsidR="00462AE0" w:rsidRPr="00ED6DAF" w:rsidRDefault="00462AE0" w:rsidP="009D79CB">
            <w:pPr>
              <w:numPr>
                <w:ilvl w:val="0"/>
                <w:numId w:val="11"/>
              </w:numPr>
            </w:pPr>
            <w:r w:rsidRPr="00ED6DAF">
              <w:t>К. Чуковский «Бармалей» изд. Детский мир, 2010г.</w:t>
            </w:r>
          </w:p>
          <w:p w:rsidR="009D79CB" w:rsidRPr="00ED6DAF" w:rsidRDefault="00462AE0" w:rsidP="00A669DB">
            <w:pPr>
              <w:numPr>
                <w:ilvl w:val="0"/>
                <w:numId w:val="11"/>
              </w:numPr>
            </w:pPr>
            <w:r w:rsidRPr="00ED6DAF">
              <w:t xml:space="preserve">Вислоухий зайчик. 1995г. 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10031" w:type="dxa"/>
            <w:gridSpan w:val="2"/>
          </w:tcPr>
          <w:p w:rsidR="009D79CB" w:rsidRPr="00ED6DAF" w:rsidRDefault="009D79CB" w:rsidP="009D79CB">
            <w:pPr>
              <w:jc w:val="center"/>
              <w:rPr>
                <w:b/>
                <w:sz w:val="32"/>
                <w:szCs w:val="32"/>
              </w:rPr>
            </w:pPr>
            <w:r w:rsidRPr="00ED6DAF">
              <w:rPr>
                <w:b/>
                <w:sz w:val="32"/>
                <w:szCs w:val="32"/>
              </w:rPr>
              <w:lastRenderedPageBreak/>
              <w:t xml:space="preserve">Художественно-эстетическое развитие </w:t>
            </w: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Музыка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pStyle w:val="a5"/>
              <w:spacing w:line="276" w:lineRule="auto"/>
              <w:jc w:val="both"/>
            </w:pPr>
            <w:r w:rsidRPr="00ED6DAF">
              <w:rPr>
                <w:b/>
                <w:u w:val="single"/>
              </w:rPr>
              <w:t>Детские музыкальные инструменты: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 xml:space="preserve">Металлофон, </w:t>
            </w:r>
          </w:p>
          <w:p w:rsidR="009D79CB" w:rsidRPr="00ED6DAF" w:rsidRDefault="00462AE0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>Маракасы</w:t>
            </w:r>
            <w:r w:rsidR="009D79CB" w:rsidRPr="00ED6DAF">
              <w:t xml:space="preserve">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 xml:space="preserve">Дудочка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 xml:space="preserve">Погремушки, </w:t>
            </w:r>
          </w:p>
          <w:p w:rsidR="009D79CB" w:rsidRPr="00ED6DAF" w:rsidRDefault="00462AE0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>Трещотка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>Бубен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>Губная гармошка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 xml:space="preserve">Бубен с колокольчиками 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</w:pPr>
            <w:r w:rsidRPr="00ED6DAF">
              <w:t>Бубенцы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Художественное творчество</w:t>
            </w:r>
            <w:proofErr w:type="gramStart"/>
            <w:r w:rsidRPr="00ED6DAF">
              <w:rPr>
                <w:rFonts w:eastAsiaTheme="minorHAnsi"/>
                <w:b/>
                <w:lang w:eastAsia="en-US"/>
              </w:rPr>
              <w:t>:</w:t>
            </w:r>
            <w:r w:rsidRPr="00ED6DAF">
              <w:rPr>
                <w:b/>
              </w:rPr>
              <w:t>р</w:t>
            </w:r>
            <w:proofErr w:type="gramEnd"/>
            <w:r w:rsidRPr="00ED6DAF">
              <w:rPr>
                <w:rFonts w:eastAsiaTheme="minorHAnsi"/>
                <w:b/>
                <w:lang w:eastAsia="en-US"/>
              </w:rPr>
              <w:t>исование, лепка, аппликация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pStyle w:val="a5"/>
              <w:spacing w:line="276" w:lineRule="auto"/>
              <w:jc w:val="center"/>
              <w:rPr>
                <w:b/>
                <w:u w:val="single"/>
              </w:rPr>
            </w:pPr>
            <w:r w:rsidRPr="00ED6DAF">
              <w:rPr>
                <w:b/>
                <w:u w:val="single"/>
              </w:rPr>
              <w:t>Рисование: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 xml:space="preserve">Акварель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>Гуашь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 xml:space="preserve"> Кисточки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 xml:space="preserve">Баночки, </w:t>
            </w:r>
          </w:p>
          <w:p w:rsidR="00462AE0" w:rsidRPr="00ED6DAF" w:rsidRDefault="009D79CB" w:rsidP="00462AE0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 xml:space="preserve">Альбомы для рисования, </w:t>
            </w:r>
          </w:p>
          <w:p w:rsidR="009D79CB" w:rsidRPr="00ED6DAF" w:rsidRDefault="009D79CB" w:rsidP="00462AE0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 xml:space="preserve">Цветные карандаши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3"/>
              </w:numPr>
              <w:spacing w:line="276" w:lineRule="auto"/>
            </w:pPr>
            <w:r w:rsidRPr="00ED6DAF">
              <w:t>Раскраски.</w:t>
            </w: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pStyle w:val="a5"/>
              <w:spacing w:line="276" w:lineRule="auto"/>
              <w:jc w:val="center"/>
            </w:pPr>
            <w:r w:rsidRPr="00ED6DAF">
              <w:rPr>
                <w:b/>
                <w:u w:val="single"/>
              </w:rPr>
              <w:t>Лепка: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2"/>
              </w:numPr>
              <w:spacing w:line="276" w:lineRule="auto"/>
            </w:pPr>
            <w:r w:rsidRPr="00ED6DAF">
              <w:t xml:space="preserve">Пластилин, 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2"/>
              </w:numPr>
              <w:spacing w:line="276" w:lineRule="auto"/>
            </w:pPr>
            <w:r w:rsidRPr="00ED6DAF">
              <w:t>Тесто для лепки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2"/>
              </w:numPr>
              <w:spacing w:line="276" w:lineRule="auto"/>
            </w:pPr>
            <w:r w:rsidRPr="00ED6DAF">
              <w:t>Формочки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2"/>
              </w:numPr>
              <w:spacing w:line="276" w:lineRule="auto"/>
            </w:pPr>
            <w:r w:rsidRPr="00ED6DAF">
              <w:t xml:space="preserve"> Доски для работы с пластилином.</w:t>
            </w: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pStyle w:val="a5"/>
              <w:spacing w:line="276" w:lineRule="auto"/>
              <w:jc w:val="center"/>
            </w:pPr>
            <w:r w:rsidRPr="00ED6DAF">
              <w:rPr>
                <w:b/>
                <w:u w:val="single"/>
              </w:rPr>
              <w:t>Аппликация</w:t>
            </w:r>
            <w:r w:rsidRPr="00ED6DAF">
              <w:rPr>
                <w:b/>
              </w:rPr>
              <w:t>: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Цветная бумага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 xml:space="preserve"> Картон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 xml:space="preserve"> Безопасные ножницы,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 xml:space="preserve"> Кисточки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 xml:space="preserve">Тряпочки,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Клееночки.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Семена</w:t>
            </w:r>
          </w:p>
          <w:p w:rsidR="00462AE0" w:rsidRPr="00ED6DAF" w:rsidRDefault="00462AE0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Природные материалы</w:t>
            </w:r>
          </w:p>
          <w:p w:rsidR="00462AE0" w:rsidRPr="00ED6DAF" w:rsidRDefault="00462AE0" w:rsidP="00462AE0">
            <w:pPr>
              <w:pStyle w:val="a5"/>
              <w:spacing w:line="276" w:lineRule="auto"/>
              <w:ind w:left="1080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ind w:left="360"/>
              <w:jc w:val="center"/>
              <w:rPr>
                <w:b/>
                <w:u w:val="single"/>
              </w:rPr>
            </w:pPr>
            <w:r w:rsidRPr="00ED6DAF">
              <w:rPr>
                <w:b/>
                <w:u w:val="single"/>
              </w:rPr>
              <w:t>Изделия народного промысла: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4"/>
              </w:numPr>
            </w:pPr>
            <w:r w:rsidRPr="00ED6DAF">
              <w:t>Матрешки.</w:t>
            </w: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10031" w:type="dxa"/>
            <w:gridSpan w:val="2"/>
          </w:tcPr>
          <w:p w:rsidR="009D79CB" w:rsidRPr="00ED6DAF" w:rsidRDefault="009D79CB" w:rsidP="009D79CB">
            <w:pPr>
              <w:pStyle w:val="a5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D6DAF">
              <w:rPr>
                <w:b/>
                <w:sz w:val="32"/>
                <w:szCs w:val="32"/>
              </w:rPr>
              <w:lastRenderedPageBreak/>
              <w:t xml:space="preserve">Физическое развитие </w:t>
            </w: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Физическая культура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pStyle w:val="a5"/>
              <w:spacing w:after="120" w:line="276" w:lineRule="auto"/>
            </w:pPr>
            <w:r w:rsidRPr="00ED6DAF">
              <w:t>1.Флажки;</w:t>
            </w:r>
          </w:p>
          <w:p w:rsidR="009D79CB" w:rsidRPr="00ED6DAF" w:rsidRDefault="009D79CB" w:rsidP="009D79CB">
            <w:pPr>
              <w:pStyle w:val="a5"/>
              <w:spacing w:after="120" w:line="276" w:lineRule="auto"/>
            </w:pPr>
            <w:r w:rsidRPr="00ED6DAF">
              <w:t>2.  Мяч</w:t>
            </w:r>
            <w:proofErr w:type="gramStart"/>
            <w:r w:rsidRPr="00ED6DAF">
              <w:t>и(</w:t>
            </w:r>
            <w:proofErr w:type="gramEnd"/>
            <w:r w:rsidRPr="00ED6DAF">
              <w:t>большие и маленькие);</w:t>
            </w:r>
          </w:p>
          <w:p w:rsidR="009D79CB" w:rsidRPr="00ED6DAF" w:rsidRDefault="009D79CB" w:rsidP="009D79CB">
            <w:pPr>
              <w:pStyle w:val="a5"/>
              <w:spacing w:after="120" w:line="276" w:lineRule="auto"/>
            </w:pPr>
            <w:r w:rsidRPr="00ED6DAF">
              <w:t xml:space="preserve">3. Обручи; </w:t>
            </w:r>
          </w:p>
          <w:p w:rsidR="009D79CB" w:rsidRPr="00ED6DAF" w:rsidRDefault="00ED6DAF" w:rsidP="009D79CB">
            <w:pPr>
              <w:pStyle w:val="a5"/>
              <w:spacing w:after="120" w:line="276" w:lineRule="auto"/>
            </w:pPr>
            <w:r w:rsidRPr="00ED6DAF">
              <w:t>4. Гимнастические коврики</w:t>
            </w:r>
            <w:r w:rsidR="009D79CB" w:rsidRPr="00ED6DAF">
              <w:t xml:space="preserve">; </w:t>
            </w:r>
          </w:p>
          <w:p w:rsidR="009D79CB" w:rsidRPr="00ED6DAF" w:rsidRDefault="009D79CB" w:rsidP="009D79CB">
            <w:pPr>
              <w:pStyle w:val="a5"/>
              <w:spacing w:line="276" w:lineRule="auto"/>
            </w:pPr>
            <w:r w:rsidRPr="00ED6DAF">
              <w:t xml:space="preserve">5. Скакалки; </w:t>
            </w:r>
          </w:p>
          <w:p w:rsidR="009D79CB" w:rsidRPr="00ED6DAF" w:rsidRDefault="009D79CB" w:rsidP="009D79CB">
            <w:pPr>
              <w:spacing w:line="276" w:lineRule="auto"/>
            </w:pPr>
            <w:r w:rsidRPr="00ED6DAF">
              <w:t xml:space="preserve">            6. Массажные коврики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Ленты</w:t>
            </w:r>
          </w:p>
          <w:p w:rsidR="009D79CB" w:rsidRPr="00ED6DAF" w:rsidRDefault="00ED6DAF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Кольцеброс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Шнура</w:t>
            </w:r>
          </w:p>
          <w:p w:rsidR="009D79CB" w:rsidRPr="00ED6DAF" w:rsidRDefault="00ED6DAF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>То</w:t>
            </w:r>
            <w:r w:rsidR="009D79CB" w:rsidRPr="00ED6DAF">
              <w:t>нель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23"/>
              </w:numPr>
              <w:spacing w:line="276" w:lineRule="auto"/>
            </w:pPr>
            <w:r w:rsidRPr="00ED6DAF">
              <w:t xml:space="preserve">Кегли </w:t>
            </w: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79CB" w:rsidRPr="00ED6DAF" w:rsidTr="009D79CB">
        <w:tc>
          <w:tcPr>
            <w:tcW w:w="10031" w:type="dxa"/>
            <w:gridSpan w:val="2"/>
          </w:tcPr>
          <w:p w:rsidR="009D79CB" w:rsidRPr="00ED6DAF" w:rsidRDefault="009D79CB" w:rsidP="009D79CB">
            <w:pPr>
              <w:pStyle w:val="a5"/>
              <w:spacing w:after="120" w:line="276" w:lineRule="auto"/>
              <w:jc w:val="center"/>
              <w:rPr>
                <w:b/>
                <w:sz w:val="32"/>
                <w:szCs w:val="32"/>
              </w:rPr>
            </w:pPr>
            <w:r w:rsidRPr="00ED6DAF">
              <w:rPr>
                <w:b/>
                <w:sz w:val="32"/>
                <w:szCs w:val="32"/>
              </w:rPr>
              <w:t>Социально-коммуникативное развитие</w:t>
            </w:r>
          </w:p>
        </w:tc>
      </w:tr>
      <w:tr w:rsidR="009D79CB" w:rsidRPr="00ED6DAF" w:rsidTr="009D79CB"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Социализация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pStyle w:val="a5"/>
              <w:spacing w:line="276" w:lineRule="auto"/>
              <w:jc w:val="center"/>
              <w:rPr>
                <w:b/>
                <w:u w:val="single"/>
              </w:rPr>
            </w:pPr>
            <w:r w:rsidRPr="00ED6DAF">
              <w:rPr>
                <w:b/>
                <w:u w:val="single"/>
              </w:rPr>
              <w:t xml:space="preserve">Сюжетно-ролевые игры: </w:t>
            </w:r>
          </w:p>
          <w:p w:rsidR="009D79CB" w:rsidRPr="00ED6DAF" w:rsidRDefault="009D79CB" w:rsidP="009D79CB">
            <w:pPr>
              <w:pStyle w:val="a5"/>
              <w:spacing w:line="276" w:lineRule="auto"/>
            </w:pPr>
            <w:r w:rsidRPr="00ED6DAF">
              <w:t xml:space="preserve">1.«Больница», </w:t>
            </w:r>
          </w:p>
          <w:p w:rsidR="009D79CB" w:rsidRPr="00ED6DAF" w:rsidRDefault="009D79CB" w:rsidP="009D79CB">
            <w:pPr>
              <w:pStyle w:val="a5"/>
              <w:spacing w:line="276" w:lineRule="auto"/>
            </w:pPr>
            <w:r w:rsidRPr="00ED6DAF">
              <w:t xml:space="preserve">2. «Салон красоты», </w:t>
            </w:r>
          </w:p>
          <w:p w:rsidR="009D79CB" w:rsidRPr="00ED6DAF" w:rsidRDefault="009D79CB" w:rsidP="009D79CB">
            <w:pPr>
              <w:pStyle w:val="a5"/>
              <w:spacing w:line="276" w:lineRule="auto"/>
            </w:pPr>
            <w:r w:rsidRPr="00ED6DAF">
              <w:t xml:space="preserve">3. «Дом», </w:t>
            </w:r>
          </w:p>
          <w:p w:rsidR="009D79CB" w:rsidRPr="00ED6DAF" w:rsidRDefault="009D79CB" w:rsidP="009D79CB">
            <w:pPr>
              <w:pStyle w:val="a5"/>
              <w:spacing w:line="276" w:lineRule="auto"/>
            </w:pPr>
            <w:r w:rsidRPr="00ED6DAF">
              <w:t>4. «</w:t>
            </w:r>
            <w:r w:rsidR="00ED6DAF" w:rsidRPr="00ED6DAF">
              <w:t>Магазин</w:t>
            </w:r>
            <w:r w:rsidRPr="00ED6DAF">
              <w:t xml:space="preserve">», </w:t>
            </w:r>
          </w:p>
          <w:p w:rsidR="009D79CB" w:rsidRPr="00ED6DAF" w:rsidRDefault="009D79CB" w:rsidP="009D79CB">
            <w:pPr>
              <w:pStyle w:val="a5"/>
              <w:spacing w:line="276" w:lineRule="auto"/>
            </w:pPr>
            <w:r w:rsidRPr="00ED6DAF">
              <w:t>5. «</w:t>
            </w:r>
            <w:r w:rsidR="00ED6DAF" w:rsidRPr="00ED6DAF">
              <w:t xml:space="preserve">Мастерская </w:t>
            </w:r>
            <w:r w:rsidRPr="00ED6DAF">
              <w:t>»</w:t>
            </w:r>
          </w:p>
          <w:p w:rsidR="009D79CB" w:rsidRPr="00ED6DAF" w:rsidRDefault="009D79CB" w:rsidP="009D79CB"/>
          <w:p w:rsidR="009D79CB" w:rsidRPr="00ED6DAF" w:rsidRDefault="009D79CB" w:rsidP="009D79CB">
            <w:pPr>
              <w:pStyle w:val="a5"/>
              <w:spacing w:line="276" w:lineRule="auto"/>
              <w:jc w:val="center"/>
              <w:rPr>
                <w:b/>
              </w:rPr>
            </w:pPr>
            <w:r w:rsidRPr="00ED6DAF">
              <w:rPr>
                <w:b/>
                <w:u w:val="single"/>
              </w:rPr>
              <w:t>Ролевая атрибутика: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6"/>
              </w:numPr>
              <w:spacing w:line="276" w:lineRule="auto"/>
            </w:pPr>
            <w:r w:rsidRPr="00ED6DAF">
              <w:t xml:space="preserve">Халат и шапочка для врача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6"/>
              </w:numPr>
              <w:spacing w:line="276" w:lineRule="auto"/>
            </w:pPr>
            <w:r w:rsidRPr="00ED6DAF">
              <w:t>Фартук и накидка для парикмахера.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6"/>
              </w:numPr>
              <w:spacing w:line="276" w:lineRule="auto"/>
            </w:pPr>
            <w:r w:rsidRPr="00ED6DAF">
              <w:t>Фартуки и косынки для игры семью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6"/>
              </w:numPr>
              <w:spacing w:line="276" w:lineRule="auto"/>
            </w:pPr>
            <w:r w:rsidRPr="00ED6DAF">
              <w:t>Куклы</w:t>
            </w: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line="276" w:lineRule="auto"/>
            </w:pPr>
          </w:p>
          <w:p w:rsidR="009D79CB" w:rsidRPr="00ED6DAF" w:rsidRDefault="009D79CB" w:rsidP="009D79CB">
            <w:pPr>
              <w:spacing w:after="120"/>
              <w:jc w:val="center"/>
              <w:rPr>
                <w:b/>
                <w:u w:val="single"/>
              </w:rPr>
            </w:pPr>
            <w:r w:rsidRPr="00ED6DAF">
              <w:rPr>
                <w:b/>
                <w:u w:val="single"/>
              </w:rPr>
              <w:t>Строительный материал.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7"/>
              </w:numPr>
              <w:spacing w:line="276" w:lineRule="auto"/>
            </w:pPr>
            <w:r w:rsidRPr="00ED6DAF">
              <w:t xml:space="preserve">Мелкий и крупный строитель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7"/>
              </w:numPr>
              <w:spacing w:line="276" w:lineRule="auto"/>
            </w:pPr>
            <w:r w:rsidRPr="00ED6DAF">
              <w:t xml:space="preserve">Конструктор «Лего»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7"/>
              </w:numPr>
              <w:spacing w:line="276" w:lineRule="auto"/>
            </w:pPr>
            <w:r w:rsidRPr="00ED6DAF">
              <w:t xml:space="preserve">Конструктор для создания фантастических построек;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7"/>
              </w:numPr>
              <w:spacing w:line="276" w:lineRule="auto"/>
            </w:pPr>
            <w:r w:rsidRPr="00ED6DAF">
              <w:t xml:space="preserve">Деревянный  конструктор 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7"/>
              </w:numPr>
              <w:spacing w:line="276" w:lineRule="auto"/>
            </w:pPr>
            <w:r w:rsidRPr="00ED6DAF">
              <w:t xml:space="preserve">Машины; 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27"/>
              </w:numPr>
              <w:spacing w:line="276" w:lineRule="auto"/>
            </w:pPr>
            <w:r w:rsidRPr="00ED6DAF">
              <w:t>Мазайки.</w:t>
            </w:r>
          </w:p>
        </w:tc>
      </w:tr>
      <w:tr w:rsidR="009D79CB" w:rsidRPr="00ED6DAF" w:rsidTr="009D79CB">
        <w:trPr>
          <w:trHeight w:val="5087"/>
        </w:trPr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lastRenderedPageBreak/>
              <w:t>Безопасность</w:t>
            </w:r>
          </w:p>
        </w:tc>
        <w:tc>
          <w:tcPr>
            <w:tcW w:w="7327" w:type="dxa"/>
          </w:tcPr>
          <w:p w:rsidR="009D79CB" w:rsidRPr="00ED6DAF" w:rsidRDefault="009D79CB" w:rsidP="009D79CB">
            <w:pPr>
              <w:jc w:val="center"/>
              <w:rPr>
                <w:b/>
                <w:u w:val="single"/>
              </w:rPr>
            </w:pPr>
            <w:r w:rsidRPr="00ED6DAF">
              <w:rPr>
                <w:b/>
                <w:u w:val="single"/>
              </w:rPr>
              <w:t>Правила дорожного движения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Дорога для машин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Переход улиц и дорог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На улицах города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Обход транспорта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На улицах города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Дорожные знаки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Пешеходные переходы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Обход транспорта</w:t>
            </w:r>
          </w:p>
          <w:p w:rsidR="009D79CB" w:rsidRPr="00ED6DAF" w:rsidRDefault="009D79CB" w:rsidP="009D79CB">
            <w:pPr>
              <w:numPr>
                <w:ilvl w:val="0"/>
                <w:numId w:val="10"/>
              </w:numPr>
            </w:pPr>
            <w:r w:rsidRPr="00ED6DAF">
              <w:t>Элементы улиц и дорог</w:t>
            </w:r>
          </w:p>
          <w:p w:rsidR="009D79CB" w:rsidRPr="00ED6DAF" w:rsidRDefault="009D79CB" w:rsidP="009D79CB"/>
          <w:p w:rsidR="009D79CB" w:rsidRPr="00ED6DAF" w:rsidRDefault="009D79CB" w:rsidP="009D79CB"/>
          <w:p w:rsidR="009D79CB" w:rsidRPr="00ED6DAF" w:rsidRDefault="009D79CB" w:rsidP="009D79CB">
            <w:pPr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ED6DAF">
              <w:rPr>
                <w:rFonts w:eastAsiaTheme="minorHAnsi"/>
                <w:b/>
                <w:u w:val="single"/>
                <w:lang w:eastAsia="en-US"/>
              </w:rPr>
              <w:t xml:space="preserve">Машины </w:t>
            </w:r>
          </w:p>
          <w:p w:rsidR="009D79CB" w:rsidRPr="00ED6DAF" w:rsidRDefault="009D79CB" w:rsidP="009D79CB">
            <w:pPr>
              <w:jc w:val="center"/>
              <w:rPr>
                <w:rFonts w:eastAsiaTheme="minorHAnsi"/>
                <w:u w:val="single"/>
                <w:lang w:eastAsia="en-US"/>
              </w:rPr>
            </w:pPr>
          </w:p>
          <w:p w:rsidR="009D79CB" w:rsidRPr="00ED6DAF" w:rsidRDefault="00ED6DAF" w:rsidP="00ED6DAF">
            <w:pPr>
              <w:pStyle w:val="a5"/>
              <w:numPr>
                <w:ilvl w:val="1"/>
                <w:numId w:val="8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Камаз</w:t>
            </w:r>
          </w:p>
          <w:p w:rsidR="00ED6DAF" w:rsidRPr="00ED6DAF" w:rsidRDefault="00ED6DAF" w:rsidP="00ED6DAF">
            <w:pPr>
              <w:pStyle w:val="a5"/>
              <w:numPr>
                <w:ilvl w:val="1"/>
                <w:numId w:val="8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 xml:space="preserve">Цистерна </w:t>
            </w:r>
          </w:p>
          <w:p w:rsidR="00ED6DAF" w:rsidRPr="00ED6DAF" w:rsidRDefault="00ED6DAF" w:rsidP="00ED6DAF">
            <w:pPr>
              <w:pStyle w:val="a5"/>
              <w:numPr>
                <w:ilvl w:val="1"/>
                <w:numId w:val="8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Подъемный кран</w:t>
            </w:r>
          </w:p>
          <w:p w:rsidR="00ED6DAF" w:rsidRPr="00ED6DAF" w:rsidRDefault="00ED6DAF" w:rsidP="00ED6DAF">
            <w:pPr>
              <w:pStyle w:val="a5"/>
              <w:numPr>
                <w:ilvl w:val="1"/>
                <w:numId w:val="8"/>
              </w:num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pStyle w:val="a5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ED6DAF">
              <w:rPr>
                <w:rFonts w:eastAsiaTheme="minorHAnsi"/>
                <w:b/>
                <w:u w:val="single"/>
                <w:lang w:eastAsia="en-US"/>
              </w:rPr>
              <w:t>Демонстрационные картинки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Дорожные знаки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Правила меленького пешехода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Безопасное поведение на природе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Правила пожарной безопасности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Уроки безопасности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Что такое «хорошо» и что такое «Плохо»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Как устроен человек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  <w:r w:rsidRPr="00ED6DAF">
              <w:rPr>
                <w:rFonts w:eastAsiaTheme="minorHAnsi"/>
                <w:lang w:eastAsia="en-US"/>
              </w:rPr>
              <w:t>Правила поведения</w:t>
            </w:r>
          </w:p>
          <w:p w:rsidR="00ED6DAF" w:rsidRPr="00ED6DAF" w:rsidRDefault="00ED6DAF" w:rsidP="009D79CB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9D79CB">
            <w:pPr>
              <w:rPr>
                <w:rFonts w:eastAsiaTheme="minorHAnsi"/>
                <w:lang w:eastAsia="en-US"/>
              </w:rPr>
            </w:pPr>
          </w:p>
          <w:p w:rsidR="009D79CB" w:rsidRPr="00ED6DAF" w:rsidRDefault="009D79CB" w:rsidP="00ED6DAF">
            <w:pPr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9D79CB" w:rsidRPr="00ED6DAF" w:rsidTr="009D79CB">
        <w:trPr>
          <w:trHeight w:val="70"/>
        </w:trPr>
        <w:tc>
          <w:tcPr>
            <w:tcW w:w="2704" w:type="dxa"/>
          </w:tcPr>
          <w:p w:rsidR="009D79CB" w:rsidRPr="00ED6DAF" w:rsidRDefault="009D79CB" w:rsidP="009D79C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D6DAF">
              <w:rPr>
                <w:rFonts w:eastAsiaTheme="minorHAnsi"/>
                <w:b/>
                <w:lang w:eastAsia="en-US"/>
              </w:rPr>
              <w:t>Труд</w:t>
            </w:r>
          </w:p>
        </w:tc>
        <w:tc>
          <w:tcPr>
            <w:tcW w:w="7327" w:type="dxa"/>
          </w:tcPr>
          <w:p w:rsidR="009D79CB" w:rsidRPr="00ED6DAF" w:rsidRDefault="00ED6DAF" w:rsidP="009D79CB">
            <w:pPr>
              <w:pStyle w:val="a5"/>
              <w:numPr>
                <w:ilvl w:val="0"/>
                <w:numId w:val="21"/>
              </w:numPr>
              <w:spacing w:line="276" w:lineRule="auto"/>
            </w:pPr>
            <w:r w:rsidRPr="00ED6DAF">
              <w:t>Лейка</w:t>
            </w:r>
            <w:r w:rsidR="009D79CB" w:rsidRPr="00ED6DAF">
              <w:t>;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1"/>
              </w:numPr>
              <w:spacing w:line="276" w:lineRule="auto"/>
            </w:pPr>
            <w:r w:rsidRPr="00ED6DAF">
              <w:t>Тряпочки;</w:t>
            </w:r>
          </w:p>
          <w:p w:rsidR="009D79CB" w:rsidRPr="00ED6DAF" w:rsidRDefault="009D79CB" w:rsidP="009D79CB">
            <w:pPr>
              <w:pStyle w:val="a5"/>
              <w:numPr>
                <w:ilvl w:val="0"/>
                <w:numId w:val="21"/>
              </w:numPr>
              <w:spacing w:line="276" w:lineRule="auto"/>
            </w:pPr>
            <w:r w:rsidRPr="00ED6DAF">
              <w:t>Водяная мельница</w:t>
            </w:r>
          </w:p>
        </w:tc>
      </w:tr>
    </w:tbl>
    <w:p w:rsidR="009D79CB" w:rsidRPr="009006F6" w:rsidRDefault="004B2FB9" w:rsidP="004B2FB9">
      <w:pPr>
        <w:pStyle w:val="a5"/>
        <w:pageBreakBefore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9D79CB" w:rsidRPr="009006F6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9D79CB" w:rsidRPr="009D79CB" w:rsidRDefault="009D79CB" w:rsidP="009006F6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79CB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006F6" w:rsidRDefault="009D79CB" w:rsidP="009006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06F6">
        <w:rPr>
          <w:rFonts w:ascii="Times New Roman" w:hAnsi="Times New Roman" w:cs="Times New Roman"/>
          <w:sz w:val="28"/>
          <w:szCs w:val="28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9006F6" w:rsidRPr="009006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006F6" w:rsidRDefault="009006F6" w:rsidP="009006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06F6" w:rsidRPr="009006F6" w:rsidRDefault="009006F6" w:rsidP="009006F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06F6">
        <w:rPr>
          <w:rFonts w:ascii="Times New Roman" w:eastAsia="Times New Roman" w:hAnsi="Times New Roman" w:cs="Times New Roman"/>
          <w:b/>
          <w:i/>
          <w:sz w:val="28"/>
          <w:szCs w:val="28"/>
        </w:rPr>
        <w:t>Ежедневная организация жизни и деятельности детей</w:t>
      </w:r>
    </w:p>
    <w:p w:rsidR="009006F6" w:rsidRPr="009006F6" w:rsidRDefault="009006F6" w:rsidP="0090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Режим работы детского сада установлен Учредителем, исходя из потребности семьи и возможностей бюджетного финансирования детского сада, и является следующим:</w:t>
      </w:r>
    </w:p>
    <w:p w:rsidR="009006F6" w:rsidRPr="009006F6" w:rsidRDefault="009006F6" w:rsidP="0090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-рабочая неделя – пятидневная;</w:t>
      </w:r>
    </w:p>
    <w:p w:rsidR="009006F6" w:rsidRPr="009006F6" w:rsidRDefault="009006F6" w:rsidP="0090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-длительность работы детского сада – 10 часов;</w:t>
      </w:r>
    </w:p>
    <w:p w:rsidR="009006F6" w:rsidRPr="009006F6" w:rsidRDefault="009006F6" w:rsidP="009006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-ежедневный график работы детского сада с 7.30 до 17.30 часов;</w:t>
      </w:r>
    </w:p>
    <w:p w:rsidR="009006F6" w:rsidRPr="009006F6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 xml:space="preserve">Учебный год в детском саду начинается с 1 сентября и заканчивается 31 мая. В летние месяцы проводится оздоровительная работа с детьми. </w:t>
      </w:r>
    </w:p>
    <w:p w:rsidR="009006F6" w:rsidRPr="009006F6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06F6">
        <w:rPr>
          <w:rFonts w:ascii="Times New Roman" w:eastAsia="Calibri" w:hAnsi="Times New Roman" w:cs="Times New Roman"/>
          <w:i/>
          <w:sz w:val="28"/>
          <w:szCs w:val="28"/>
        </w:rPr>
        <w:t>Ежедневная</w:t>
      </w:r>
      <w:proofErr w:type="gramEnd"/>
      <w:r w:rsidRPr="009006F6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и жизни и деятельности детей </w:t>
      </w:r>
      <w:r w:rsidRPr="009006F6">
        <w:rPr>
          <w:rFonts w:ascii="Times New Roman" w:eastAsia="Calibri" w:hAnsi="Times New Roman" w:cs="Times New Roman"/>
          <w:sz w:val="28"/>
          <w:szCs w:val="28"/>
        </w:rPr>
        <w:t>осуществляется с учетом:</w:t>
      </w:r>
    </w:p>
    <w:p w:rsidR="009006F6" w:rsidRPr="009006F6" w:rsidRDefault="009006F6" w:rsidP="009006F6">
      <w:pPr>
        <w:numPr>
          <w:ilvl w:val="0"/>
          <w:numId w:val="3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9006F6" w:rsidRPr="009006F6" w:rsidRDefault="009006F6" w:rsidP="009006F6">
      <w:pPr>
        <w:numPr>
          <w:ilvl w:val="0"/>
          <w:numId w:val="3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, но и при проведении режимных моментов в соответствии со спецификой дошкольного образования.</w:t>
      </w:r>
    </w:p>
    <w:p w:rsidR="009006F6" w:rsidRPr="009006F6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006F6" w:rsidRPr="009006F6" w:rsidRDefault="009006F6" w:rsidP="009006F6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06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сновные  </w:t>
      </w:r>
      <w:r w:rsidRPr="009006F6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нципы</w:t>
      </w:r>
      <w:r w:rsidRPr="009006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остроения  режима  дня:</w:t>
      </w:r>
    </w:p>
    <w:p w:rsidR="009006F6" w:rsidRPr="009006F6" w:rsidRDefault="009006F6" w:rsidP="009006F6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9006F6" w:rsidRPr="009006F6" w:rsidRDefault="009006F6" w:rsidP="009006F6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9006F6" w:rsidRPr="009006F6" w:rsidRDefault="009006F6" w:rsidP="009006F6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</w:tblGrid>
      <w:tr w:rsidR="009006F6" w:rsidRPr="009006F6" w:rsidTr="00A765F0">
        <w:trPr>
          <w:trHeight w:val="70"/>
        </w:trPr>
        <w:tc>
          <w:tcPr>
            <w:tcW w:w="5554" w:type="dxa"/>
          </w:tcPr>
          <w:p w:rsidR="009006F6" w:rsidRPr="009006F6" w:rsidRDefault="009006F6" w:rsidP="009006F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06F6" w:rsidRPr="009006F6" w:rsidTr="00A765F0">
        <w:trPr>
          <w:trHeight w:val="70"/>
        </w:trPr>
        <w:tc>
          <w:tcPr>
            <w:tcW w:w="5554" w:type="dxa"/>
          </w:tcPr>
          <w:p w:rsidR="009006F6" w:rsidRPr="009006F6" w:rsidRDefault="009006F6" w:rsidP="009006F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 года    -    младшая  группа  </w:t>
            </w:r>
          </w:p>
        </w:tc>
      </w:tr>
    </w:tbl>
    <w:p w:rsidR="009006F6" w:rsidRPr="009006F6" w:rsidRDefault="009006F6" w:rsidP="009006F6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6F6" w:rsidRPr="009006F6" w:rsidRDefault="009006F6" w:rsidP="009006F6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6F6" w:rsidRPr="009006F6" w:rsidRDefault="009006F6" w:rsidP="009006F6">
      <w:pPr>
        <w:numPr>
          <w:ilvl w:val="0"/>
          <w:numId w:val="3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F6">
        <w:rPr>
          <w:rFonts w:ascii="Times New Roman" w:eastAsia="Calibri" w:hAnsi="Times New Roman" w:cs="Times New Roman"/>
          <w:sz w:val="28"/>
          <w:szCs w:val="28"/>
        </w:rPr>
        <w:t>Режим  дня является примерным, его можно корректировать с учетом  особенностей работы дошкольного  учреждения, контингента детей, климата региона</w:t>
      </w:r>
      <w:proofErr w:type="gramStart"/>
      <w:r w:rsidRPr="009006F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006F6">
        <w:rPr>
          <w:rFonts w:ascii="Times New Roman" w:eastAsia="Calibri" w:hAnsi="Times New Roman" w:cs="Times New Roman"/>
          <w:sz w:val="28"/>
          <w:szCs w:val="28"/>
        </w:rPr>
        <w:t xml:space="preserve"> времени года, длительности светового  дня.</w:t>
      </w:r>
    </w:p>
    <w:p w:rsidR="009006F6" w:rsidRPr="00F80EB7" w:rsidRDefault="009006F6" w:rsidP="009006F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9006F6" w:rsidRPr="00F80EB7" w:rsidRDefault="009006F6" w:rsidP="009006F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006F6" w:rsidRPr="00F80EB7" w:rsidRDefault="009006F6" w:rsidP="009006F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Ежедневное чтение</w:t>
      </w:r>
      <w:proofErr w:type="gramStart"/>
      <w:r w:rsidRPr="00F80EB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F80EB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 режиме дня 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F80EB7">
        <w:rPr>
          <w:rFonts w:ascii="Times New Roman" w:eastAsia="Calibri" w:hAnsi="Times New Roman" w:cs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  При этом нельзя превращать чтение в занятие — у ребенка всегда должен быть выбор: слушать или заниматься своими делами.</w:t>
      </w:r>
    </w:p>
    <w:p w:rsidR="009006F6" w:rsidRPr="009006F6" w:rsidRDefault="009006F6" w:rsidP="009006F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Задача педагога — сделать процесс чтения увлекательным и интересным для всех детей.</w:t>
      </w:r>
    </w:p>
    <w:p w:rsidR="009006F6" w:rsidRPr="00F80EB7" w:rsidRDefault="009006F6" w:rsidP="009006F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i/>
          <w:sz w:val="28"/>
          <w:szCs w:val="28"/>
          <w:u w:val="single"/>
        </w:rPr>
        <w:t>Организация  сна</w:t>
      </w:r>
      <w:r w:rsidRPr="00F80E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Общая  продолжительность  суточного  сна  для детей  дошкольного  возраста  12-12,5 часов,  из  которых  2,0-2,5 часа  отводят  дневному  сну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При организации сна учитываются следующие</w:t>
      </w:r>
      <w:r w:rsidRPr="00F80E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вила: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1. В момент подготовки ко сну обстановка должна быть спокойной, шумные игры исключаются за 30 мин до сна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Спальню перед сном проветривают со снижением температуры воздуха в помещении на 3—5 градусов.  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4. Во время сна детей  присутствие    воспитателя  (или  его  помощника)  в  спальне  обязательно. 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5. Не допускается хранение в спальне лекарства и дезинфицирующих растворов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6. Необходимо правильно разбудить детей; дать возможность 5-10 минут полежать, но не задерживать их в постели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i/>
          <w:sz w:val="28"/>
          <w:szCs w:val="28"/>
          <w:u w:val="single"/>
        </w:rPr>
        <w:t>Организация  прогулки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Ежедневная  продолжительность  прогулки  детей  в  ДОУ  составляет  около  4- 4,5 часов.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</w:t>
      </w:r>
      <w:proofErr w:type="gramStart"/>
      <w:r w:rsidRPr="00F80EB7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  и  скорости  ветра более  7 м/с  продолжительность  прогулки  сокращается.  Прогулка  не  проводится  при  температуре  воздуха  ниже  -  15</w:t>
      </w:r>
      <w:proofErr w:type="gramStart"/>
      <w:r w:rsidRPr="00F80EB7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  и  скорости ветра  более  1</w:t>
      </w:r>
      <w:r>
        <w:rPr>
          <w:rFonts w:ascii="Times New Roman" w:eastAsia="Calibri" w:hAnsi="Times New Roman" w:cs="Times New Roman"/>
          <w:sz w:val="28"/>
          <w:szCs w:val="28"/>
        </w:rPr>
        <w:t>5 м/с  для  детей  до  4  лет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Прогулка  состоит  из  следующих  </w:t>
      </w:r>
      <w:r w:rsidRPr="00F80EB7">
        <w:rPr>
          <w:rFonts w:ascii="Times New Roman" w:eastAsia="Calibri" w:hAnsi="Times New Roman" w:cs="Times New Roman"/>
          <w:b/>
          <w:i/>
          <w:sz w:val="28"/>
          <w:szCs w:val="28"/>
        </w:rPr>
        <w:t>частей</w:t>
      </w: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006F6" w:rsidRPr="00F80EB7" w:rsidRDefault="009006F6" w:rsidP="009006F6">
      <w:pPr>
        <w:numPr>
          <w:ilvl w:val="0"/>
          <w:numId w:val="40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наблюдение, </w:t>
      </w:r>
    </w:p>
    <w:p w:rsidR="009006F6" w:rsidRPr="00F80EB7" w:rsidRDefault="009006F6" w:rsidP="009006F6">
      <w:pPr>
        <w:numPr>
          <w:ilvl w:val="0"/>
          <w:numId w:val="40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подвижные игры,</w:t>
      </w:r>
    </w:p>
    <w:p w:rsidR="009006F6" w:rsidRPr="00F80EB7" w:rsidRDefault="009006F6" w:rsidP="009006F6">
      <w:pPr>
        <w:numPr>
          <w:ilvl w:val="0"/>
          <w:numId w:val="40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труд на участке, </w:t>
      </w:r>
    </w:p>
    <w:p w:rsidR="009006F6" w:rsidRPr="00F80EB7" w:rsidRDefault="009006F6" w:rsidP="009006F6">
      <w:pPr>
        <w:numPr>
          <w:ilvl w:val="0"/>
          <w:numId w:val="40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самостоятельную игровую деятельность  детей, </w:t>
      </w:r>
    </w:p>
    <w:p w:rsidR="009006F6" w:rsidRPr="00F80EB7" w:rsidRDefault="009006F6" w:rsidP="009006F6">
      <w:pPr>
        <w:numPr>
          <w:ilvl w:val="0"/>
          <w:numId w:val="40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индивидуальную работу с  детьми  по развитию физических качеств. 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Один раз в неделю с 3-х летнего возраста с детьми проводят </w:t>
      </w:r>
      <w:r w:rsidRPr="00F80EB7">
        <w:rPr>
          <w:rFonts w:ascii="Times New Roman" w:eastAsia="Calibri" w:hAnsi="Times New Roman" w:cs="Times New Roman"/>
          <w:b/>
          <w:i/>
          <w:sz w:val="28"/>
          <w:szCs w:val="28"/>
        </w:rPr>
        <w:t>целевые прогулки</w:t>
      </w:r>
      <w:r w:rsidRPr="00F80E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80EB7">
        <w:rPr>
          <w:rFonts w:ascii="Times New Roman" w:eastAsia="Calibri" w:hAnsi="Times New Roman" w:cs="Times New Roman"/>
          <w:i/>
          <w:sz w:val="28"/>
          <w:szCs w:val="28"/>
          <w:u w:val="single"/>
        </w:rPr>
        <w:t>Организация  питания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 xml:space="preserve">В  процессе  организации  питания  решаются  </w:t>
      </w:r>
      <w:r w:rsidRPr="00F80EB7">
        <w:rPr>
          <w:rFonts w:ascii="Times New Roman" w:eastAsia="Calibri" w:hAnsi="Times New Roman" w:cs="Times New Roman"/>
          <w:b/>
          <w:i/>
          <w:sz w:val="28"/>
          <w:szCs w:val="28"/>
        </w:rPr>
        <w:t>задачи  гигиены  и  правил  питания</w:t>
      </w:r>
      <w:r w:rsidRPr="00F80E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06F6" w:rsidRPr="00F80EB7" w:rsidRDefault="009006F6" w:rsidP="009006F6">
      <w:pPr>
        <w:numPr>
          <w:ilvl w:val="0"/>
          <w:numId w:val="4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мытье  рук  перед  едой;</w:t>
      </w:r>
    </w:p>
    <w:p w:rsidR="009006F6" w:rsidRPr="00F80EB7" w:rsidRDefault="009006F6" w:rsidP="009006F6">
      <w:pPr>
        <w:numPr>
          <w:ilvl w:val="0"/>
          <w:numId w:val="4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класть  пищу  в  рот  небольшими  кусочками  и  хорошо  ее  пережевывать;</w:t>
      </w:r>
    </w:p>
    <w:p w:rsidR="009006F6" w:rsidRPr="00F80EB7" w:rsidRDefault="009006F6" w:rsidP="009006F6">
      <w:pPr>
        <w:numPr>
          <w:ilvl w:val="0"/>
          <w:numId w:val="4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рот  и  руки  вытирать  бумажной  салфеткой;</w:t>
      </w:r>
    </w:p>
    <w:p w:rsidR="009006F6" w:rsidRPr="00F80EB7" w:rsidRDefault="009006F6" w:rsidP="009006F6">
      <w:pPr>
        <w:numPr>
          <w:ilvl w:val="0"/>
          <w:numId w:val="4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t>после  окончания  еды  полоскать  рот.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рганизации питания,  начиная  со  средней  группы,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</w:t>
      </w:r>
    </w:p>
    <w:p w:rsidR="009006F6" w:rsidRPr="00F80EB7" w:rsidRDefault="009006F6" w:rsidP="009006F6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D79CB" w:rsidRPr="009D79CB" w:rsidRDefault="009D79CB" w:rsidP="009D79C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D79CB" w:rsidRPr="00F80EB7" w:rsidRDefault="009D79CB" w:rsidP="00CB290C">
      <w:pPr>
        <w:pageBreakBefore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E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 дня  детей младшего дошкольного возраста  МБДОУ детский сад №18</w:t>
      </w:r>
    </w:p>
    <w:p w:rsidR="009D79CB" w:rsidRPr="00F80EB7" w:rsidRDefault="009D79CB" w:rsidP="009D79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EB7">
        <w:rPr>
          <w:rFonts w:ascii="Times New Roman" w:eastAsia="Calibri" w:hAnsi="Times New Roman" w:cs="Times New Roman"/>
          <w:b/>
          <w:sz w:val="28"/>
          <w:szCs w:val="28"/>
        </w:rPr>
        <w:t xml:space="preserve"> в холодный период года  (сентябрь – май)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D79CB" w:rsidRPr="00F80EB7" w:rsidTr="009D79C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Группа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М</w:t>
            </w: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ладшая</w:t>
            </w:r>
          </w:p>
        </w:tc>
      </w:tr>
      <w:tr w:rsidR="009D79CB" w:rsidRPr="00F80EB7" w:rsidTr="009D79C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Режимные моменты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Время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риход детей в детский сад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свободная игра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организованная и самостоятельная деятельность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 xml:space="preserve"> 7.30 - 8.15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color w:val="000000"/>
                <w:kern w:val="3"/>
                <w:sz w:val="28"/>
                <w:szCs w:val="28"/>
              </w:rPr>
              <w:t>Утренняя гимнасти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color w:val="000000"/>
                <w:kern w:val="3"/>
                <w:sz w:val="28"/>
                <w:szCs w:val="28"/>
              </w:rPr>
              <w:t>8.15 – 8.25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color w:val="000000"/>
                <w:kern w:val="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8.25 – 8.30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дготовка к завтраку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ервый завтрак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8.30 - 8.45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Игры, самостоятельная деятельность детей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8.45 - 9.20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Организованная детская деятельность, занятия с педагогом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9.20 - 10.00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Второй завтрак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0.00 -  10.10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дготовка к прогулке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рогулка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0.10 – 11.45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Возращение с прогулки, самостоятельная деятель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tabs>
                <w:tab w:val="left" w:pos="1777"/>
              </w:tabs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ab/>
              <w:t>11.45 - 11.55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дготовка к обеду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обед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2.00 - 12.30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дготовка ко сну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Дневной сон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2.30 – 15.00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5.00 -15.20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лдни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5.20 -  15.35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Игры, организованная и самостоятельная деятельность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5.35 - 16.00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одготовка к прогулке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прогул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6.00 - 17.00</w:t>
            </w:r>
          </w:p>
        </w:tc>
      </w:tr>
      <w:tr w:rsidR="009D79CB" w:rsidRPr="00F80EB7" w:rsidTr="009D79C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Возращение с прогулки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самостоятельная деятельность, уход домой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F80EB7"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  <w:t>17.00 - 17.30</w:t>
            </w:r>
          </w:p>
        </w:tc>
      </w:tr>
    </w:tbl>
    <w:p w:rsid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9CB" w:rsidRPr="00CB290C" w:rsidRDefault="009D79CB" w:rsidP="00CB290C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B29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дня детей МБДОУ детский сад №18</w:t>
      </w:r>
    </w:p>
    <w:p w:rsidR="009D79CB" w:rsidRPr="00F80EB7" w:rsidRDefault="009D79CB" w:rsidP="009D79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EB7">
        <w:rPr>
          <w:rFonts w:ascii="Times New Roman" w:eastAsia="Calibri" w:hAnsi="Times New Roman" w:cs="Times New Roman"/>
          <w:b/>
          <w:sz w:val="28"/>
          <w:szCs w:val="28"/>
        </w:rPr>
        <w:t xml:space="preserve"> в теплый период года (июнь – август)</w:t>
      </w:r>
    </w:p>
    <w:tbl>
      <w:tblPr>
        <w:tblW w:w="9647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4"/>
        <w:gridCol w:w="4213"/>
      </w:tblGrid>
      <w:tr w:rsidR="009D79CB" w:rsidRPr="00F80EB7" w:rsidTr="00CB290C">
        <w:trPr>
          <w:trHeight w:val="155"/>
        </w:trPr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Группы:</w:t>
            </w: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Младшая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Режимные моменты</w:t>
            </w: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9D79CB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</w:pPr>
            <w:r w:rsidRPr="009D79CB">
              <w:rPr>
                <w:rFonts w:ascii="Times New Roman" w:eastAsia="Calibri" w:hAnsi="Times New Roman" w:cs="Tahoma"/>
                <w:b/>
                <w:kern w:val="3"/>
                <w:sz w:val="28"/>
                <w:szCs w:val="28"/>
              </w:rPr>
              <w:t>Время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детей  в группе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 детей на участке, игры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7.30 – 7.40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7.40 - 8.15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Утренняя гимнастика </w:t>
            </w:r>
            <w:proofErr w:type="gramStart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( </w:t>
            </w:r>
            <w:proofErr w:type="gramEnd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улице)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8.15 – 8.3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амостоятельная деятельность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8.25- 8.3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дготовка к завтраку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ервый завтрак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8.25 - 8.45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Игры, самостоятельнаядеятельностьдетей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8.45 - 9.2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Организованная детская деятельность, занятия с педагогом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9.20 - 10.0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Второйзавтрак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0.00 -  10.1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Подготовка к прогулке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gramStart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прогулка</w:t>
            </w:r>
            <w:proofErr w:type="gramEnd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0.10 – 11.4</w:t>
            </w: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зращение с прогулки, закаливающие процедуры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1.4</w:t>
            </w: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- 11.55</w:t>
            </w:r>
          </w:p>
        </w:tc>
      </w:tr>
      <w:tr w:rsidR="009D79CB" w:rsidRPr="00F80EB7" w:rsidTr="00CB290C">
        <w:trPr>
          <w:trHeight w:val="704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Подготовка к обеду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gramStart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обед</w:t>
            </w:r>
            <w:proofErr w:type="gramEnd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2.00 - 12.30</w:t>
            </w:r>
          </w:p>
        </w:tc>
      </w:tr>
      <w:tr w:rsidR="009D79CB" w:rsidRPr="00F80EB7" w:rsidTr="00CB290C">
        <w:trPr>
          <w:trHeight w:val="155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дготовка ко сну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Дневной сон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2.30 – 15.00</w:t>
            </w:r>
          </w:p>
        </w:tc>
      </w:tr>
      <w:tr w:rsidR="009D79CB" w:rsidRPr="00F80EB7" w:rsidTr="00CB290C">
        <w:trPr>
          <w:trHeight w:val="1047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Постепенный подъем, </w:t>
            </w:r>
            <w:r w:rsidRPr="00F8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, самостоятельная деятельность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5.00 -15.20</w:t>
            </w:r>
          </w:p>
        </w:tc>
      </w:tr>
      <w:tr w:rsidR="009D79CB" w:rsidRPr="00F80EB7" w:rsidTr="00CB290C">
        <w:trPr>
          <w:trHeight w:val="361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Полдник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5.20 -  15.35</w:t>
            </w:r>
          </w:p>
        </w:tc>
      </w:tr>
      <w:tr w:rsidR="009D79CB" w:rsidRPr="00F80EB7" w:rsidTr="00CB290C">
        <w:trPr>
          <w:trHeight w:val="704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гры, организованная и самостоятельная деятельность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5.35 - 16.00</w:t>
            </w:r>
          </w:p>
        </w:tc>
      </w:tr>
      <w:tr w:rsidR="009D79CB" w:rsidRPr="00F80EB7" w:rsidTr="00CB290C">
        <w:trPr>
          <w:trHeight w:val="704"/>
        </w:trPr>
        <w:tc>
          <w:tcPr>
            <w:tcW w:w="54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одготовка к прогулке,</w:t>
            </w:r>
          </w:p>
          <w:p w:rsidR="009D79CB" w:rsidRPr="00F80EB7" w:rsidRDefault="009D79CB" w:rsidP="009D79C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гулка</w:t>
            </w:r>
            <w:proofErr w:type="gramStart"/>
            <w:r w:rsidRPr="00F80EB7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F8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F8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, уход домой.</w:t>
            </w:r>
          </w:p>
        </w:tc>
        <w:tc>
          <w:tcPr>
            <w:tcW w:w="4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9CB" w:rsidRPr="00CB290C" w:rsidRDefault="009D79CB" w:rsidP="00CB290C">
            <w:pPr>
              <w:pStyle w:val="a5"/>
              <w:widowControl w:val="0"/>
              <w:numPr>
                <w:ilvl w:val="0"/>
                <w:numId w:val="34"/>
              </w:num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ahoma"/>
                <w:kern w:val="3"/>
                <w:sz w:val="28"/>
                <w:szCs w:val="28"/>
              </w:rPr>
            </w:pPr>
            <w:r w:rsidRPr="00CB290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- 17.</w:t>
            </w:r>
            <w:r w:rsidRPr="00CB290C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30</w:t>
            </w:r>
          </w:p>
        </w:tc>
      </w:tr>
    </w:tbl>
    <w:p w:rsidR="009D79CB" w:rsidRPr="00716055" w:rsidRDefault="009D79CB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FB9" w:rsidRDefault="004B2FB9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FB9" w:rsidRPr="00716055" w:rsidRDefault="004B2FB9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290C" w:rsidRPr="00CB290C" w:rsidRDefault="00CB290C" w:rsidP="004B2FB9">
      <w:pPr>
        <w:pStyle w:val="a5"/>
        <w:numPr>
          <w:ilvl w:val="1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90C">
        <w:rPr>
          <w:rFonts w:ascii="Times New Roman" w:hAnsi="Times New Roman" w:cs="Times New Roman"/>
          <w:b/>
          <w:sz w:val="28"/>
          <w:szCs w:val="28"/>
        </w:rPr>
        <w:t xml:space="preserve">УЧЕБНЫЙ ПЛАН РЕАЛИЗАЦИИ ООП </w:t>
      </w:r>
      <w:proofErr w:type="gramStart"/>
      <w:r w:rsidRPr="00CB290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CB290C" w:rsidRDefault="00CB290C" w:rsidP="00CB290C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ВО </w:t>
      </w:r>
      <w:r w:rsidRPr="00CB290C">
        <w:rPr>
          <w:rFonts w:ascii="Times New Roman" w:hAnsi="Times New Roman" w:cs="Times New Roman"/>
          <w:b/>
          <w:sz w:val="28"/>
          <w:szCs w:val="28"/>
        </w:rPr>
        <w:t>МЛАДШЕЙ ГРУПП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"/>
        <w:gridCol w:w="2308"/>
        <w:gridCol w:w="2330"/>
        <w:gridCol w:w="540"/>
        <w:gridCol w:w="1985"/>
        <w:gridCol w:w="1666"/>
      </w:tblGrid>
      <w:tr w:rsidR="00CB290C" w:rsidRPr="005858CA" w:rsidTr="00343CA0">
        <w:tc>
          <w:tcPr>
            <w:tcW w:w="742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85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308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 xml:space="preserve">Области образования </w:t>
            </w:r>
          </w:p>
        </w:tc>
        <w:tc>
          <w:tcPr>
            <w:tcW w:w="2870" w:type="dxa"/>
            <w:gridSpan w:val="2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Виды ООД</w:t>
            </w:r>
          </w:p>
        </w:tc>
        <w:tc>
          <w:tcPr>
            <w:tcW w:w="3651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Возрастная группа  с 5 до 7, с 6 лет до 7 лет</w:t>
            </w:r>
          </w:p>
        </w:tc>
      </w:tr>
      <w:tr w:rsidR="00CB290C" w:rsidRPr="005858CA" w:rsidTr="00343CA0"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666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CB290C" w:rsidRPr="005858CA" w:rsidTr="00343CA0">
        <w:tc>
          <w:tcPr>
            <w:tcW w:w="742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8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58CA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gramEnd"/>
            <w:r w:rsidRPr="005858CA">
              <w:rPr>
                <w:rFonts w:ascii="Times New Roman" w:hAnsi="Times New Roman"/>
                <w:sz w:val="28"/>
                <w:szCs w:val="28"/>
              </w:rPr>
              <w:t xml:space="preserve"> к-ра в помещении</w:t>
            </w: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2раза</w:t>
            </w:r>
          </w:p>
        </w:tc>
        <w:tc>
          <w:tcPr>
            <w:tcW w:w="1666" w:type="dxa"/>
          </w:tcPr>
          <w:p w:rsidR="00CB290C" w:rsidRPr="005858CA" w:rsidRDefault="009006F6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B290C" w:rsidRPr="005858CA" w:rsidTr="00343CA0"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58CA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gramEnd"/>
            <w:r w:rsidRPr="005858CA">
              <w:rPr>
                <w:rFonts w:ascii="Times New Roman" w:hAnsi="Times New Roman"/>
                <w:sz w:val="28"/>
                <w:szCs w:val="28"/>
              </w:rPr>
              <w:t xml:space="preserve"> к-ра на прогулке</w:t>
            </w: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раз</w:t>
            </w:r>
          </w:p>
        </w:tc>
        <w:tc>
          <w:tcPr>
            <w:tcW w:w="1666" w:type="dxa"/>
          </w:tcPr>
          <w:p w:rsidR="00CB290C" w:rsidRPr="005858CA" w:rsidRDefault="009006F6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290C" w:rsidRPr="005858CA" w:rsidTr="00343CA0">
        <w:tc>
          <w:tcPr>
            <w:tcW w:w="742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8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870" w:type="dxa"/>
            <w:gridSpan w:val="2"/>
          </w:tcPr>
          <w:p w:rsidR="00CB290C" w:rsidRPr="005858CA" w:rsidRDefault="00003E1F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Речевое </w:t>
            </w:r>
            <w:proofErr w:type="gramStart"/>
            <w:r w:rsidRPr="005858CA">
              <w:rPr>
                <w:rFonts w:ascii="Times New Roman" w:hAnsi="Times New Roman"/>
                <w:sz w:val="28"/>
                <w:szCs w:val="28"/>
              </w:rPr>
              <w:t>р-е</w:t>
            </w:r>
            <w:proofErr w:type="gramEnd"/>
          </w:p>
        </w:tc>
        <w:tc>
          <w:tcPr>
            <w:tcW w:w="1985" w:type="dxa"/>
          </w:tcPr>
          <w:p w:rsidR="00CB290C" w:rsidRPr="005858CA" w:rsidRDefault="00003E1F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раз</w:t>
            </w:r>
          </w:p>
        </w:tc>
        <w:tc>
          <w:tcPr>
            <w:tcW w:w="1666" w:type="dxa"/>
          </w:tcPr>
          <w:p w:rsidR="00CB290C" w:rsidRPr="005858CA" w:rsidRDefault="009006F6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290C" w:rsidRPr="005858CA" w:rsidTr="00343CA0">
        <w:tc>
          <w:tcPr>
            <w:tcW w:w="742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8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70" w:type="dxa"/>
            <w:gridSpan w:val="2"/>
          </w:tcPr>
          <w:p w:rsidR="00CB290C" w:rsidRPr="005858CA" w:rsidRDefault="00003E1F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/>
                <w:sz w:val="28"/>
                <w:szCs w:val="28"/>
              </w:rPr>
              <w:t>ФЦКМ</w:t>
            </w:r>
          </w:p>
        </w:tc>
        <w:tc>
          <w:tcPr>
            <w:tcW w:w="1985" w:type="dxa"/>
          </w:tcPr>
          <w:p w:rsidR="00CB290C" w:rsidRPr="005858CA" w:rsidRDefault="00003E1F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раз</w:t>
            </w:r>
          </w:p>
        </w:tc>
        <w:tc>
          <w:tcPr>
            <w:tcW w:w="1666" w:type="dxa"/>
          </w:tcPr>
          <w:p w:rsidR="00CB290C" w:rsidRPr="005858CA" w:rsidRDefault="009006F6" w:rsidP="00003E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290C" w:rsidRPr="005858CA" w:rsidTr="00343CA0"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1985" w:type="dxa"/>
          </w:tcPr>
          <w:p w:rsidR="00CB290C" w:rsidRPr="005858CA" w:rsidRDefault="00003E1F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раз</w:t>
            </w:r>
          </w:p>
        </w:tc>
        <w:tc>
          <w:tcPr>
            <w:tcW w:w="1666" w:type="dxa"/>
          </w:tcPr>
          <w:p w:rsidR="00CB290C" w:rsidRPr="005858CA" w:rsidRDefault="009006F6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290C" w:rsidRPr="005858CA" w:rsidTr="004B2FB9">
        <w:trPr>
          <w:trHeight w:val="83"/>
        </w:trPr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90C" w:rsidRPr="005858CA" w:rsidTr="00343CA0">
        <w:tc>
          <w:tcPr>
            <w:tcW w:w="742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8" w:type="dxa"/>
            <w:vMerge w:val="restart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985" w:type="dxa"/>
          </w:tcPr>
          <w:p w:rsidR="00CB290C" w:rsidRPr="005858CA" w:rsidRDefault="00003E1F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раз</w:t>
            </w:r>
          </w:p>
        </w:tc>
        <w:tc>
          <w:tcPr>
            <w:tcW w:w="1666" w:type="dxa"/>
          </w:tcPr>
          <w:p w:rsidR="00CB290C" w:rsidRPr="005858CA" w:rsidRDefault="005858CA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290C" w:rsidRPr="005858CA" w:rsidTr="004B2FB9">
        <w:trPr>
          <w:trHeight w:val="617"/>
        </w:trPr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 раз в 2недели</w:t>
            </w:r>
          </w:p>
        </w:tc>
        <w:tc>
          <w:tcPr>
            <w:tcW w:w="1666" w:type="dxa"/>
          </w:tcPr>
          <w:p w:rsidR="00CB290C" w:rsidRPr="005858CA" w:rsidRDefault="005858CA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290C" w:rsidRPr="005858CA" w:rsidTr="004B2FB9">
        <w:trPr>
          <w:trHeight w:val="429"/>
        </w:trPr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раз в 2 недели</w:t>
            </w:r>
          </w:p>
        </w:tc>
        <w:tc>
          <w:tcPr>
            <w:tcW w:w="1666" w:type="dxa"/>
          </w:tcPr>
          <w:p w:rsidR="00CB290C" w:rsidRPr="005858CA" w:rsidRDefault="005858CA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290C" w:rsidRPr="005858CA" w:rsidTr="00343CA0">
        <w:tc>
          <w:tcPr>
            <w:tcW w:w="742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</w:tc>
        <w:tc>
          <w:tcPr>
            <w:tcW w:w="1666" w:type="dxa"/>
          </w:tcPr>
          <w:p w:rsidR="00CB290C" w:rsidRPr="005858CA" w:rsidRDefault="005858CA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B290C" w:rsidRPr="005858CA" w:rsidTr="00343CA0">
        <w:tc>
          <w:tcPr>
            <w:tcW w:w="742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290C" w:rsidRPr="005858CA" w:rsidRDefault="00003E1F" w:rsidP="00343CA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CB290C" w:rsidRPr="005858CA" w:rsidRDefault="005858CA" w:rsidP="00343CA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390</w:t>
            </w:r>
          </w:p>
        </w:tc>
      </w:tr>
      <w:tr w:rsidR="00CB290C" w:rsidRPr="005858CA" w:rsidTr="004B2FB9">
        <w:trPr>
          <w:trHeight w:val="621"/>
        </w:trPr>
        <w:tc>
          <w:tcPr>
            <w:tcW w:w="742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Длительность занятий</w:t>
            </w:r>
          </w:p>
        </w:tc>
        <w:tc>
          <w:tcPr>
            <w:tcW w:w="2870" w:type="dxa"/>
            <w:gridSpan w:val="2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15 минут </w:t>
            </w:r>
          </w:p>
        </w:tc>
        <w:tc>
          <w:tcPr>
            <w:tcW w:w="1666" w:type="dxa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90C" w:rsidRPr="005858CA" w:rsidTr="00343CA0">
        <w:tc>
          <w:tcPr>
            <w:tcW w:w="9571" w:type="dxa"/>
            <w:gridSpan w:val="6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Гимнастика для глаз 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Оздоровительные мероприятия 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Дежурство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9571" w:type="dxa"/>
            <w:gridSpan w:val="6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8CA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B290C" w:rsidRPr="005858CA" w:rsidTr="00343CA0">
        <w:tc>
          <w:tcPr>
            <w:tcW w:w="5380" w:type="dxa"/>
            <w:gridSpan w:val="3"/>
          </w:tcPr>
          <w:p w:rsidR="00CB290C" w:rsidRPr="005858CA" w:rsidRDefault="00CB290C" w:rsidP="00343C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в </w:t>
            </w:r>
            <w:r w:rsidRPr="005858CA">
              <w:rPr>
                <w:rFonts w:ascii="Times New Roman" w:hAnsi="Times New Roman"/>
                <w:sz w:val="28"/>
                <w:szCs w:val="28"/>
              </w:rPr>
              <w:lastRenderedPageBreak/>
              <w:t>центрах (уголках) развития</w:t>
            </w:r>
          </w:p>
        </w:tc>
        <w:tc>
          <w:tcPr>
            <w:tcW w:w="4191" w:type="dxa"/>
            <w:gridSpan w:val="3"/>
          </w:tcPr>
          <w:p w:rsidR="00CB290C" w:rsidRPr="005858CA" w:rsidRDefault="00CB290C" w:rsidP="00343C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8CA">
              <w:rPr>
                <w:rFonts w:ascii="Times New Roman" w:hAnsi="Times New Roman"/>
                <w:sz w:val="28"/>
                <w:szCs w:val="28"/>
              </w:rPr>
              <w:lastRenderedPageBreak/>
              <w:t>ежедневно</w:t>
            </w:r>
          </w:p>
        </w:tc>
      </w:tr>
    </w:tbl>
    <w:p w:rsidR="00CB290C" w:rsidRPr="00CB290C" w:rsidRDefault="00CB290C" w:rsidP="00CB290C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6055" w:rsidRDefault="00CB290C" w:rsidP="0071605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290C">
        <w:rPr>
          <w:rFonts w:ascii="Times New Roman" w:eastAsia="Calibri" w:hAnsi="Times New Roman" w:cs="Times New Roman"/>
          <w:b/>
          <w:sz w:val="28"/>
          <w:szCs w:val="28"/>
        </w:rPr>
        <w:t>Расписание образ</w:t>
      </w:r>
      <w:r>
        <w:rPr>
          <w:rFonts w:ascii="Times New Roman" w:eastAsia="Calibri" w:hAnsi="Times New Roman" w:cs="Times New Roman"/>
          <w:b/>
          <w:sz w:val="28"/>
          <w:szCs w:val="28"/>
        </w:rPr>
        <w:t>овательной деятельности  на 2016-2017</w:t>
      </w:r>
      <w:r w:rsidRPr="00CB290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CB290C" w:rsidRPr="005D45E5" w:rsidTr="00CB290C">
        <w:trPr>
          <w:trHeight w:val="512"/>
        </w:trPr>
        <w:tc>
          <w:tcPr>
            <w:tcW w:w="2835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6946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Виды</w:t>
            </w:r>
          </w:p>
        </w:tc>
      </w:tr>
      <w:tr w:rsidR="00CB290C" w:rsidRPr="005D45E5" w:rsidTr="00CB290C">
        <w:trPr>
          <w:trHeight w:val="1308"/>
        </w:trPr>
        <w:tc>
          <w:tcPr>
            <w:tcW w:w="2835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sz w:val="28"/>
                <w:szCs w:val="28"/>
              </w:rPr>
              <w:t>1 половина дня.</w:t>
            </w:r>
          </w:p>
        </w:tc>
        <w:tc>
          <w:tcPr>
            <w:tcW w:w="6946" w:type="dxa"/>
          </w:tcPr>
          <w:p w:rsidR="00CB290C" w:rsidRPr="00003E1F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1F"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овательное развитие (фцкм)</w:t>
            </w:r>
          </w:p>
          <w:p w:rsidR="00CB290C" w:rsidRPr="00003E1F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1F">
              <w:rPr>
                <w:rFonts w:ascii="Times New Roman" w:eastAsia="Times New Roman" w:hAnsi="Times New Roman" w:cs="Times New Roman"/>
                <w:sz w:val="28"/>
                <w:szCs w:val="28"/>
              </w:rPr>
              <w:t>3. Физическая развитие (в помещении</w:t>
            </w:r>
            <w:proofErr w:type="gramStart"/>
            <w:r w:rsidRPr="00003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B290C" w:rsidRPr="005D45E5" w:rsidTr="00CB290C">
        <w:trPr>
          <w:trHeight w:val="1553"/>
        </w:trPr>
        <w:tc>
          <w:tcPr>
            <w:tcW w:w="2835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ТОРНИК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6946" w:type="dxa"/>
          </w:tcPr>
          <w:p w:rsidR="00CB290C" w:rsidRPr="005858CA" w:rsidRDefault="00003E1F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290C"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.Социально – коммуникативное развитие (пипкд)</w:t>
            </w:r>
          </w:p>
          <w:p w:rsidR="00CB290C" w:rsidRPr="005858CA" w:rsidRDefault="00003E1F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B290C"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B290C" w:rsidRPr="005858CA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(музыкальная деятельность)</w:t>
            </w:r>
          </w:p>
        </w:tc>
      </w:tr>
      <w:tr w:rsidR="00CB290C" w:rsidRPr="005D45E5" w:rsidTr="00CB290C">
        <w:trPr>
          <w:trHeight w:val="1241"/>
        </w:trPr>
        <w:tc>
          <w:tcPr>
            <w:tcW w:w="2835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РЕДА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sz w:val="28"/>
                <w:szCs w:val="28"/>
              </w:rPr>
              <w:t>1 половина дня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B290C" w:rsidRPr="005858CA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03E1F"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овательное развитие (фэмп</w:t>
            </w: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B290C" w:rsidRPr="005858CA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858C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="00003E1F" w:rsidRPr="005858CA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  <w:p w:rsidR="00CB290C" w:rsidRPr="005858CA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3.Физическая развити</w:t>
            </w:r>
            <w:proofErr w:type="gramStart"/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)</w:t>
            </w:r>
          </w:p>
        </w:tc>
      </w:tr>
      <w:tr w:rsidR="00CB290C" w:rsidRPr="005D45E5" w:rsidTr="00CB290C">
        <w:trPr>
          <w:trHeight w:val="1681"/>
        </w:trPr>
        <w:tc>
          <w:tcPr>
            <w:tcW w:w="2835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Г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sz w:val="28"/>
                <w:szCs w:val="28"/>
              </w:rPr>
              <w:t>1 половина дня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858CA" w:rsidRPr="005858CA" w:rsidRDefault="00003E1F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290C"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B290C" w:rsidRPr="005858CA" w:rsidRDefault="00003E1F" w:rsidP="00343C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B290C"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B290C" w:rsidRPr="005858CA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(музыкальная деятельность)</w:t>
            </w:r>
          </w:p>
          <w:p w:rsidR="005858CA" w:rsidRPr="005858CA" w:rsidRDefault="005858CA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8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5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 – коммуникативное развитие (пипкд)</w:t>
            </w:r>
          </w:p>
        </w:tc>
      </w:tr>
      <w:tr w:rsidR="00CB290C" w:rsidRPr="005D45E5" w:rsidTr="00CB290C">
        <w:trPr>
          <w:trHeight w:val="1681"/>
        </w:trPr>
        <w:tc>
          <w:tcPr>
            <w:tcW w:w="2835" w:type="dxa"/>
          </w:tcPr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НИЦА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838">
              <w:rPr>
                <w:rFonts w:ascii="Times New Roman" w:eastAsia="Times New Roman" w:hAnsi="Times New Roman" w:cs="Times New Roman"/>
                <w:sz w:val="28"/>
                <w:szCs w:val="28"/>
              </w:rPr>
              <w:t>1 половина дня</w:t>
            </w: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90C" w:rsidRPr="00EF5838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B290C" w:rsidRPr="00003E1F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1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003E1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 </w:t>
            </w:r>
            <w:r w:rsidR="00003E1F" w:rsidRPr="00003E1F">
              <w:rPr>
                <w:rFonts w:ascii="Times New Roman" w:hAnsi="Times New Roman" w:cs="Times New Roman"/>
                <w:sz w:val="28"/>
                <w:szCs w:val="28"/>
              </w:rPr>
              <w:t>(лепка/аппликация)</w:t>
            </w:r>
          </w:p>
          <w:p w:rsidR="00CB290C" w:rsidRPr="00003E1F" w:rsidRDefault="00CB290C" w:rsidP="0034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1F">
              <w:rPr>
                <w:rFonts w:ascii="Times New Roman" w:eastAsia="Times New Roman" w:hAnsi="Times New Roman" w:cs="Times New Roman"/>
                <w:sz w:val="28"/>
                <w:szCs w:val="28"/>
              </w:rPr>
              <w:t>3.Физическая развити</w:t>
            </w:r>
            <w:proofErr w:type="gramStart"/>
            <w:r w:rsidRPr="00003E1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03E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03E1F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- улица)</w:t>
            </w:r>
          </w:p>
        </w:tc>
      </w:tr>
      <w:tr w:rsidR="00CB290C" w:rsidRPr="005D45E5" w:rsidTr="00CB290C">
        <w:trPr>
          <w:trHeight w:val="512"/>
        </w:trPr>
        <w:tc>
          <w:tcPr>
            <w:tcW w:w="2835" w:type="dxa"/>
          </w:tcPr>
          <w:p w:rsidR="00CB290C" w:rsidRPr="00003E1F" w:rsidRDefault="00CB290C" w:rsidP="00343CA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3E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46" w:type="dxa"/>
          </w:tcPr>
          <w:p w:rsidR="00CB290C" w:rsidRPr="00EF5838" w:rsidRDefault="001D1F8D" w:rsidP="00343CA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B290C" w:rsidRPr="00EF5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</w:tbl>
    <w:p w:rsidR="00CB290C" w:rsidRPr="00CB290C" w:rsidRDefault="00CB290C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72B6" w:rsidRDefault="007572B6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72B6" w:rsidRDefault="007572B6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3FBD" w:rsidRDefault="00423FBD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23FBD" w:rsidSect="00423FBD">
          <w:footerReference w:type="default" r:id="rId10"/>
          <w:pgSz w:w="11906" w:h="16838"/>
          <w:pgMar w:top="851" w:right="567" w:bottom="851" w:left="1276" w:header="709" w:footer="709" w:gutter="0"/>
          <w:cols w:space="708"/>
          <w:docGrid w:linePitch="360"/>
        </w:sectPr>
      </w:pPr>
    </w:p>
    <w:p w:rsidR="007572B6" w:rsidRDefault="007572B6" w:rsidP="00423FBD">
      <w:pPr>
        <w:rPr>
          <w:rFonts w:ascii="Times New Roman" w:hAnsi="Times New Roman" w:cs="Times New Roman"/>
          <w:b/>
          <w:sz w:val="28"/>
          <w:szCs w:val="28"/>
        </w:rPr>
      </w:pPr>
    </w:p>
    <w:p w:rsidR="007572B6" w:rsidRPr="005D45E5" w:rsidRDefault="007572B6" w:rsidP="007572B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D45E5">
        <w:rPr>
          <w:rFonts w:ascii="Times New Roman" w:hAnsi="Times New Roman" w:cs="Times New Roman"/>
          <w:b/>
          <w:sz w:val="28"/>
          <w:szCs w:val="28"/>
        </w:rPr>
        <w:t>Система  закаливающих 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1840"/>
        <w:gridCol w:w="73"/>
        <w:gridCol w:w="61"/>
      </w:tblGrid>
      <w:tr w:rsidR="007572B6" w:rsidRPr="005D45E5" w:rsidTr="00A765F0">
        <w:trPr>
          <w:gridAfter w:val="1"/>
          <w:wAfter w:w="61" w:type="dxa"/>
        </w:trPr>
        <w:tc>
          <w:tcPr>
            <w:tcW w:w="3443" w:type="dxa"/>
            <w:vMerge w:val="restart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D45E5">
              <w:rPr>
                <w:rFonts w:ascii="Times New Roman" w:hAnsi="Times New Roman" w:cs="Times New Roman"/>
                <w:b/>
              </w:rPr>
              <w:t>Возраст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proofErr w:type="gramEnd"/>
            <w:r w:rsidRPr="005D45E5">
              <w:rPr>
                <w:rFonts w:ascii="Times New Roman" w:hAnsi="Times New Roman" w:cs="Times New Roman"/>
                <w:b/>
              </w:rPr>
              <w:t xml:space="preserve"> группы</w:t>
            </w:r>
          </w:p>
        </w:tc>
      </w:tr>
      <w:tr w:rsidR="007572B6" w:rsidRPr="005D45E5" w:rsidTr="00A765F0">
        <w:trPr>
          <w:gridAfter w:val="2"/>
          <w:wAfter w:w="134" w:type="dxa"/>
          <w:trHeight w:val="600"/>
        </w:trPr>
        <w:tc>
          <w:tcPr>
            <w:tcW w:w="3443" w:type="dxa"/>
            <w:vMerge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0" w:type="dxa"/>
            <w:vMerge w:val="restart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подготовительная разновозрастная </w:t>
            </w:r>
            <w:r w:rsidRPr="005D45E5">
              <w:rPr>
                <w:rFonts w:ascii="Times New Roman" w:hAnsi="Times New Roman" w:cs="Times New Roman"/>
                <w:b/>
              </w:rPr>
              <w:t xml:space="preserve">  группа</w:t>
            </w:r>
          </w:p>
        </w:tc>
      </w:tr>
      <w:tr w:rsidR="007572B6" w:rsidRPr="005D45E5" w:rsidTr="00A765F0">
        <w:trPr>
          <w:gridAfter w:val="2"/>
          <w:wAfter w:w="134" w:type="dxa"/>
          <w:trHeight w:val="517"/>
        </w:trPr>
        <w:tc>
          <w:tcPr>
            <w:tcW w:w="3443" w:type="dxa"/>
            <w:vMerge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0" w:type="dxa"/>
            <w:vMerge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2B6" w:rsidRPr="005D45E5" w:rsidTr="00A765F0">
        <w:trPr>
          <w:gridAfter w:val="2"/>
          <w:wAfter w:w="134" w:type="dxa"/>
          <w:trHeight w:val="74"/>
        </w:trPr>
        <w:tc>
          <w:tcPr>
            <w:tcW w:w="3443" w:type="dxa"/>
            <w:vMerge w:val="restart"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1.1. Воздушно-</w:t>
            </w:r>
          </w:p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ый  режим:</w:t>
            </w:r>
          </w:p>
        </w:tc>
        <w:tc>
          <w:tcPr>
            <w:tcW w:w="11840" w:type="dxa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5E5">
              <w:rPr>
                <w:rFonts w:ascii="Times New Roman" w:hAnsi="Times New Roman" w:cs="Times New Roman"/>
                <w:b/>
              </w:rPr>
              <w:t>от +18 до + 20</w:t>
            </w:r>
            <w:proofErr w:type="gramStart"/>
            <w:r w:rsidRPr="005D45E5">
              <w:rPr>
                <w:rFonts w:ascii="Times New Roman" w:hAnsi="Times New Roman" w:cs="Times New Roman"/>
                <w:b/>
              </w:rPr>
              <w:sym w:font="Symbol" w:char="F0B0"/>
            </w:r>
            <w:r w:rsidRPr="005D45E5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  <w:trHeight w:val="74"/>
        </w:trPr>
        <w:tc>
          <w:tcPr>
            <w:tcW w:w="3443" w:type="dxa"/>
            <w:vMerge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7572B6" w:rsidRPr="005D45E5" w:rsidTr="00A765F0">
        <w:trPr>
          <w:gridAfter w:val="1"/>
          <w:wAfter w:w="61" w:type="dxa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Одностороннее  проветривание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 холодное  время  проводится  кратковременно (5-10 мин).</w:t>
            </w:r>
          </w:p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E5">
              <w:rPr>
                <w:rFonts w:ascii="Times New Roman" w:hAnsi="Times New Roman" w:cs="Times New Roman"/>
              </w:rPr>
              <w:t>Допускается  снижение  температуры  на  1-2</w:t>
            </w:r>
            <w:proofErr w:type="gramStart"/>
            <w:r w:rsidRPr="005D45E5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D45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Сквозное  проветривание   (в отсутствии  детей):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 холодное  время  проводится  кратковременно (5-10 мин).</w:t>
            </w:r>
          </w:p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E5">
              <w:rPr>
                <w:rFonts w:ascii="Times New Roman" w:hAnsi="Times New Roman" w:cs="Times New Roman"/>
              </w:rPr>
              <w:t>Критерием  прекращения проветривания является температура воздуха, сниженная  на 2-3</w:t>
            </w:r>
            <w:proofErr w:type="gramStart"/>
            <w:r w:rsidRPr="005D45E5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D45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Утром  перед  приходом  детей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 xml:space="preserve">К  моменту  прихода  детей  температура  воздуха  восстанавливается  до  </w:t>
            </w:r>
            <w:proofErr w:type="gramStart"/>
            <w:r w:rsidRPr="005D45E5">
              <w:rPr>
                <w:rFonts w:ascii="Times New Roman" w:hAnsi="Times New Roman" w:cs="Times New Roman"/>
              </w:rPr>
              <w:t>нормальной</w:t>
            </w:r>
            <w:proofErr w:type="gramEnd"/>
            <w:r w:rsidRPr="005D45E5">
              <w:rPr>
                <w:rFonts w:ascii="Times New Roman" w:hAnsi="Times New Roman" w:cs="Times New Roman"/>
              </w:rPr>
              <w:t>.</w:t>
            </w:r>
          </w:p>
        </w:tc>
      </w:tr>
      <w:tr w:rsidR="007572B6" w:rsidRPr="005D45E5" w:rsidTr="00A765F0"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Перед  возвращением детей с дневной прогулки</w:t>
            </w:r>
          </w:p>
        </w:tc>
        <w:tc>
          <w:tcPr>
            <w:tcW w:w="11974" w:type="dxa"/>
            <w:gridSpan w:val="3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+ 20</w:t>
            </w:r>
            <w:proofErr w:type="gramStart"/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дневного сна,  вечерней  прогулки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7572B6" w:rsidRPr="005D45E5" w:rsidTr="00A765F0">
        <w:tc>
          <w:tcPr>
            <w:tcW w:w="3443" w:type="dxa"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1.2. Воздушные  ванны: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Прием  детей  на  воздухе</w:t>
            </w:r>
          </w:p>
        </w:tc>
        <w:tc>
          <w:tcPr>
            <w:tcW w:w="11974" w:type="dxa"/>
            <w:gridSpan w:val="3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</w:p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до -5</w:t>
            </w:r>
            <w:proofErr w:type="gramStart"/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  <w:trHeight w:val="273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 гимнастика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летний  период  на  улице.</w:t>
            </w:r>
          </w:p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холодное  время  года  проводится  ежедневно  в  зале,  одежда  облегченная.</w:t>
            </w:r>
          </w:p>
        </w:tc>
      </w:tr>
      <w:tr w:rsidR="007572B6" w:rsidRPr="005D45E5" w:rsidTr="00A765F0">
        <w:trPr>
          <w:gridAfter w:val="1"/>
          <w:wAfter w:w="61" w:type="dxa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ые занятия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 xml:space="preserve">2 раза в неделю  в   физкультурное  занятие  в  зале  при  + 18 </w:t>
            </w:r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. Форма спортивная.</w:t>
            </w:r>
          </w:p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Одно  занятие  круглогодично  на  воздухе  до  - 10</w:t>
            </w:r>
            <w:proofErr w:type="gramStart"/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  <w:trHeight w:val="74"/>
        </w:trPr>
        <w:tc>
          <w:tcPr>
            <w:tcW w:w="3443" w:type="dxa"/>
            <w:vMerge w:val="restart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Одежда  и обувь  соответствуют  метеорологическим  условиям.  В  холодное  время  года:</w:t>
            </w:r>
          </w:p>
        </w:tc>
      </w:tr>
      <w:tr w:rsidR="007572B6" w:rsidRPr="005D45E5" w:rsidTr="00A765F0">
        <w:trPr>
          <w:gridAfter w:val="2"/>
          <w:wAfter w:w="134" w:type="dxa"/>
          <w:trHeight w:val="78"/>
        </w:trPr>
        <w:tc>
          <w:tcPr>
            <w:tcW w:w="3443" w:type="dxa"/>
            <w:vMerge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0" w:type="dxa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до  - 20</w:t>
            </w:r>
            <w:proofErr w:type="gramStart"/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</w:t>
            </w:r>
            <w:proofErr w:type="gramEnd"/>
            <w:r w:rsidRPr="005D45E5">
              <w:rPr>
                <w:rFonts w:ascii="Times New Roman" w:hAnsi="Times New Roman" w:cs="Times New Roman"/>
              </w:rPr>
              <w:t>, при скорости  ветра не более 15 м\с</w:t>
            </w:r>
          </w:p>
        </w:tc>
      </w:tr>
      <w:tr w:rsidR="007572B6" w:rsidRPr="005D45E5" w:rsidTr="00A765F0">
        <w:trPr>
          <w:gridAfter w:val="1"/>
          <w:wAfter w:w="61" w:type="dxa"/>
          <w:trHeight w:val="74"/>
        </w:trPr>
        <w:tc>
          <w:tcPr>
            <w:tcW w:w="3443" w:type="dxa"/>
            <w:vMerge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при  неблагоприятных  погодных  условиях  время  сокращается  на 30-40 мин.</w:t>
            </w:r>
          </w:p>
        </w:tc>
      </w:tr>
      <w:tr w:rsidR="007572B6" w:rsidRPr="005D45E5" w:rsidTr="00A765F0">
        <w:trPr>
          <w:gridAfter w:val="1"/>
          <w:wAfter w:w="61" w:type="dxa"/>
          <w:trHeight w:val="74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Хождение  босиком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Ежедневно. В  теплое  время  года  при  температуре  воздуха  от  +20</w:t>
            </w:r>
            <w:proofErr w:type="gramStart"/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</w:t>
            </w:r>
            <w:proofErr w:type="gramEnd"/>
            <w:r w:rsidRPr="005D45E5">
              <w:rPr>
                <w:rFonts w:ascii="Times New Roman" w:hAnsi="Times New Roman" w:cs="Times New Roman"/>
              </w:rPr>
              <w:t xml:space="preserve">  до  + 22 </w:t>
            </w:r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.</w:t>
            </w:r>
          </w:p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холодное  время  года  в  помещении  при  соблюдении  нормативных  температур.</w:t>
            </w:r>
          </w:p>
        </w:tc>
      </w:tr>
      <w:tr w:rsidR="007572B6" w:rsidRPr="005D45E5" w:rsidTr="00A765F0">
        <w:trPr>
          <w:gridAfter w:val="1"/>
          <w:wAfter w:w="61" w:type="dxa"/>
          <w:trHeight w:val="74"/>
        </w:trPr>
        <w:tc>
          <w:tcPr>
            <w:tcW w:w="3443" w:type="dxa"/>
            <w:vMerge w:val="restart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 сон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7572B6" w:rsidRPr="005D45E5" w:rsidTr="00A765F0">
        <w:trPr>
          <w:gridAfter w:val="2"/>
          <w:wAfter w:w="134" w:type="dxa"/>
        </w:trPr>
        <w:tc>
          <w:tcPr>
            <w:tcW w:w="3443" w:type="dxa"/>
            <w:vMerge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0" w:type="dxa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+ 20</w:t>
            </w:r>
            <w:proofErr w:type="gramStart"/>
            <w:r w:rsidRPr="005D45E5">
              <w:rPr>
                <w:rFonts w:ascii="Times New Roman" w:hAnsi="Times New Roman" w:cs="Times New Roman"/>
              </w:rPr>
              <w:sym w:font="Symbol" w:char="F0B0"/>
            </w:r>
            <w:r w:rsidRPr="005D45E5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572B6" w:rsidRPr="005D45E5" w:rsidTr="00A765F0">
        <w:trPr>
          <w:gridAfter w:val="1"/>
          <w:wAfter w:w="61" w:type="dxa"/>
          <w:trHeight w:val="74"/>
        </w:trPr>
        <w:tc>
          <w:tcPr>
            <w:tcW w:w="3443" w:type="dxa"/>
          </w:tcPr>
          <w:p w:rsidR="007572B6" w:rsidRPr="005D45E5" w:rsidRDefault="007572B6" w:rsidP="007572B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После дневного  сна</w:t>
            </w:r>
          </w:p>
        </w:tc>
        <w:tc>
          <w:tcPr>
            <w:tcW w:w="11913" w:type="dxa"/>
            <w:gridSpan w:val="2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помещении  температура  на 1-2 градуса  ниже  нормы</w:t>
            </w:r>
          </w:p>
        </w:tc>
      </w:tr>
      <w:tr w:rsidR="007572B6" w:rsidRPr="005D45E5" w:rsidTr="00A765F0">
        <w:trPr>
          <w:gridAfter w:val="2"/>
          <w:wAfter w:w="134" w:type="dxa"/>
        </w:trPr>
        <w:tc>
          <w:tcPr>
            <w:tcW w:w="3443" w:type="dxa"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1.3. Водные  процедуры: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5E5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 процедуры</w:t>
            </w:r>
          </w:p>
        </w:tc>
        <w:tc>
          <w:tcPr>
            <w:tcW w:w="11840" w:type="dxa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Умывание,  обтирание  шеи,  мытье рук  до  локтя  водой  комнатной  температуры</w:t>
            </w:r>
          </w:p>
        </w:tc>
      </w:tr>
      <w:tr w:rsidR="007572B6" w:rsidRPr="005D45E5" w:rsidTr="00A765F0">
        <w:trPr>
          <w:gridAfter w:val="2"/>
          <w:wAfter w:w="134" w:type="dxa"/>
          <w:trHeight w:val="331"/>
        </w:trPr>
        <w:tc>
          <w:tcPr>
            <w:tcW w:w="3443" w:type="dxa"/>
          </w:tcPr>
          <w:p w:rsidR="007572B6" w:rsidRPr="005D45E5" w:rsidRDefault="007572B6" w:rsidP="00A76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0" w:type="dxa"/>
          </w:tcPr>
          <w:p w:rsidR="007572B6" w:rsidRPr="005D45E5" w:rsidRDefault="007572B6" w:rsidP="00A765F0">
            <w:pPr>
              <w:jc w:val="center"/>
              <w:rPr>
                <w:rFonts w:ascii="Times New Roman" w:hAnsi="Times New Roman" w:cs="Times New Roman"/>
              </w:rPr>
            </w:pPr>
            <w:r w:rsidRPr="005D45E5">
              <w:rPr>
                <w:rFonts w:ascii="Times New Roman" w:hAnsi="Times New Roman" w:cs="Times New Roman"/>
              </w:rPr>
              <w:t>В  летний  период  -  мытье  ног.</w:t>
            </w:r>
          </w:p>
        </w:tc>
      </w:tr>
    </w:tbl>
    <w:p w:rsidR="007572B6" w:rsidRPr="005D45E5" w:rsidRDefault="007572B6" w:rsidP="007572B6">
      <w:pPr>
        <w:rPr>
          <w:rFonts w:ascii="Times New Roman" w:hAnsi="Times New Roman" w:cs="Times New Roman"/>
          <w:sz w:val="28"/>
          <w:szCs w:val="28"/>
        </w:rPr>
      </w:pPr>
    </w:p>
    <w:p w:rsidR="00423FBD" w:rsidRDefault="00423FBD" w:rsidP="007572B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3FBD" w:rsidRDefault="00423FBD" w:rsidP="007572B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3FBD" w:rsidRDefault="00423FBD" w:rsidP="007572B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3FBD" w:rsidRDefault="00423FBD" w:rsidP="007572B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3FBD" w:rsidRDefault="00423FBD" w:rsidP="007572B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72B6" w:rsidRPr="005D45E5" w:rsidRDefault="007572B6" w:rsidP="00423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5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истема  физкультурно-оздоровительной работы в МБДОУ детский сад №18.</w:t>
      </w:r>
    </w:p>
    <w:tbl>
      <w:tblPr>
        <w:tblpPr w:leftFromText="180" w:rightFromText="180" w:vertAnchor="text" w:horzAnchor="margin" w:tblpY="20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4"/>
        <w:gridCol w:w="2099"/>
        <w:gridCol w:w="1639"/>
        <w:gridCol w:w="5427"/>
      </w:tblGrid>
      <w:tr w:rsidR="007572B6" w:rsidRPr="005D45E5" w:rsidTr="00A765F0">
        <w:trPr>
          <w:trHeight w:val="4304"/>
        </w:trPr>
        <w:tc>
          <w:tcPr>
            <w:tcW w:w="6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u w:val="single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b/>
                <w:sz w:val="20"/>
                <w:u w:val="single"/>
                <w:lang w:eastAsia="en-US"/>
              </w:rPr>
              <w:t>Двигательный  режим  в  течение дня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Прием детей, самостоятельная двигательная деятельность детей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Утренняя гимнастика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Физкультурные занятия  в  зале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Физкультурное занятие  на прогулке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Физкультминутки во время занятий</w:t>
            </w:r>
          </w:p>
          <w:p w:rsidR="007572B6" w:rsidRPr="005D45E5" w:rsidRDefault="003F35B3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57150</wp:posOffset>
                      </wp:positionV>
                      <wp:extent cx="1371600" cy="118110"/>
                      <wp:effectExtent l="38100" t="19050" r="0" b="3429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811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3225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7" o:spid="_x0000_s1026" type="#_x0000_t69" style="position:absolute;margin-left:315pt;margin-top:4.5pt;width:108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" fillcolor="black"/>
                  </w:pict>
                </mc:Fallback>
              </mc:AlternateContent>
            </w:r>
            <w:r w:rsidR="007572B6"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Музыкальные занятия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Прогулка</w:t>
            </w:r>
          </w:p>
          <w:p w:rsidR="007572B6" w:rsidRPr="005D45E5" w:rsidRDefault="003F35B3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4294967293" distB="4294967293" distL="114297" distR="114297" simplePos="0" relativeHeight="251656704" behindDoc="0" locked="0" layoutInCell="1" allowOverlap="1">
                      <wp:simplePos x="0" y="0"/>
                      <wp:positionH relativeFrom="column">
                        <wp:posOffset>2743199</wp:posOffset>
                      </wp:positionH>
                      <wp:positionV relativeFrom="paragraph">
                        <wp:posOffset>105409</wp:posOffset>
                      </wp:positionV>
                      <wp:extent cx="0" cy="0"/>
                      <wp:effectExtent l="0" t="0" r="0" b="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67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in,8.3pt" to="3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G2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"/>
                  </w:pict>
                </mc:Fallback>
              </mc:AlternateContent>
            </w:r>
            <w:r w:rsidR="007572B6"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Прогулка  за  пределы  участка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Корригирующая гимнастика после сна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Физкультурный досуг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Спортивные упражнения, игры  (лыжи, велосипед)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Спортивный  праздник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аникулы </w:t>
            </w:r>
          </w:p>
        </w:tc>
        <w:tc>
          <w:tcPr>
            <w:tcW w:w="2099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572B6" w:rsidRPr="005D45E5" w:rsidRDefault="003F35B3" w:rsidP="00A765F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7" distR="114297" simplePos="0" relativeHeight="251657728" behindDoc="0" locked="0" layoutInCell="1" allowOverlap="1">
                      <wp:simplePos x="0" y="0"/>
                      <wp:positionH relativeFrom="column">
                        <wp:posOffset>620394</wp:posOffset>
                      </wp:positionH>
                      <wp:positionV relativeFrom="paragraph">
                        <wp:posOffset>100330</wp:posOffset>
                      </wp:positionV>
                      <wp:extent cx="0" cy="5462270"/>
                      <wp:effectExtent l="114300" t="38100" r="76200" b="6223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6227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.85pt,7.9pt" to="48.8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" strokeweight="4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6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b/>
                <w:sz w:val="20"/>
                <w:u w:val="single"/>
                <w:lang w:eastAsia="en-US"/>
              </w:rPr>
              <w:t>Оздоровительные и профилактические мероприятия</w:t>
            </w:r>
            <w:r w:rsidRPr="005D45E5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: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Закаливание (солнце, воздух, вода)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Лечебные  мероприятия (Витаминотерапия, кварцевание,  употребление  лука  и  чеснока;  игры, которые лечат; морс из клюквы, употребление йодбаланса</w:t>
            </w:r>
            <w:proofErr w:type="gramStart"/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)</w:t>
            </w:r>
            <w:proofErr w:type="gramEnd"/>
          </w:p>
          <w:p w:rsidR="007572B6" w:rsidRPr="005D45E5" w:rsidRDefault="007572B6" w:rsidP="007572B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Профилактика  нарушения осанки и плоскостопия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Нетрадиционные методы  (музыкотерапия,  выращивание  и употребление зеленого  лука)</w:t>
            </w:r>
          </w:p>
          <w:p w:rsidR="007572B6" w:rsidRPr="005D45E5" w:rsidRDefault="007572B6" w:rsidP="007572B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Коррекция  поведения</w:t>
            </w:r>
          </w:p>
          <w:p w:rsidR="007572B6" w:rsidRPr="005D45E5" w:rsidRDefault="007572B6" w:rsidP="007572B6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Пропаганда  ЗОЖ: наглядно-печатная информация;</w:t>
            </w:r>
          </w:p>
          <w:p w:rsidR="007572B6" w:rsidRPr="005D45E5" w:rsidRDefault="007572B6" w:rsidP="00A765F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 Курс  лекций  и  бесед  </w:t>
            </w:r>
            <w:r w:rsidRPr="005D45E5">
              <w:rPr>
                <w:rFonts w:ascii="Times New Roman" w:eastAsia="Calibri" w:hAnsi="Times New Roman" w:cs="Times New Roman"/>
                <w:lang w:eastAsia="en-US"/>
              </w:rPr>
              <w:t>для  родителей.</w:t>
            </w:r>
          </w:p>
        </w:tc>
      </w:tr>
      <w:tr w:rsidR="007572B6" w:rsidRPr="005D45E5" w:rsidTr="00A765F0">
        <w:trPr>
          <w:trHeight w:val="368"/>
        </w:trPr>
        <w:tc>
          <w:tcPr>
            <w:tcW w:w="15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2B6" w:rsidRPr="005D45E5" w:rsidRDefault="007572B6" w:rsidP="00A765F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72B6" w:rsidRPr="005D45E5" w:rsidTr="00A765F0">
        <w:trPr>
          <w:trHeight w:val="255"/>
        </w:trPr>
        <w:tc>
          <w:tcPr>
            <w:tcW w:w="639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Организация рационального питания: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Выполнение режима  питания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Калорийность  питания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Ежедневное  соблюдение  норм потребления продуктов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Гигиена  приема  пищи;</w:t>
            </w:r>
          </w:p>
          <w:p w:rsidR="007572B6" w:rsidRPr="005D45E5" w:rsidRDefault="003F35B3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5720</wp:posOffset>
                      </wp:positionV>
                      <wp:extent cx="1373505" cy="114300"/>
                      <wp:effectExtent l="38100" t="19050" r="0" b="3810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1430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403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69" style="position:absolute;margin-left:314.85pt;margin-top:3.6pt;width:108.1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" fillcolor="black"/>
                  </w:pict>
                </mc:Fallback>
              </mc:AlternateContent>
            </w:r>
            <w:r w:rsidR="007572B6" w:rsidRPr="005D45E5">
              <w:rPr>
                <w:rFonts w:ascii="Times New Roman" w:eastAsia="Calibri" w:hAnsi="Times New Roman" w:cs="Times New Roman"/>
                <w:lang w:eastAsia="en-US"/>
              </w:rPr>
              <w:t>Правильность  расстановки  мебели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Организация  второго  завтрака  (соки)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Соблюдение  питьевого  режима;</w:t>
            </w:r>
          </w:p>
          <w:p w:rsidR="007572B6" w:rsidRPr="005D45E5" w:rsidRDefault="007572B6" w:rsidP="007572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Индивидуальный  подход  к  детям  во  время  приема  пищи.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66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Создание условий для двигательной деятельности:</w:t>
            </w:r>
          </w:p>
        </w:tc>
      </w:tr>
      <w:tr w:rsidR="007572B6" w:rsidRPr="005D45E5" w:rsidTr="00A765F0">
        <w:trPr>
          <w:trHeight w:val="294"/>
        </w:trPr>
        <w:tc>
          <w:tcPr>
            <w:tcW w:w="639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7572B6" w:rsidRPr="005D45E5" w:rsidRDefault="007572B6" w:rsidP="00A765F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Вид двигат. ак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lang w:eastAsia="en-US"/>
              </w:rPr>
              <w:t>Необходимые условия</w:t>
            </w:r>
          </w:p>
        </w:tc>
      </w:tr>
      <w:tr w:rsidR="007572B6" w:rsidRPr="005D45E5" w:rsidTr="00A765F0">
        <w:trPr>
          <w:trHeight w:val="1431"/>
        </w:trPr>
        <w:tc>
          <w:tcPr>
            <w:tcW w:w="639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7572B6" w:rsidRPr="005D45E5" w:rsidRDefault="007572B6" w:rsidP="00A765F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Движения во время бодрствования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оборудование зала (спортинвентарь)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спортивные уголки в группах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наличие прогулочных площадок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одежда, не стесняющая движение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игрушки и пособия, побуждающие  ребенка к движению;</w:t>
            </w:r>
          </w:p>
        </w:tc>
      </w:tr>
      <w:tr w:rsidR="007572B6" w:rsidRPr="005D45E5" w:rsidTr="00A765F0">
        <w:trPr>
          <w:trHeight w:val="483"/>
        </w:trPr>
        <w:tc>
          <w:tcPr>
            <w:tcW w:w="639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Подвижные игры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знание правил игры; - картотека  игр;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атрибуты;</w:t>
            </w:r>
          </w:p>
        </w:tc>
      </w:tr>
      <w:tr w:rsidR="007572B6" w:rsidRPr="005D45E5" w:rsidTr="00A765F0">
        <w:trPr>
          <w:trHeight w:val="557"/>
        </w:trPr>
        <w:tc>
          <w:tcPr>
            <w:tcW w:w="639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Движ. под муз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музыкальное   сопровождение</w:t>
            </w:r>
          </w:p>
        </w:tc>
      </w:tr>
      <w:tr w:rsidR="007572B6" w:rsidRPr="005D45E5" w:rsidTr="00A765F0">
        <w:trPr>
          <w:trHeight w:val="71"/>
        </w:trPr>
        <w:tc>
          <w:tcPr>
            <w:tcW w:w="6394" w:type="dxa"/>
            <w:vMerge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Утренняя гимнастика и гимнастика после сна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</w:tcPr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знание воспитателями комплексов гимнастики;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наличие места для гимнастики после сна;</w:t>
            </w:r>
          </w:p>
          <w:p w:rsidR="007572B6" w:rsidRPr="005D45E5" w:rsidRDefault="007572B6" w:rsidP="00A765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D45E5">
              <w:rPr>
                <w:rFonts w:ascii="Times New Roman" w:eastAsia="Calibri" w:hAnsi="Times New Roman" w:cs="Times New Roman"/>
                <w:sz w:val="20"/>
                <w:lang w:eastAsia="en-US"/>
              </w:rPr>
              <w:t>- наличие массажных  дорожек</w:t>
            </w:r>
          </w:p>
        </w:tc>
      </w:tr>
    </w:tbl>
    <w:p w:rsidR="007572B6" w:rsidRPr="005D45E5" w:rsidRDefault="007572B6" w:rsidP="007572B6">
      <w:pPr>
        <w:rPr>
          <w:rFonts w:ascii="Times New Roman" w:hAnsi="Times New Roman" w:cs="Times New Roman"/>
          <w:sz w:val="28"/>
          <w:szCs w:val="28"/>
        </w:rPr>
        <w:sectPr w:rsidR="007572B6" w:rsidRPr="005D45E5" w:rsidSect="00A765F0">
          <w:pgSz w:w="16838" w:h="11906" w:orient="landscape"/>
          <w:pgMar w:top="567" w:right="851" w:bottom="1276" w:left="851" w:header="709" w:footer="709" w:gutter="0"/>
          <w:cols w:space="708"/>
          <w:docGrid w:linePitch="360"/>
        </w:sectPr>
      </w:pPr>
    </w:p>
    <w:p w:rsidR="007572B6" w:rsidRPr="00716055" w:rsidRDefault="007572B6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E1F" w:rsidRPr="00003E1F" w:rsidRDefault="00003E1F" w:rsidP="004B2FB9">
      <w:pPr>
        <w:pStyle w:val="a5"/>
        <w:numPr>
          <w:ilvl w:val="1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E1F">
        <w:rPr>
          <w:rFonts w:ascii="Times New Roman" w:hAnsi="Times New Roman" w:cs="Times New Roman"/>
          <w:b/>
          <w:sz w:val="28"/>
          <w:szCs w:val="28"/>
        </w:rPr>
        <w:t>МОДЕЛЬ ОРГАНИЗАЦИИ СОВМЕСТНОЙ ДЕЯТЕЛЬНОСТИ ВОСПИТАТЕЛЯ С ВОСПИТАННИКАМИ</w:t>
      </w:r>
    </w:p>
    <w:p w:rsidR="00003E1F" w:rsidRPr="00003E1F" w:rsidRDefault="00003E1F" w:rsidP="00003E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условно подраз</w:t>
      </w:r>
      <w:r w:rsidRPr="00003E1F">
        <w:rPr>
          <w:rFonts w:ascii="Times New Roman" w:hAnsi="Times New Roman" w:cs="Times New Roman"/>
          <w:sz w:val="28"/>
          <w:szCs w:val="28"/>
        </w:rPr>
        <w:softHyphen/>
        <w:t xml:space="preserve">делен </w:t>
      </w:r>
      <w:proofErr w:type="gramStart"/>
      <w:r w:rsidRPr="00003E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E1F">
        <w:rPr>
          <w:rFonts w:ascii="Times New Roman" w:hAnsi="Times New Roman" w:cs="Times New Roman"/>
          <w:sz w:val="28"/>
          <w:szCs w:val="28"/>
        </w:rPr>
        <w:t>:</w:t>
      </w:r>
    </w:p>
    <w:p w:rsidR="00003E1F" w:rsidRPr="00003E1F" w:rsidRDefault="00003E1F" w:rsidP="00003E1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003E1F">
        <w:rPr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;</w:t>
      </w:r>
    </w:p>
    <w:p w:rsidR="00003E1F" w:rsidRPr="00003E1F" w:rsidRDefault="00003E1F" w:rsidP="00003E1F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003E1F" w:rsidRPr="00003E1F" w:rsidRDefault="00003E1F" w:rsidP="00003E1F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003E1F" w:rsidRPr="00003E1F" w:rsidRDefault="00003E1F" w:rsidP="00003E1F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ра</w:t>
      </w:r>
      <w:r w:rsidRPr="00003E1F">
        <w:rPr>
          <w:rFonts w:ascii="Times New Roman" w:hAnsi="Times New Roman" w:cs="Times New Roman"/>
          <w:sz w:val="28"/>
          <w:szCs w:val="28"/>
        </w:rPr>
        <w:softHyphen/>
        <w:t>зовательной программы дошкольного образования.</w:t>
      </w:r>
      <w:r w:rsidRPr="00003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823"/>
        <w:gridCol w:w="4882"/>
        <w:gridCol w:w="2183"/>
      </w:tblGrid>
      <w:tr w:rsidR="00003E1F" w:rsidRPr="00003E1F" w:rsidTr="00343CA0">
        <w:trPr>
          <w:trHeight w:val="693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03E1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03E1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развития ребенка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sz w:val="28"/>
                <w:szCs w:val="28"/>
              </w:rPr>
              <w:t>1-я половина дня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sz w:val="28"/>
                <w:szCs w:val="28"/>
              </w:rPr>
              <w:t>2-я половина дня</w:t>
            </w:r>
          </w:p>
        </w:tc>
      </w:tr>
      <w:tr w:rsidR="00003E1F" w:rsidRPr="00003E1F" w:rsidTr="00343CA0">
        <w:trPr>
          <w:trHeight w:val="2594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  Физическое развити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прием детей на воздухе в теплое время года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утренняя гимнастика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гигиенические процедур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физминутки на занятиях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прогулка в двигательной активности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гимнастика после сна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закаливание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физкультурные досуги, игры и развлечен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самостоятельная двигательная активность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прогулка (инд. работа по развитию движений)</w:t>
            </w:r>
          </w:p>
        </w:tc>
      </w:tr>
      <w:tr w:rsidR="00003E1F" w:rsidRPr="00003E1F" w:rsidTr="00343CA0">
        <w:trPr>
          <w:trHeight w:val="1945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; 3.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знавательное, речевое развити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занят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дидактические игр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наблюден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бесед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экскурсии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исследовательская работа, опыты, экспериментирование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занят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игр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досуги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</w:p>
        </w:tc>
      </w:tr>
      <w:tr w:rsidR="00003E1F" w:rsidRPr="00003E1F" w:rsidTr="00343CA0">
        <w:trPr>
          <w:trHeight w:val="269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утренний прием детей, индивидуальные и подгрупповые бесед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оценка эмоционального настроения группы с последующей коррекцией плана работ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этика быта, трудовые поручен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формирование навыков культуры общен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театрализованные игры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сюжетно – ролевые игры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эстетика быта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трудовые поручен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игры с ряженьем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работа в книжном уголке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общение младших и старших детей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сюжетно – ролевые игры</w:t>
            </w:r>
          </w:p>
        </w:tc>
      </w:tr>
      <w:tr w:rsidR="00003E1F" w:rsidRPr="00003E1F" w:rsidTr="00343CA0">
        <w:trPr>
          <w:trHeight w:val="1384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занятия по музыкальному воспитанию и изобразительной деятельности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эстетика быта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экскурсии в природу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музыкально – художественные досуги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занятия</w:t>
            </w:r>
          </w:p>
          <w:p w:rsidR="00003E1F" w:rsidRPr="00003E1F" w:rsidRDefault="00003E1F" w:rsidP="00343CA0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1F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</w:p>
        </w:tc>
      </w:tr>
    </w:tbl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E1F" w:rsidRPr="004B2FB9" w:rsidRDefault="004B2FB9" w:rsidP="004B2FB9">
      <w:pPr>
        <w:pageBreakBefore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.5.</w:t>
      </w:r>
      <w:r w:rsidR="00003E1F" w:rsidRPr="004B2FB9">
        <w:rPr>
          <w:rFonts w:ascii="Times New Roman" w:hAnsi="Times New Roman" w:cs="Times New Roman"/>
          <w:b/>
          <w:sz w:val="32"/>
        </w:rPr>
        <w:t>ОРГАНИЗАЦИЯ РАЗВИВАЮЩЕЙ ПРЕДМЕТНО-ПРОСТРАНСТВЕННОЙ СРЕДЫ (ЦЕНТРЫ ДЕЯТЕЛЬНОСТИ)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1F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3) Полифункциональность материалов предполагает: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003E1F" w:rsidRPr="00003E1F" w:rsidRDefault="00003E1F" w:rsidP="00003E1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03E1F" w:rsidRPr="00003E1F" w:rsidRDefault="00003E1F" w:rsidP="00003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1F">
        <w:rPr>
          <w:rFonts w:ascii="Times New Roman" w:hAnsi="Times New Roman" w:cs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В </w:t>
      </w:r>
      <w:r w:rsidRPr="00003E1F">
        <w:rPr>
          <w:rFonts w:ascii="Times New Roman" w:hAnsi="Times New Roman" w:cs="Times New Roman"/>
          <w:b/>
          <w:i/>
          <w:sz w:val="28"/>
        </w:rPr>
        <w:t>группе</w:t>
      </w:r>
      <w:r w:rsidRPr="00003E1F">
        <w:rPr>
          <w:rFonts w:ascii="Times New Roman" w:hAnsi="Times New Roman" w:cs="Times New Roman"/>
          <w:sz w:val="28"/>
        </w:rPr>
        <w:t xml:space="preserve"> создана предметно-развивающая среда, способствующая познаватель</w:t>
      </w:r>
      <w:r w:rsidRPr="00003E1F">
        <w:rPr>
          <w:rFonts w:ascii="Times New Roman" w:hAnsi="Times New Roman" w:cs="Times New Roman"/>
          <w:sz w:val="28"/>
        </w:rPr>
        <w:softHyphen/>
        <w:t>ному, речевому, социально-коммуникативному, физическому, художественно-эстетическому развитию ребенка.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003E1F">
        <w:rPr>
          <w:rFonts w:ascii="Times New Roman" w:hAnsi="Times New Roman" w:cs="Times New Roman"/>
          <w:sz w:val="28"/>
        </w:rPr>
        <w:t>Развивающее пространство организовано на основе следующих принципов: комфортности, безопасности</w:t>
      </w:r>
      <w:proofErr w:type="gramStart"/>
      <w:r w:rsidRPr="00003E1F">
        <w:rPr>
          <w:rFonts w:ascii="Times New Roman" w:hAnsi="Times New Roman" w:cs="Times New Roman"/>
          <w:sz w:val="28"/>
        </w:rPr>
        <w:t>,п</w:t>
      </w:r>
      <w:proofErr w:type="gramEnd"/>
      <w:r w:rsidRPr="00003E1F">
        <w:rPr>
          <w:rFonts w:ascii="Times New Roman" w:hAnsi="Times New Roman" w:cs="Times New Roman"/>
          <w:sz w:val="28"/>
        </w:rPr>
        <w:t>олифункциональности, динамичности и др. Созданная среда соответствует возрастным особенностям детей, учитывает гендерные предпочтения, способствует их активности и самостоя</w:t>
      </w:r>
      <w:r w:rsidRPr="00003E1F">
        <w:rPr>
          <w:rFonts w:ascii="Times New Roman" w:hAnsi="Times New Roman" w:cs="Times New Roman"/>
          <w:sz w:val="28"/>
        </w:rPr>
        <w:softHyphen/>
        <w:t>тельности.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>Благодаря организации раз</w:t>
      </w:r>
      <w:r w:rsidRPr="00003E1F">
        <w:rPr>
          <w:rFonts w:ascii="Times New Roman" w:hAnsi="Times New Roman" w:cs="Times New Roman"/>
          <w:sz w:val="28"/>
        </w:rPr>
        <w:softHyphen/>
        <w:t>личных игровых зон и уголков в группах созданы условия для разных ви</w:t>
      </w:r>
      <w:r w:rsidRPr="00003E1F">
        <w:rPr>
          <w:rFonts w:ascii="Times New Roman" w:hAnsi="Times New Roman" w:cs="Times New Roman"/>
          <w:sz w:val="28"/>
        </w:rPr>
        <w:softHyphen/>
        <w:t>дов детской деятельности (игровой, продуктивной и познавательно-исследовательской). В каждой группе имеется: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- </w:t>
      </w:r>
      <w:r w:rsidRPr="00003E1F">
        <w:rPr>
          <w:rFonts w:ascii="Times New Roman" w:hAnsi="Times New Roman" w:cs="Times New Roman"/>
          <w:b/>
          <w:i/>
          <w:sz w:val="28"/>
        </w:rPr>
        <w:t xml:space="preserve">Театральный уголок, </w:t>
      </w:r>
      <w:r w:rsidRPr="00003E1F">
        <w:rPr>
          <w:rFonts w:ascii="Times New Roman" w:hAnsi="Times New Roman" w:cs="Times New Roman"/>
          <w:sz w:val="28"/>
        </w:rPr>
        <w:t>который включает в себя разные виды театра (настольный, кукольный, варежковый, пальчиковый). В театральном уголке размещаются ширма, ма</w:t>
      </w:r>
      <w:r w:rsidRPr="00003E1F">
        <w:rPr>
          <w:rFonts w:ascii="Times New Roman" w:hAnsi="Times New Roman" w:cs="Times New Roman"/>
          <w:sz w:val="28"/>
        </w:rPr>
        <w:softHyphen/>
        <w:t>ски сказочных персонажей, одежда для ряженья, костюмы. Для детей детского сада театрализованная деятельность очень важна, т.к. помогает сплотить группу, развивает речь. В теат</w:t>
      </w:r>
      <w:r w:rsidRPr="00003E1F">
        <w:rPr>
          <w:rFonts w:ascii="Times New Roman" w:hAnsi="Times New Roman" w:cs="Times New Roman"/>
          <w:sz w:val="28"/>
        </w:rPr>
        <w:softHyphen/>
        <w:t>ре дошкольники раскрываются, демонстрируя нео</w:t>
      </w:r>
      <w:r w:rsidRPr="00003E1F">
        <w:rPr>
          <w:rFonts w:ascii="Times New Roman" w:hAnsi="Times New Roman" w:cs="Times New Roman"/>
          <w:sz w:val="28"/>
        </w:rPr>
        <w:softHyphen/>
        <w:t xml:space="preserve">жиданные грани своего характера. </w:t>
      </w:r>
      <w:proofErr w:type="gramStart"/>
      <w:r w:rsidRPr="00003E1F">
        <w:rPr>
          <w:rFonts w:ascii="Times New Roman" w:hAnsi="Times New Roman" w:cs="Times New Roman"/>
          <w:sz w:val="28"/>
        </w:rPr>
        <w:t>Робкие</w:t>
      </w:r>
      <w:proofErr w:type="gramEnd"/>
      <w:r w:rsidRPr="00003E1F">
        <w:rPr>
          <w:rFonts w:ascii="Times New Roman" w:hAnsi="Times New Roman" w:cs="Times New Roman"/>
          <w:sz w:val="28"/>
        </w:rPr>
        <w:t xml:space="preserve"> и застен</w:t>
      </w:r>
      <w:r w:rsidRPr="00003E1F">
        <w:rPr>
          <w:rFonts w:ascii="Times New Roman" w:hAnsi="Times New Roman" w:cs="Times New Roman"/>
          <w:sz w:val="28"/>
        </w:rPr>
        <w:softHyphen/>
        <w:t xml:space="preserve">чивые становятся уверенными и активными.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- </w:t>
      </w:r>
      <w:r w:rsidRPr="00003E1F">
        <w:rPr>
          <w:rFonts w:ascii="Times New Roman" w:hAnsi="Times New Roman" w:cs="Times New Roman"/>
          <w:b/>
          <w:i/>
          <w:sz w:val="28"/>
        </w:rPr>
        <w:t>Природный уголок</w:t>
      </w:r>
      <w:r w:rsidRPr="00003E1F">
        <w:rPr>
          <w:rFonts w:ascii="Times New Roman" w:hAnsi="Times New Roman" w:cs="Times New Roman"/>
          <w:sz w:val="28"/>
        </w:rPr>
        <w:t xml:space="preserve"> служит не только украшением группы, но и местом для саморазвития дошкольников. В нём </w:t>
      </w:r>
      <w:proofErr w:type="gramStart"/>
      <w:r w:rsidRPr="00003E1F">
        <w:rPr>
          <w:rFonts w:ascii="Times New Roman" w:hAnsi="Times New Roman" w:cs="Times New Roman"/>
          <w:sz w:val="28"/>
        </w:rPr>
        <w:t>разместили растения</w:t>
      </w:r>
      <w:proofErr w:type="gramEnd"/>
      <w:r w:rsidRPr="00003E1F">
        <w:rPr>
          <w:rFonts w:ascii="Times New Roman" w:hAnsi="Times New Roman" w:cs="Times New Roman"/>
          <w:sz w:val="28"/>
        </w:rPr>
        <w:t xml:space="preserve">, требующие разных способов ухода. В уголке природы имеется необходимое оборудование по уходу за растениями.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- </w:t>
      </w:r>
      <w:r w:rsidRPr="00003E1F">
        <w:rPr>
          <w:rFonts w:ascii="Times New Roman" w:hAnsi="Times New Roman" w:cs="Times New Roman"/>
          <w:b/>
          <w:i/>
          <w:sz w:val="28"/>
        </w:rPr>
        <w:t>Уголок детского творчества</w:t>
      </w:r>
      <w:r w:rsidRPr="00003E1F">
        <w:rPr>
          <w:rFonts w:ascii="Times New Roman" w:hAnsi="Times New Roman" w:cs="Times New Roman"/>
          <w:sz w:val="28"/>
        </w:rPr>
        <w:t xml:space="preserve"> содержит различные материалы. В распоряжении де</w:t>
      </w:r>
      <w:r w:rsidRPr="00003E1F">
        <w:rPr>
          <w:rFonts w:ascii="Times New Roman" w:hAnsi="Times New Roman" w:cs="Times New Roman"/>
          <w:sz w:val="28"/>
        </w:rPr>
        <w:softHyphen/>
        <w:t>тей  акварель, мелки, гуашь, бумага разной фактуры, размера и цвета, картон и т.п. Здесь воспитанники в свободное время рисуют, лепят, выполняют аппли</w:t>
      </w:r>
      <w:r w:rsidRPr="00003E1F">
        <w:rPr>
          <w:rFonts w:ascii="Times New Roman" w:hAnsi="Times New Roman" w:cs="Times New Roman"/>
          <w:sz w:val="28"/>
        </w:rPr>
        <w:softHyphen/>
        <w:t>кационные работы. Имеется специально отведённое место для  выставки работ. Детские работы (рисунки, поделки и коллажи) вы</w:t>
      </w:r>
      <w:r w:rsidRPr="00003E1F">
        <w:rPr>
          <w:rFonts w:ascii="Times New Roman" w:hAnsi="Times New Roman" w:cs="Times New Roman"/>
          <w:sz w:val="28"/>
        </w:rPr>
        <w:softHyphen/>
        <w:t xml:space="preserve">ставляются на всеобщее обозрение.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b/>
          <w:i/>
          <w:sz w:val="28"/>
        </w:rPr>
        <w:t>- Уголок конструирования</w:t>
      </w:r>
      <w:r w:rsidRPr="00003E1F">
        <w:rPr>
          <w:rFonts w:ascii="Times New Roman" w:hAnsi="Times New Roman" w:cs="Times New Roman"/>
          <w:sz w:val="28"/>
        </w:rPr>
        <w:t xml:space="preserve"> достаточно мобилен. Со</w:t>
      </w:r>
      <w:r w:rsidRPr="00003E1F">
        <w:rPr>
          <w:rFonts w:ascii="Times New Roman" w:hAnsi="Times New Roman" w:cs="Times New Roman"/>
          <w:sz w:val="28"/>
        </w:rPr>
        <w:softHyphen/>
        <w:t>держимое строительного уголка (конструкторы раз</w:t>
      </w:r>
      <w:r w:rsidRPr="00003E1F">
        <w:rPr>
          <w:rFonts w:ascii="Times New Roman" w:hAnsi="Times New Roman" w:cs="Times New Roman"/>
          <w:sz w:val="28"/>
        </w:rPr>
        <w:softHyphen/>
        <w:t>ного вида, кубики, круп</w:t>
      </w:r>
      <w:r w:rsidRPr="00003E1F">
        <w:rPr>
          <w:rFonts w:ascii="Times New Roman" w:hAnsi="Times New Roman" w:cs="Times New Roman"/>
          <w:sz w:val="28"/>
        </w:rPr>
        <w:softHyphen/>
        <w:t xml:space="preserve">ный и </w:t>
      </w:r>
      <w:r w:rsidRPr="00003E1F">
        <w:rPr>
          <w:rFonts w:ascii="Times New Roman" w:hAnsi="Times New Roman" w:cs="Times New Roman"/>
          <w:sz w:val="28"/>
        </w:rPr>
        <w:lastRenderedPageBreak/>
        <w:t>мелкий деревянный строительный материал) позволяет  развернуть строитель</w:t>
      </w:r>
      <w:r w:rsidRPr="00003E1F">
        <w:rPr>
          <w:rFonts w:ascii="Times New Roman" w:hAnsi="Times New Roman" w:cs="Times New Roman"/>
          <w:sz w:val="28"/>
        </w:rPr>
        <w:softHyphen/>
        <w:t>ство на ковре или на сто</w:t>
      </w:r>
      <w:r w:rsidRPr="00003E1F">
        <w:rPr>
          <w:rFonts w:ascii="Times New Roman" w:hAnsi="Times New Roman" w:cs="Times New Roman"/>
          <w:sz w:val="28"/>
        </w:rPr>
        <w:softHyphen/>
        <w:t xml:space="preserve">ле.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В группах также выделены </w:t>
      </w:r>
      <w:r w:rsidRPr="00003E1F">
        <w:rPr>
          <w:rFonts w:ascii="Times New Roman" w:hAnsi="Times New Roman" w:cs="Times New Roman"/>
          <w:b/>
          <w:i/>
          <w:sz w:val="28"/>
        </w:rPr>
        <w:t>зоны для сюжетно-ролевых игр</w:t>
      </w:r>
      <w:r w:rsidRPr="00003E1F">
        <w:rPr>
          <w:rFonts w:ascii="Times New Roman" w:hAnsi="Times New Roman" w:cs="Times New Roman"/>
          <w:sz w:val="28"/>
        </w:rPr>
        <w:t>: «Больница», «Семья», «Парикмахерская», «Гараж». Атрибуты к играм подбираются так, чтобы создать условия для реализации интересов детей в разных ви</w:t>
      </w:r>
      <w:r w:rsidRPr="00003E1F">
        <w:rPr>
          <w:rFonts w:ascii="Times New Roman" w:hAnsi="Times New Roman" w:cs="Times New Roman"/>
          <w:sz w:val="28"/>
        </w:rPr>
        <w:softHyphen/>
        <w:t>дах игр. Эстетичность оформления, современность материалов вызывают у дошкольни</w:t>
      </w:r>
      <w:r w:rsidRPr="00003E1F">
        <w:rPr>
          <w:rFonts w:ascii="Times New Roman" w:hAnsi="Times New Roman" w:cs="Times New Roman"/>
          <w:sz w:val="28"/>
        </w:rPr>
        <w:softHyphen/>
        <w:t>ков желание играть. Подобранный игровой материал позволяет комбинировать различные сюжеты, созда</w:t>
      </w:r>
      <w:r w:rsidRPr="00003E1F">
        <w:rPr>
          <w:rFonts w:ascii="Times New Roman" w:hAnsi="Times New Roman" w:cs="Times New Roman"/>
          <w:sz w:val="28"/>
        </w:rPr>
        <w:softHyphen/>
        <w:t>вать новые игровые образы. Здесь же уместны игры-драматизации по знакомым сказкам, для них также созданы необходимые условия.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- </w:t>
      </w:r>
      <w:r w:rsidRPr="00003E1F">
        <w:rPr>
          <w:rFonts w:ascii="Times New Roman" w:hAnsi="Times New Roman" w:cs="Times New Roman"/>
          <w:b/>
          <w:i/>
          <w:sz w:val="28"/>
        </w:rPr>
        <w:t>Физкуль</w:t>
      </w:r>
      <w:r w:rsidRPr="00003E1F">
        <w:rPr>
          <w:rFonts w:ascii="Times New Roman" w:hAnsi="Times New Roman" w:cs="Times New Roman"/>
          <w:b/>
          <w:i/>
          <w:sz w:val="28"/>
        </w:rPr>
        <w:softHyphen/>
        <w:t>турный уголок</w:t>
      </w:r>
      <w:r w:rsidRPr="00003E1F">
        <w:rPr>
          <w:rFonts w:ascii="Times New Roman" w:hAnsi="Times New Roman" w:cs="Times New Roman"/>
          <w:sz w:val="28"/>
        </w:rPr>
        <w:t xml:space="preserve"> пользуется по</w:t>
      </w:r>
      <w:r w:rsidRPr="00003E1F">
        <w:rPr>
          <w:rFonts w:ascii="Times New Roman" w:hAnsi="Times New Roman" w:cs="Times New Roman"/>
          <w:sz w:val="28"/>
        </w:rPr>
        <w:softHyphen/>
        <w:t>пулярностью у детей.  В физкультурных уголках имеется всё необходимое (мячи, скакалки</w:t>
      </w:r>
      <w:proofErr w:type="gramStart"/>
      <w:r w:rsidRPr="00003E1F">
        <w:rPr>
          <w:rFonts w:ascii="Times New Roman" w:hAnsi="Times New Roman" w:cs="Times New Roman"/>
          <w:sz w:val="28"/>
        </w:rPr>
        <w:t>,о</w:t>
      </w:r>
      <w:proofErr w:type="gramEnd"/>
      <w:r w:rsidRPr="00003E1F">
        <w:rPr>
          <w:rFonts w:ascii="Times New Roman" w:hAnsi="Times New Roman" w:cs="Times New Roman"/>
          <w:sz w:val="28"/>
        </w:rPr>
        <w:t>бручи, кегли, кольцебросы, султаны) для увеличения двигательной активности, что оказыва</w:t>
      </w:r>
      <w:r w:rsidRPr="00003E1F">
        <w:rPr>
          <w:rFonts w:ascii="Times New Roman" w:hAnsi="Times New Roman" w:cs="Times New Roman"/>
          <w:sz w:val="28"/>
        </w:rPr>
        <w:softHyphen/>
        <w:t>ет благоприятное влияние на физическое и умствен</w:t>
      </w:r>
      <w:r w:rsidRPr="00003E1F">
        <w:rPr>
          <w:rFonts w:ascii="Times New Roman" w:hAnsi="Times New Roman" w:cs="Times New Roman"/>
          <w:sz w:val="28"/>
        </w:rPr>
        <w:softHyphen/>
        <w:t xml:space="preserve">ное развитие, состояние здоровья детей.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В шумном пространстве игровой комнаты имеется </w:t>
      </w:r>
      <w:r w:rsidRPr="00003E1F">
        <w:rPr>
          <w:rFonts w:ascii="Times New Roman" w:hAnsi="Times New Roman" w:cs="Times New Roman"/>
          <w:b/>
          <w:i/>
          <w:sz w:val="28"/>
        </w:rPr>
        <w:t>уголок уединения</w:t>
      </w:r>
      <w:r w:rsidRPr="00003E1F">
        <w:rPr>
          <w:rFonts w:ascii="Times New Roman" w:hAnsi="Times New Roman" w:cs="Times New Roman"/>
          <w:i/>
          <w:sz w:val="28"/>
        </w:rPr>
        <w:t>,</w:t>
      </w:r>
      <w:r w:rsidRPr="00003E1F">
        <w:rPr>
          <w:rFonts w:ascii="Times New Roman" w:hAnsi="Times New Roman" w:cs="Times New Roman"/>
          <w:sz w:val="28"/>
        </w:rPr>
        <w:t xml:space="preserve"> где ребенок чувствует себя спокойно и уютно. Он может отдохнуть от детей, самостоятельно выбрать для себя занятие (поиграть, полистать альбомы, книги, порисовать и т.д.) 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Формируя интерес к художественной литературе, в каждой группе оформлен </w:t>
      </w:r>
      <w:r w:rsidRPr="00003E1F">
        <w:rPr>
          <w:rFonts w:ascii="Times New Roman" w:hAnsi="Times New Roman" w:cs="Times New Roman"/>
          <w:b/>
          <w:i/>
          <w:sz w:val="28"/>
        </w:rPr>
        <w:t xml:space="preserve">книжный уголок. </w:t>
      </w:r>
      <w:r w:rsidRPr="00003E1F">
        <w:rPr>
          <w:rFonts w:ascii="Times New Roman" w:hAnsi="Times New Roman" w:cs="Times New Roman"/>
          <w:sz w:val="28"/>
        </w:rPr>
        <w:t>Дети чувствуют себя в нём комфортно. Они любят рассматривать иллюстрации книг, делать зарисовки, беседовать между собой. Почитать детям их любимые сказки и рассказы, и здесь же организовать выставку произведений того или иного авто</w:t>
      </w:r>
      <w:r w:rsidRPr="00003E1F">
        <w:rPr>
          <w:rFonts w:ascii="Times New Roman" w:hAnsi="Times New Roman" w:cs="Times New Roman"/>
          <w:sz w:val="28"/>
        </w:rPr>
        <w:softHyphen/>
        <w:t xml:space="preserve">ра (например, к юбилейным датам).  Выделена отдельная полка для выставки книг уральских писателей. Воспитывая интерес к их творчеству, воспитатели оформляют выставки - декорации, макеты по понравившимся детям произведениям, а также выставляют материалы,  посвящённые истории нашего города, края. Дети знакомятся с народными промыслами, природой Урала.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b/>
          <w:i/>
          <w:sz w:val="28"/>
        </w:rPr>
        <w:t>Уголок безопасности</w:t>
      </w:r>
      <w:r w:rsidRPr="00003E1F">
        <w:rPr>
          <w:rFonts w:ascii="Times New Roman" w:hAnsi="Times New Roman" w:cs="Times New Roman"/>
          <w:sz w:val="28"/>
        </w:rPr>
        <w:t xml:space="preserve"> оснащен не</w:t>
      </w:r>
      <w:r w:rsidRPr="00003E1F">
        <w:rPr>
          <w:rFonts w:ascii="Times New Roman" w:hAnsi="Times New Roman" w:cs="Times New Roman"/>
          <w:sz w:val="28"/>
        </w:rPr>
        <w:softHyphen/>
        <w:t>обходимыми атрибутами к сюжетно-ролевым играм, занятиям по закреплению знаний правил дорожного движения, пожарной безопасности.  Это всевозможные игрушки - транспорт</w:t>
      </w:r>
      <w:r w:rsidRPr="00003E1F">
        <w:rPr>
          <w:rFonts w:ascii="Times New Roman" w:hAnsi="Times New Roman" w:cs="Times New Roman"/>
          <w:sz w:val="28"/>
        </w:rPr>
        <w:softHyphen/>
        <w:t xml:space="preserve">ные средства, светофор, жезл регулировщика, макет улицы, дорожные знаки. Имеются разнообразные настольные дидактические игры.  </w:t>
      </w:r>
    </w:p>
    <w:p w:rsidR="00003E1F" w:rsidRPr="00003E1F" w:rsidRDefault="00003E1F" w:rsidP="00003E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3E1F">
        <w:rPr>
          <w:rFonts w:ascii="Times New Roman" w:hAnsi="Times New Roman" w:cs="Times New Roman"/>
          <w:sz w:val="28"/>
        </w:rPr>
        <w:t xml:space="preserve">Для развития музыкальных способностей в </w:t>
      </w:r>
      <w:r w:rsidRPr="00003E1F">
        <w:rPr>
          <w:rFonts w:ascii="Times New Roman" w:hAnsi="Times New Roman" w:cs="Times New Roman"/>
          <w:b/>
          <w:i/>
          <w:sz w:val="28"/>
        </w:rPr>
        <w:t xml:space="preserve">музыкальном уголке </w:t>
      </w:r>
      <w:r w:rsidRPr="00003E1F">
        <w:rPr>
          <w:rFonts w:ascii="Times New Roman" w:hAnsi="Times New Roman" w:cs="Times New Roman"/>
          <w:sz w:val="28"/>
        </w:rPr>
        <w:t>собраны детские музыкальные инструменты и дидактические игры.</w:t>
      </w: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3E1F" w:rsidRPr="004B2FB9" w:rsidRDefault="00003E1F" w:rsidP="004B2FB9">
      <w:pPr>
        <w:pStyle w:val="a5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FB9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p w:rsidR="00003E1F" w:rsidRPr="00003E1F" w:rsidRDefault="00003E1F" w:rsidP="00003E1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3E1F" w:rsidRPr="00003E1F" w:rsidRDefault="00003E1F" w:rsidP="00003E1F">
      <w:pPr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03E1F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раммно-методический комплекс образовательного процесса</w:t>
      </w:r>
    </w:p>
    <w:p w:rsidR="00003E1F" w:rsidRPr="00003E1F" w:rsidRDefault="00003E1F" w:rsidP="00003E1F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3E1F">
        <w:rPr>
          <w:rFonts w:ascii="Times New Roman" w:hAnsi="Times New Roman" w:cs="Times New Roman"/>
          <w:sz w:val="28"/>
          <w:szCs w:val="28"/>
          <w:lang w:eastAsia="en-US"/>
        </w:rPr>
        <w:t>Примерная  общеобразовательная  программа  дошкольного образования «От рождения до школы»  под редакцией Н.Е. Вераксы, Т.С. Комаровой, М.А. Васильевой, (Москва</w:t>
      </w:r>
      <w:proofErr w:type="gramStart"/>
      <w:r w:rsidRPr="00003E1F">
        <w:rPr>
          <w:rFonts w:ascii="Times New Roman" w:hAnsi="Times New Roman" w:cs="Times New Roman"/>
          <w:sz w:val="28"/>
          <w:szCs w:val="28"/>
          <w:lang w:eastAsia="en-US"/>
        </w:rPr>
        <w:t>:М</w:t>
      </w:r>
      <w:proofErr w:type="gramEnd"/>
      <w:r w:rsidRPr="00003E1F">
        <w:rPr>
          <w:rFonts w:ascii="Times New Roman" w:hAnsi="Times New Roman" w:cs="Times New Roman"/>
          <w:sz w:val="28"/>
          <w:szCs w:val="28"/>
          <w:lang w:eastAsia="en-US"/>
        </w:rPr>
        <w:t>ОЗАИКА – СИНТЕЗ,   2014 г., пилотный вариант)</w:t>
      </w:r>
    </w:p>
    <w:p w:rsidR="00003E1F" w:rsidRPr="00003E1F" w:rsidRDefault="00003E1F" w:rsidP="00003E1F">
      <w:pPr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003E1F" w:rsidRPr="00003E1F" w:rsidRDefault="00003E1F" w:rsidP="00003E1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E1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 основных методических пособий, обеспечивающих образовательный процесс   в  данной  группе:</w:t>
      </w: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083"/>
        <w:gridCol w:w="5855"/>
      </w:tblGrid>
      <w:tr w:rsidR="00003E1F" w:rsidRPr="00811103" w:rsidTr="00003E1F">
        <w:tc>
          <w:tcPr>
            <w:tcW w:w="2127" w:type="dxa"/>
          </w:tcPr>
          <w:p w:rsidR="00003E1F" w:rsidRPr="00811103" w:rsidRDefault="00003E1F" w:rsidP="00343CA0">
            <w:pPr>
              <w:ind w:righ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ления </w:t>
            </w:r>
          </w:p>
        </w:tc>
        <w:tc>
          <w:tcPr>
            <w:tcW w:w="5855" w:type="dxa"/>
          </w:tcPr>
          <w:p w:rsidR="00003E1F" w:rsidRPr="00811103" w:rsidRDefault="00003E1F" w:rsidP="00343CA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  <w:p w:rsidR="00003E1F" w:rsidRPr="00811103" w:rsidRDefault="00003E1F" w:rsidP="00343CA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t>(перечень программ, методических пособий и технологий)</w:t>
            </w:r>
          </w:p>
        </w:tc>
      </w:tr>
      <w:tr w:rsidR="00003E1F" w:rsidRPr="00811103" w:rsidTr="00003E1F">
        <w:tc>
          <w:tcPr>
            <w:tcW w:w="10065" w:type="dxa"/>
            <w:gridSpan w:val="3"/>
          </w:tcPr>
          <w:p w:rsidR="00003E1F" w:rsidRPr="00811103" w:rsidRDefault="00003E1F" w:rsidP="00003E1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t>Примерная  общеобразовательная  программа  дошкольного образования «От рождения до школы»  под редакцией Н.Е. Вераксы, Т.С. Комаровой, М.А. Васильевой, (Москва</w:t>
            </w:r>
            <w:proofErr w:type="gramStart"/>
            <w:r w:rsidRPr="00811103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Pr="00811103">
              <w:rPr>
                <w:rFonts w:ascii="Times New Roman" w:hAnsi="Times New Roman"/>
                <w:sz w:val="28"/>
                <w:szCs w:val="28"/>
              </w:rPr>
              <w:t>ОЗАИКА – СИНТЕЗ,   2014 г., пилотный вариант)</w:t>
            </w:r>
          </w:p>
          <w:p w:rsidR="00003E1F" w:rsidRPr="00811103" w:rsidRDefault="00003E1F" w:rsidP="00003E1F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t xml:space="preserve">Комплексные занятия во 2 младшей группепод ред. Н.Е. Вераксы, Т.С. Комаровой, М.А. </w:t>
            </w:r>
            <w:r w:rsidR="00054008" w:rsidRPr="00811103">
              <w:rPr>
                <w:rFonts w:ascii="Times New Roman" w:hAnsi="Times New Roman"/>
                <w:sz w:val="28"/>
                <w:szCs w:val="28"/>
              </w:rPr>
              <w:t>Васильевой. – Волгоград</w:t>
            </w:r>
            <w:proofErr w:type="gramStart"/>
            <w:r w:rsidR="00054008" w:rsidRPr="00811103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="00054008" w:rsidRPr="00811103">
              <w:rPr>
                <w:rFonts w:ascii="Times New Roman" w:hAnsi="Times New Roman"/>
                <w:sz w:val="28"/>
                <w:szCs w:val="28"/>
              </w:rPr>
              <w:t>изд. «Учитель», 2015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E1F" w:rsidRPr="00811103" w:rsidRDefault="00003E1F" w:rsidP="00003E1F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t xml:space="preserve">Рабочая программа воспитателя 2 младшая группа – </w:t>
            </w:r>
            <w:r w:rsidR="00054008" w:rsidRPr="00811103">
              <w:rPr>
                <w:rFonts w:ascii="Times New Roman" w:hAnsi="Times New Roman"/>
                <w:sz w:val="28"/>
                <w:szCs w:val="28"/>
              </w:rPr>
              <w:t>Волгоград</w:t>
            </w:r>
            <w:proofErr w:type="gramStart"/>
            <w:r w:rsidR="00054008" w:rsidRPr="00811103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="00054008" w:rsidRPr="00811103">
              <w:rPr>
                <w:rFonts w:ascii="Times New Roman" w:hAnsi="Times New Roman"/>
                <w:sz w:val="28"/>
                <w:szCs w:val="28"/>
              </w:rPr>
              <w:t>изд. «Учитель», 2015.</w:t>
            </w:r>
          </w:p>
          <w:p w:rsidR="00003E1F" w:rsidRPr="00811103" w:rsidRDefault="00003E1F" w:rsidP="00054008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E1F" w:rsidRPr="00811103" w:rsidTr="00003E1F">
        <w:tc>
          <w:tcPr>
            <w:tcW w:w="2127" w:type="dxa"/>
            <w:vMerge w:val="restart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дуктивная (конструктивная деятельность)</w:t>
            </w:r>
          </w:p>
        </w:tc>
        <w:tc>
          <w:tcPr>
            <w:tcW w:w="5855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003E1F" w:rsidRPr="00811103" w:rsidRDefault="00003E1F" w:rsidP="00343CA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е элементарных математических представлений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55" w:type="dxa"/>
          </w:tcPr>
          <w:p w:rsidR="00003E1F" w:rsidRPr="00811103" w:rsidRDefault="00003E1F" w:rsidP="00343CA0">
            <w:pPr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«Формирование Элементарных математических представлений»  Помораева И.А. </w:t>
            </w:r>
            <w:r w:rsidR="00054008" w:rsidRPr="00811103">
              <w:rPr>
                <w:rFonts w:ascii="Times New Roman" w:hAnsi="Times New Roman"/>
                <w:sz w:val="28"/>
                <w:szCs w:val="28"/>
              </w:rPr>
              <w:t>М.: Мозаика-Синтез,2015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E1F" w:rsidRPr="00811103" w:rsidRDefault="00003E1F" w:rsidP="00343CA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003E1F" w:rsidRPr="00811103" w:rsidRDefault="00003E1F" w:rsidP="00343CA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е целостной картины мира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55" w:type="dxa"/>
          </w:tcPr>
          <w:p w:rsidR="00811103" w:rsidRPr="00811103" w:rsidRDefault="00003E1F" w:rsidP="0081110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811103"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Ознакомление с предметным и социальным окружением О.В. Дыбина – М.; </w:t>
            </w:r>
            <w:r w:rsidR="00811103" w:rsidRPr="00811103">
              <w:rPr>
                <w:rFonts w:ascii="Times New Roman" w:hAnsi="Times New Roman"/>
                <w:sz w:val="28"/>
                <w:szCs w:val="28"/>
              </w:rPr>
              <w:t>Мозаика-Синтез,2014</w:t>
            </w:r>
          </w:p>
          <w:p w:rsidR="00003E1F" w:rsidRPr="00811103" w:rsidRDefault="00003E1F" w:rsidP="0081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E1F" w:rsidRPr="00811103" w:rsidRDefault="00811103" w:rsidP="004B2FB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lastRenderedPageBreak/>
              <w:t>«Юный Эколог» система работы  в младшей группе – М.: Мозаика-Синтез,2016</w:t>
            </w:r>
          </w:p>
          <w:p w:rsidR="00003E1F" w:rsidRPr="00811103" w:rsidRDefault="00003E1F" w:rsidP="00343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 w:val="restart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муникация</w:t>
            </w:r>
          </w:p>
        </w:tc>
        <w:tc>
          <w:tcPr>
            <w:tcW w:w="5855" w:type="dxa"/>
          </w:tcPr>
          <w:p w:rsidR="00003E1F" w:rsidRPr="00811103" w:rsidRDefault="00054008" w:rsidP="00343CA0">
            <w:pPr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«Занятия по развитию речи </w:t>
            </w:r>
            <w:proofErr w:type="gramStart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</w:t>
            </w:r>
            <w:proofErr w:type="gramEnd"/>
            <w:r w:rsidR="00003E1F"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ладшей группе».  Гербова В.В. 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 xml:space="preserve">М.: Мозаика-Синтез,2014г. </w:t>
            </w:r>
          </w:p>
          <w:p w:rsidR="00003E1F" w:rsidRPr="00811103" w:rsidRDefault="00003E1F" w:rsidP="00343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3E1F" w:rsidRPr="00811103" w:rsidRDefault="00003E1F" w:rsidP="00343CA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5855" w:type="dxa"/>
          </w:tcPr>
          <w:p w:rsidR="00003E1F" w:rsidRPr="00811103" w:rsidRDefault="00054008" w:rsidP="0005400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Хрестоматия для чте</w:t>
            </w:r>
            <w:r w:rsidR="00811103"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детям в детском саду и дома. М.: Мазайка-Синтез, , 2016г.</w:t>
            </w:r>
          </w:p>
          <w:p w:rsidR="00003E1F" w:rsidRPr="00811103" w:rsidRDefault="00003E1F" w:rsidP="0005400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 w:val="restart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Художественно </w:t>
            </w:r>
            <w:proofErr w:type="gramStart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э</w:t>
            </w:r>
            <w:proofErr w:type="gramEnd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етическое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5855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5858CA" w:rsidRDefault="005858CA" w:rsidP="005858CA">
            <w:pPr>
              <w:rPr>
                <w:rFonts w:ascii="Times New Roman" w:eastAsiaTheme="minorHAnsi" w:hAnsi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36"/>
                <w:shd w:val="clear" w:color="auto" w:fill="FFFFFF"/>
              </w:rPr>
              <w:t>программы «Ладушк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36"/>
                <w:shd w:val="clear" w:color="auto" w:fill="FFFFFF"/>
              </w:rPr>
              <w:t>»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36"/>
                <w:shd w:val="clear" w:color="auto" w:fill="FFFFFF"/>
              </w:rPr>
              <w:t xml:space="preserve">. </w:t>
            </w:r>
            <w:r w:rsidRPr="005858CA">
              <w:rPr>
                <w:rFonts w:ascii="Times New Roman" w:hAnsi="Times New Roman"/>
                <w:color w:val="000000"/>
                <w:sz w:val="28"/>
                <w:szCs w:val="36"/>
                <w:shd w:val="clear" w:color="auto" w:fill="FFFFFF"/>
              </w:rPr>
              <w:t>Каплуновой, И. Новоскольцевой. 2010 г.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творчество</w:t>
            </w:r>
            <w:proofErr w:type="gramStart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ование, лепка, аппликация</w:t>
            </w:r>
          </w:p>
        </w:tc>
        <w:tc>
          <w:tcPr>
            <w:tcW w:w="5855" w:type="dxa"/>
          </w:tcPr>
          <w:p w:rsidR="00003E1F" w:rsidRPr="00811103" w:rsidRDefault="00811103" w:rsidP="00343CA0">
            <w:pPr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И</w:t>
            </w:r>
            <w:r w:rsidR="00003E1F"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образительной деятельности во 2 младшей группе Комарова Т.С.. 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>М.: Мозаика-Синтез,2014</w:t>
            </w:r>
            <w:r w:rsidR="00003E1F" w:rsidRPr="008111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rPr>
          <w:trHeight w:val="2677"/>
        </w:trPr>
        <w:tc>
          <w:tcPr>
            <w:tcW w:w="2127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855" w:type="dxa"/>
          </w:tcPr>
          <w:p w:rsidR="00003E1F" w:rsidRPr="00811103" w:rsidRDefault="00811103" w:rsidP="00343CA0">
            <w:pPr>
              <w:rPr>
                <w:rFonts w:ascii="Times New Roman" w:hAnsi="Times New Roman"/>
                <w:sz w:val="28"/>
                <w:szCs w:val="28"/>
              </w:rPr>
            </w:pPr>
            <w:r w:rsidRPr="00811103">
              <w:rPr>
                <w:rFonts w:ascii="Times New Roman" w:hAnsi="Times New Roman"/>
                <w:sz w:val="28"/>
                <w:szCs w:val="28"/>
              </w:rPr>
              <w:t>1.</w:t>
            </w:r>
            <w:r w:rsidR="00003E1F" w:rsidRPr="00811103">
              <w:rPr>
                <w:rFonts w:ascii="Times New Roman" w:hAnsi="Times New Roman"/>
                <w:sz w:val="28"/>
                <w:szCs w:val="28"/>
              </w:rPr>
              <w:t xml:space="preserve"> «Физкультурные занятия  в детском саду во 2 младшей группе» </w:t>
            </w:r>
            <w:r w:rsidR="00003E1F"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нзулаева Л.И.</w:t>
            </w:r>
            <w:proofErr w:type="gramStart"/>
            <w:r w:rsidRPr="0081110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11103">
              <w:rPr>
                <w:rFonts w:ascii="Times New Roman" w:hAnsi="Times New Roman"/>
                <w:sz w:val="28"/>
                <w:szCs w:val="28"/>
              </w:rPr>
              <w:t xml:space="preserve"> Мозаика-Синтез,2014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c>
          <w:tcPr>
            <w:tcW w:w="2127" w:type="dxa"/>
            <w:vMerge w:val="restart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о – коммуникативное развитие</w:t>
            </w: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изация</w:t>
            </w:r>
          </w:p>
        </w:tc>
        <w:tc>
          <w:tcPr>
            <w:tcW w:w="5855" w:type="dxa"/>
          </w:tcPr>
          <w:p w:rsidR="00003E1F" w:rsidRPr="00811103" w:rsidRDefault="00811103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знакомление с предметным и социальным окружением О.В. Дыбина – М.; 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>Мозаика-Синтез,2014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03E1F" w:rsidRPr="00811103" w:rsidTr="00003E1F">
        <w:trPr>
          <w:trHeight w:val="943"/>
        </w:trPr>
        <w:tc>
          <w:tcPr>
            <w:tcW w:w="2127" w:type="dxa"/>
            <w:vMerge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зопасность</w:t>
            </w:r>
          </w:p>
        </w:tc>
        <w:tc>
          <w:tcPr>
            <w:tcW w:w="5855" w:type="dxa"/>
          </w:tcPr>
          <w:p w:rsidR="00003E1F" w:rsidRPr="00811103" w:rsidRDefault="00811103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ормирование основ безопасности у дошкольников К.Ю. Белая </w:t>
            </w:r>
            <w:proofErr w:type="gramStart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М</w:t>
            </w:r>
            <w:proofErr w:type="gramEnd"/>
            <w:r w:rsidRPr="0081110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:</w:t>
            </w:r>
            <w:r w:rsidRPr="00811103">
              <w:rPr>
                <w:rFonts w:ascii="Times New Roman" w:hAnsi="Times New Roman"/>
                <w:sz w:val="28"/>
                <w:szCs w:val="28"/>
              </w:rPr>
              <w:t xml:space="preserve"> Мозаика-Синтез,2014г.</w:t>
            </w: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3E1F" w:rsidRPr="00811103" w:rsidRDefault="00003E1F" w:rsidP="00343CA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716055" w:rsidRPr="00003E1F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7160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055" w:rsidRPr="00716055" w:rsidRDefault="00716055" w:rsidP="00861567">
      <w:pPr>
        <w:rPr>
          <w:rFonts w:ascii="Times New Roman" w:hAnsi="Times New Roman" w:cs="Times New Roman"/>
          <w:sz w:val="28"/>
          <w:szCs w:val="28"/>
        </w:rPr>
      </w:pPr>
    </w:p>
    <w:p w:rsidR="00784C9A" w:rsidRPr="00716055" w:rsidRDefault="00784C9A">
      <w:pPr>
        <w:rPr>
          <w:rFonts w:ascii="Times New Roman" w:hAnsi="Times New Roman" w:cs="Times New Roman"/>
          <w:sz w:val="28"/>
          <w:szCs w:val="28"/>
        </w:rPr>
      </w:pPr>
    </w:p>
    <w:sectPr w:rsidR="00784C9A" w:rsidRPr="00716055" w:rsidSect="00F9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C5" w:rsidRDefault="00DD1CC5" w:rsidP="007E40F1">
      <w:pPr>
        <w:spacing w:after="0" w:line="240" w:lineRule="auto"/>
      </w:pPr>
      <w:r>
        <w:separator/>
      </w:r>
    </w:p>
  </w:endnote>
  <w:endnote w:type="continuationSeparator" w:id="0">
    <w:p w:rsidR="00DD1CC5" w:rsidRDefault="00DD1CC5" w:rsidP="007E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454280"/>
      <w:docPartObj>
        <w:docPartGallery w:val="Page Numbers (Bottom of Page)"/>
        <w:docPartUnique/>
      </w:docPartObj>
    </w:sdtPr>
    <w:sdtEndPr/>
    <w:sdtContent>
      <w:p w:rsidR="00A765F0" w:rsidRDefault="00353015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E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765F0" w:rsidRDefault="00A765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C5" w:rsidRDefault="00DD1CC5" w:rsidP="007E40F1">
      <w:pPr>
        <w:spacing w:after="0" w:line="240" w:lineRule="auto"/>
      </w:pPr>
      <w:r>
        <w:separator/>
      </w:r>
    </w:p>
  </w:footnote>
  <w:footnote w:type="continuationSeparator" w:id="0">
    <w:p w:rsidR="00DD1CC5" w:rsidRDefault="00DD1CC5" w:rsidP="007E4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002D7D9F"/>
    <w:multiLevelType w:val="hybridMultilevel"/>
    <w:tmpl w:val="6DB64B52"/>
    <w:lvl w:ilvl="0" w:tplc="0900A588">
      <w:start w:val="1"/>
      <w:numFmt w:val="decimal"/>
      <w:lvlText w:val="%1."/>
      <w:lvlJc w:val="left"/>
      <w:pPr>
        <w:ind w:left="14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2151A27"/>
    <w:multiLevelType w:val="hybridMultilevel"/>
    <w:tmpl w:val="1250E0EE"/>
    <w:lvl w:ilvl="0" w:tplc="23B0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55C3A"/>
    <w:multiLevelType w:val="hybridMultilevel"/>
    <w:tmpl w:val="C95EC3A6"/>
    <w:lvl w:ilvl="0" w:tplc="D3DE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63512"/>
    <w:multiLevelType w:val="hybridMultilevel"/>
    <w:tmpl w:val="ADBC7FD0"/>
    <w:lvl w:ilvl="0" w:tplc="95E292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35DED"/>
    <w:multiLevelType w:val="hybridMultilevel"/>
    <w:tmpl w:val="D33C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05A74"/>
    <w:multiLevelType w:val="hybridMultilevel"/>
    <w:tmpl w:val="D84A3E7E"/>
    <w:lvl w:ilvl="0" w:tplc="ED880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15C4"/>
    <w:multiLevelType w:val="multilevel"/>
    <w:tmpl w:val="D27683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A3A64EC"/>
    <w:multiLevelType w:val="hybridMultilevel"/>
    <w:tmpl w:val="D2F6D816"/>
    <w:lvl w:ilvl="0" w:tplc="B7524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358B"/>
    <w:multiLevelType w:val="hybridMultilevel"/>
    <w:tmpl w:val="9BBC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467C1"/>
    <w:multiLevelType w:val="hybridMultilevel"/>
    <w:tmpl w:val="BE8A6898"/>
    <w:lvl w:ilvl="0" w:tplc="541E9C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8C579F"/>
    <w:multiLevelType w:val="multilevel"/>
    <w:tmpl w:val="E3EC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0E36CBC"/>
    <w:multiLevelType w:val="multilevel"/>
    <w:tmpl w:val="2FF05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b/>
      </w:rPr>
    </w:lvl>
  </w:abstractNum>
  <w:abstractNum w:abstractNumId="16">
    <w:nsid w:val="262A5F2C"/>
    <w:multiLevelType w:val="hybridMultilevel"/>
    <w:tmpl w:val="C17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1659C"/>
    <w:multiLevelType w:val="hybridMultilevel"/>
    <w:tmpl w:val="FA8A3C40"/>
    <w:lvl w:ilvl="0" w:tplc="0B424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40216E"/>
    <w:multiLevelType w:val="hybridMultilevel"/>
    <w:tmpl w:val="4BB8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2333F"/>
    <w:multiLevelType w:val="hybridMultilevel"/>
    <w:tmpl w:val="8B8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346E1"/>
    <w:multiLevelType w:val="multilevel"/>
    <w:tmpl w:val="B4ACD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2E81416D"/>
    <w:multiLevelType w:val="multilevel"/>
    <w:tmpl w:val="571A000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>
    <w:nsid w:val="31596D97"/>
    <w:multiLevelType w:val="hybridMultilevel"/>
    <w:tmpl w:val="0FC42ADE"/>
    <w:lvl w:ilvl="0" w:tplc="3CC0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9B0EED"/>
    <w:multiLevelType w:val="hybridMultilevel"/>
    <w:tmpl w:val="8A50BDE4"/>
    <w:lvl w:ilvl="0" w:tplc="877410F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36150ABF"/>
    <w:multiLevelType w:val="hybridMultilevel"/>
    <w:tmpl w:val="FE00050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3852C1"/>
    <w:multiLevelType w:val="multilevel"/>
    <w:tmpl w:val="D80E3522"/>
    <w:lvl w:ilvl="0">
      <w:start w:val="16"/>
      <w:numFmt w:val="decimal"/>
      <w:lvlText w:val="%1.0"/>
      <w:lvlJc w:val="left"/>
      <w:pPr>
        <w:ind w:left="675" w:hanging="675"/>
      </w:pPr>
      <w:rPr>
        <w:rFonts w:eastAsia="Lucida Sans Unicode"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Lucida Sans Unicode" w:hint="default"/>
        <w:color w:val="000000"/>
      </w:rPr>
    </w:lvl>
  </w:abstractNum>
  <w:abstractNum w:abstractNumId="28">
    <w:nsid w:val="37550841"/>
    <w:multiLevelType w:val="hybridMultilevel"/>
    <w:tmpl w:val="CE32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56D22"/>
    <w:multiLevelType w:val="hybridMultilevel"/>
    <w:tmpl w:val="DCC05E28"/>
    <w:lvl w:ilvl="0" w:tplc="1748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1C2112"/>
    <w:multiLevelType w:val="hybridMultilevel"/>
    <w:tmpl w:val="3D4C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65A3781"/>
    <w:multiLevelType w:val="hybridMultilevel"/>
    <w:tmpl w:val="D65E5EDA"/>
    <w:lvl w:ilvl="0" w:tplc="D9A65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9F35A8"/>
    <w:multiLevelType w:val="hybridMultilevel"/>
    <w:tmpl w:val="201A0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9A62738"/>
    <w:multiLevelType w:val="hybridMultilevel"/>
    <w:tmpl w:val="E0AA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CB26C4"/>
    <w:multiLevelType w:val="multilevel"/>
    <w:tmpl w:val="27962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53262E45"/>
    <w:multiLevelType w:val="multilevel"/>
    <w:tmpl w:val="27962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539E1A0C"/>
    <w:multiLevelType w:val="multilevel"/>
    <w:tmpl w:val="CA12CA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1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06719"/>
    <w:multiLevelType w:val="multilevel"/>
    <w:tmpl w:val="EA0A3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31E4EB3"/>
    <w:multiLevelType w:val="hybridMultilevel"/>
    <w:tmpl w:val="DEF88B1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5B55F0"/>
    <w:multiLevelType w:val="hybridMultilevel"/>
    <w:tmpl w:val="A72E3B6C"/>
    <w:lvl w:ilvl="0" w:tplc="C7523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60978DF"/>
    <w:multiLevelType w:val="multilevel"/>
    <w:tmpl w:val="27962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>
    <w:nsid w:val="78B57988"/>
    <w:multiLevelType w:val="hybridMultilevel"/>
    <w:tmpl w:val="6F14BB02"/>
    <w:lvl w:ilvl="0" w:tplc="1B10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6353B4"/>
    <w:multiLevelType w:val="hybridMultilevel"/>
    <w:tmpl w:val="C700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32"/>
  </w:num>
  <w:num w:numId="4">
    <w:abstractNumId w:val="28"/>
  </w:num>
  <w:num w:numId="5">
    <w:abstractNumId w:val="41"/>
  </w:num>
  <w:num w:numId="6">
    <w:abstractNumId w:val="0"/>
  </w:num>
  <w:num w:numId="7">
    <w:abstractNumId w:val="1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37"/>
  </w:num>
  <w:num w:numId="16">
    <w:abstractNumId w:val="35"/>
  </w:num>
  <w:num w:numId="17">
    <w:abstractNumId w:val="46"/>
  </w:num>
  <w:num w:numId="18">
    <w:abstractNumId w:val="25"/>
  </w:num>
  <w:num w:numId="19">
    <w:abstractNumId w:val="17"/>
  </w:num>
  <w:num w:numId="20">
    <w:abstractNumId w:val="13"/>
  </w:num>
  <w:num w:numId="21">
    <w:abstractNumId w:val="40"/>
  </w:num>
  <w:num w:numId="22">
    <w:abstractNumId w:val="3"/>
  </w:num>
  <w:num w:numId="23">
    <w:abstractNumId w:val="4"/>
  </w:num>
  <w:num w:numId="24">
    <w:abstractNumId w:val="20"/>
  </w:num>
  <w:num w:numId="25">
    <w:abstractNumId w:val="23"/>
  </w:num>
  <w:num w:numId="26">
    <w:abstractNumId w:val="2"/>
  </w:num>
  <w:num w:numId="27">
    <w:abstractNumId w:val="29"/>
  </w:num>
  <w:num w:numId="28">
    <w:abstractNumId w:val="45"/>
  </w:num>
  <w:num w:numId="29">
    <w:abstractNumId w:val="43"/>
  </w:num>
  <w:num w:numId="30">
    <w:abstractNumId w:val="47"/>
  </w:num>
  <w:num w:numId="31">
    <w:abstractNumId w:val="48"/>
  </w:num>
  <w:num w:numId="32">
    <w:abstractNumId w:val="39"/>
  </w:num>
  <w:num w:numId="33">
    <w:abstractNumId w:val="38"/>
  </w:num>
  <w:num w:numId="34">
    <w:abstractNumId w:val="27"/>
  </w:num>
  <w:num w:numId="35">
    <w:abstractNumId w:val="30"/>
  </w:num>
  <w:num w:numId="36">
    <w:abstractNumId w:val="21"/>
  </w:num>
  <w:num w:numId="37">
    <w:abstractNumId w:val="11"/>
  </w:num>
  <w:num w:numId="38">
    <w:abstractNumId w:val="36"/>
  </w:num>
  <w:num w:numId="39">
    <w:abstractNumId w:val="14"/>
  </w:num>
  <w:num w:numId="40">
    <w:abstractNumId w:val="44"/>
  </w:num>
  <w:num w:numId="41">
    <w:abstractNumId w:val="34"/>
  </w:num>
  <w:num w:numId="42">
    <w:abstractNumId w:val="7"/>
  </w:num>
  <w:num w:numId="43">
    <w:abstractNumId w:val="12"/>
  </w:num>
  <w:num w:numId="44">
    <w:abstractNumId w:val="6"/>
  </w:num>
  <w:num w:numId="45">
    <w:abstractNumId w:val="24"/>
  </w:num>
  <w:num w:numId="46">
    <w:abstractNumId w:val="33"/>
  </w:num>
  <w:num w:numId="47">
    <w:abstractNumId w:val="26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95"/>
    <w:rsid w:val="000038F4"/>
    <w:rsid w:val="00003E1F"/>
    <w:rsid w:val="00054008"/>
    <w:rsid w:val="00132043"/>
    <w:rsid w:val="00163E8C"/>
    <w:rsid w:val="001D1F8D"/>
    <w:rsid w:val="001F0FC7"/>
    <w:rsid w:val="002B60E8"/>
    <w:rsid w:val="00343CA0"/>
    <w:rsid w:val="00350C7C"/>
    <w:rsid w:val="00353015"/>
    <w:rsid w:val="003D4C68"/>
    <w:rsid w:val="003F35B3"/>
    <w:rsid w:val="00423FBD"/>
    <w:rsid w:val="00462AE0"/>
    <w:rsid w:val="00465334"/>
    <w:rsid w:val="004670CF"/>
    <w:rsid w:val="004B2FB9"/>
    <w:rsid w:val="005858CA"/>
    <w:rsid w:val="005B502B"/>
    <w:rsid w:val="005B69D6"/>
    <w:rsid w:val="00614DBB"/>
    <w:rsid w:val="006C5312"/>
    <w:rsid w:val="00716055"/>
    <w:rsid w:val="007572B6"/>
    <w:rsid w:val="00776694"/>
    <w:rsid w:val="00784C9A"/>
    <w:rsid w:val="007A3D6D"/>
    <w:rsid w:val="007E40F1"/>
    <w:rsid w:val="00811103"/>
    <w:rsid w:val="00861567"/>
    <w:rsid w:val="00877562"/>
    <w:rsid w:val="009006F6"/>
    <w:rsid w:val="00940184"/>
    <w:rsid w:val="0094721A"/>
    <w:rsid w:val="00956D38"/>
    <w:rsid w:val="009C0FEE"/>
    <w:rsid w:val="009D79CB"/>
    <w:rsid w:val="00A669DB"/>
    <w:rsid w:val="00A765F0"/>
    <w:rsid w:val="00AD56D7"/>
    <w:rsid w:val="00AD7CB3"/>
    <w:rsid w:val="00B02795"/>
    <w:rsid w:val="00B130C3"/>
    <w:rsid w:val="00C10DF2"/>
    <w:rsid w:val="00C73A5E"/>
    <w:rsid w:val="00CB2830"/>
    <w:rsid w:val="00CB290C"/>
    <w:rsid w:val="00CD0081"/>
    <w:rsid w:val="00CF440E"/>
    <w:rsid w:val="00DC6B56"/>
    <w:rsid w:val="00DD1CC5"/>
    <w:rsid w:val="00E5583A"/>
    <w:rsid w:val="00E57DA3"/>
    <w:rsid w:val="00E80578"/>
    <w:rsid w:val="00EB789C"/>
    <w:rsid w:val="00ED6DAF"/>
    <w:rsid w:val="00F97868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1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E40F1"/>
    <w:pPr>
      <w:ind w:left="720"/>
      <w:contextualSpacing/>
    </w:pPr>
  </w:style>
  <w:style w:type="paragraph" w:customStyle="1" w:styleId="c46">
    <w:name w:val="c46"/>
    <w:basedOn w:val="a"/>
    <w:rsid w:val="00CB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B2830"/>
  </w:style>
  <w:style w:type="paragraph" w:styleId="a6">
    <w:name w:val="Normal (Web)"/>
    <w:basedOn w:val="a"/>
    <w:rsid w:val="00CB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6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15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61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1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7">
    <w:name w:val="c117"/>
    <w:basedOn w:val="a"/>
    <w:rsid w:val="0071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401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4018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0184"/>
  </w:style>
  <w:style w:type="paragraph" w:customStyle="1" w:styleId="c69">
    <w:name w:val="c69"/>
    <w:basedOn w:val="a"/>
    <w:rsid w:val="0094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40184"/>
  </w:style>
  <w:style w:type="paragraph" w:customStyle="1" w:styleId="c29">
    <w:name w:val="c29"/>
    <w:basedOn w:val="a"/>
    <w:rsid w:val="0094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40184"/>
  </w:style>
  <w:style w:type="table" w:styleId="a9">
    <w:name w:val="Table Grid"/>
    <w:basedOn w:val="a1"/>
    <w:uiPriority w:val="39"/>
    <w:rsid w:val="009D79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003E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003E1F"/>
    <w:rPr>
      <w:rFonts w:ascii="Calibri" w:eastAsia="Times New Roman" w:hAnsi="Calibri" w:cs="Times New Roman"/>
    </w:rPr>
  </w:style>
  <w:style w:type="paragraph" w:customStyle="1" w:styleId="c27">
    <w:name w:val="c27"/>
    <w:basedOn w:val="a"/>
    <w:rsid w:val="0000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76694"/>
    <w:rPr>
      <w:b/>
      <w:bCs/>
    </w:rPr>
  </w:style>
  <w:style w:type="paragraph" w:styleId="ab">
    <w:name w:val="footer"/>
    <w:basedOn w:val="a"/>
    <w:link w:val="ac"/>
    <w:uiPriority w:val="99"/>
    <w:unhideWhenUsed/>
    <w:rsid w:val="0075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1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E40F1"/>
    <w:pPr>
      <w:ind w:left="720"/>
      <w:contextualSpacing/>
    </w:pPr>
  </w:style>
  <w:style w:type="paragraph" w:customStyle="1" w:styleId="c46">
    <w:name w:val="c46"/>
    <w:basedOn w:val="a"/>
    <w:rsid w:val="00CB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B2830"/>
  </w:style>
  <w:style w:type="paragraph" w:styleId="a6">
    <w:name w:val="Normal (Web)"/>
    <w:basedOn w:val="a"/>
    <w:rsid w:val="00CB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6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15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61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1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7">
    <w:name w:val="c117"/>
    <w:basedOn w:val="a"/>
    <w:rsid w:val="0071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401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4018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0184"/>
  </w:style>
  <w:style w:type="paragraph" w:customStyle="1" w:styleId="c69">
    <w:name w:val="c69"/>
    <w:basedOn w:val="a"/>
    <w:rsid w:val="0094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40184"/>
  </w:style>
  <w:style w:type="paragraph" w:customStyle="1" w:styleId="c29">
    <w:name w:val="c29"/>
    <w:basedOn w:val="a"/>
    <w:rsid w:val="0094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40184"/>
  </w:style>
  <w:style w:type="table" w:styleId="a9">
    <w:name w:val="Table Grid"/>
    <w:basedOn w:val="a1"/>
    <w:uiPriority w:val="39"/>
    <w:rsid w:val="009D79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003E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003E1F"/>
    <w:rPr>
      <w:rFonts w:ascii="Calibri" w:eastAsia="Times New Roman" w:hAnsi="Calibri" w:cs="Times New Roman"/>
    </w:rPr>
  </w:style>
  <w:style w:type="paragraph" w:customStyle="1" w:styleId="c27">
    <w:name w:val="c27"/>
    <w:basedOn w:val="a"/>
    <w:rsid w:val="0000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76694"/>
    <w:rPr>
      <w:b/>
      <w:bCs/>
    </w:rPr>
  </w:style>
  <w:style w:type="paragraph" w:styleId="ab">
    <w:name w:val="footer"/>
    <w:basedOn w:val="a"/>
    <w:link w:val="ac"/>
    <w:uiPriority w:val="99"/>
    <w:unhideWhenUsed/>
    <w:rsid w:val="0075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2CF1-76D7-441C-BC92-2564838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50</Words>
  <Characters>95481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Шевченко</cp:lastModifiedBy>
  <cp:revision>6</cp:revision>
  <cp:lastPrinted>2016-10-24T09:50:00Z</cp:lastPrinted>
  <dcterms:created xsi:type="dcterms:W3CDTF">2016-09-09T07:07:00Z</dcterms:created>
  <dcterms:modified xsi:type="dcterms:W3CDTF">2016-10-24T09:50:00Z</dcterms:modified>
</cp:coreProperties>
</file>